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CD" w:rsidRDefault="00C022CD" w:rsidP="00694F88">
      <w:pPr>
        <w:rPr>
          <w:b/>
        </w:rPr>
      </w:pPr>
    </w:p>
    <w:p w:rsidR="0048719F" w:rsidRDefault="00A20A35" w:rsidP="00C022C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191625" cy="4762500"/>
            <wp:effectExtent l="0" t="0" r="66675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8719F" w:rsidSect="00427C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FA" w:rsidRDefault="00DE44FA" w:rsidP="003F4DE1">
      <w:r>
        <w:separator/>
      </w:r>
    </w:p>
  </w:endnote>
  <w:endnote w:type="continuationSeparator" w:id="0">
    <w:p w:rsidR="00DE44FA" w:rsidRDefault="00DE44F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FE7BD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21"/>
      <w:gridCol w:w="4927"/>
      <w:gridCol w:w="4712"/>
    </w:tblGrid>
    <w:tr w:rsidR="00CD794D" w:rsidTr="00427C68">
      <w:trPr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427C68">
      <w:trPr>
        <w:trHeight w:val="690"/>
        <w:jc w:val="center"/>
      </w:trPr>
      <w:tc>
        <w:tcPr>
          <w:tcW w:w="1690" w:type="pct"/>
          <w:vAlign w:val="center"/>
        </w:tcPr>
        <w:p w:rsidR="00CD794D" w:rsidRDefault="003F309B" w:rsidP="00C34DA1">
          <w:pPr>
            <w:pStyle w:val="AltBilgi"/>
            <w:jc w:val="center"/>
          </w:pPr>
          <w:r>
            <w:t>Tolga CELLAT                                                          Şube Müdürü</w:t>
          </w:r>
        </w:p>
      </w:tc>
      <w:tc>
        <w:tcPr>
          <w:tcW w:w="1692" w:type="pct"/>
          <w:vAlign w:val="center"/>
        </w:tcPr>
        <w:p w:rsidR="00CD794D" w:rsidRDefault="003F309B" w:rsidP="003F309B">
          <w:pPr>
            <w:pStyle w:val="AltBilgi"/>
            <w:jc w:val="center"/>
          </w:pPr>
          <w:r>
            <w:t>Önder TAŞ                                                                Şube Müdürü</w:t>
          </w:r>
        </w:p>
      </w:tc>
      <w:tc>
        <w:tcPr>
          <w:tcW w:w="1618" w:type="pct"/>
          <w:vAlign w:val="center"/>
        </w:tcPr>
        <w:p w:rsidR="00CD794D" w:rsidRDefault="001E7BAC" w:rsidP="00C34DA1">
          <w:pPr>
            <w:pStyle w:val="AltBilgi"/>
            <w:jc w:val="center"/>
          </w:pPr>
          <w:r>
            <w:t>Gültaze GÜL</w:t>
          </w:r>
          <w:r w:rsidR="003F309B">
            <w:t xml:space="preserve">                                                       Daire Başkanı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9B" w:rsidRDefault="003F30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FA" w:rsidRDefault="00DE44FA" w:rsidP="003F4DE1">
      <w:r>
        <w:separator/>
      </w:r>
    </w:p>
  </w:footnote>
  <w:footnote w:type="continuationSeparator" w:id="0">
    <w:p w:rsidR="00DE44FA" w:rsidRDefault="00DE44F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9B" w:rsidRDefault="003F30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ağlık Kültür ve Spo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Mali İşler Müdürlüğü Organizasyon Şeması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E50F9F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bookmarkStart w:id="0" w:name="_GoBack"/>
          <w:r>
            <w:rPr>
              <w:color w:val="000000" w:themeColor="text1"/>
              <w:sz w:val="18"/>
              <w:szCs w:val="18"/>
            </w:rPr>
            <w:t>OŞ-005</w:t>
          </w:r>
          <w:bookmarkEnd w:id="0"/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3F309B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2.02.2026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3F309B">
            <w:rPr>
              <w:color w:val="000000" w:themeColor="text1"/>
              <w:sz w:val="18"/>
              <w:szCs w:val="18"/>
            </w:rPr>
            <w:t>2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309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309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9B" w:rsidRDefault="003F3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6FC1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6173"/>
    <w:rsid w:val="001C0362"/>
    <w:rsid w:val="001D7908"/>
    <w:rsid w:val="001E7BAC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A2F83"/>
    <w:rsid w:val="002B5E97"/>
    <w:rsid w:val="002B6FD5"/>
    <w:rsid w:val="002B753D"/>
    <w:rsid w:val="002C351D"/>
    <w:rsid w:val="002C6FF6"/>
    <w:rsid w:val="002D51CE"/>
    <w:rsid w:val="002D68E3"/>
    <w:rsid w:val="002F2073"/>
    <w:rsid w:val="00315735"/>
    <w:rsid w:val="00317FC7"/>
    <w:rsid w:val="00321C0E"/>
    <w:rsid w:val="003330D7"/>
    <w:rsid w:val="00361BA8"/>
    <w:rsid w:val="0036350C"/>
    <w:rsid w:val="003676D2"/>
    <w:rsid w:val="00384382"/>
    <w:rsid w:val="003911E6"/>
    <w:rsid w:val="00397EA1"/>
    <w:rsid w:val="003A2C59"/>
    <w:rsid w:val="003A456A"/>
    <w:rsid w:val="003A5650"/>
    <w:rsid w:val="003C6071"/>
    <w:rsid w:val="003F309B"/>
    <w:rsid w:val="003F4DE1"/>
    <w:rsid w:val="00404BB6"/>
    <w:rsid w:val="004068FF"/>
    <w:rsid w:val="00407AC7"/>
    <w:rsid w:val="00427C68"/>
    <w:rsid w:val="004374BC"/>
    <w:rsid w:val="00444E2A"/>
    <w:rsid w:val="0044734D"/>
    <w:rsid w:val="0045212E"/>
    <w:rsid w:val="00452275"/>
    <w:rsid w:val="0045508B"/>
    <w:rsid w:val="00462FC7"/>
    <w:rsid w:val="0047163D"/>
    <w:rsid w:val="00472650"/>
    <w:rsid w:val="00475429"/>
    <w:rsid w:val="00482281"/>
    <w:rsid w:val="0048719F"/>
    <w:rsid w:val="00490CD2"/>
    <w:rsid w:val="004928B6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86856"/>
    <w:rsid w:val="005B2CE1"/>
    <w:rsid w:val="005C300B"/>
    <w:rsid w:val="005D1329"/>
    <w:rsid w:val="005E5BF7"/>
    <w:rsid w:val="005E5E6F"/>
    <w:rsid w:val="0060601E"/>
    <w:rsid w:val="00607B6E"/>
    <w:rsid w:val="0061675F"/>
    <w:rsid w:val="00626CC5"/>
    <w:rsid w:val="0063566A"/>
    <w:rsid w:val="00646A36"/>
    <w:rsid w:val="006648D3"/>
    <w:rsid w:val="00693FDA"/>
    <w:rsid w:val="00694F88"/>
    <w:rsid w:val="006A61D9"/>
    <w:rsid w:val="006B4CC7"/>
    <w:rsid w:val="006C7651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19EC"/>
    <w:rsid w:val="007C3D47"/>
    <w:rsid w:val="007D5262"/>
    <w:rsid w:val="007E2CFE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015F"/>
    <w:rsid w:val="008D3DB4"/>
    <w:rsid w:val="0094534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20A35"/>
    <w:rsid w:val="00A27315"/>
    <w:rsid w:val="00A447CE"/>
    <w:rsid w:val="00A44E86"/>
    <w:rsid w:val="00A579D2"/>
    <w:rsid w:val="00A63AC8"/>
    <w:rsid w:val="00A642F1"/>
    <w:rsid w:val="00A67861"/>
    <w:rsid w:val="00A76272"/>
    <w:rsid w:val="00A87DDF"/>
    <w:rsid w:val="00A94557"/>
    <w:rsid w:val="00A94D56"/>
    <w:rsid w:val="00A957FA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2DE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22CD"/>
    <w:rsid w:val="00C13ABF"/>
    <w:rsid w:val="00C22D2C"/>
    <w:rsid w:val="00C2678B"/>
    <w:rsid w:val="00C27629"/>
    <w:rsid w:val="00C3247D"/>
    <w:rsid w:val="00C3414B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6F10"/>
    <w:rsid w:val="00D50DC9"/>
    <w:rsid w:val="00D6134F"/>
    <w:rsid w:val="00D65511"/>
    <w:rsid w:val="00D85D93"/>
    <w:rsid w:val="00D87108"/>
    <w:rsid w:val="00D92CB2"/>
    <w:rsid w:val="00DA01A9"/>
    <w:rsid w:val="00DB6CAB"/>
    <w:rsid w:val="00DC12C8"/>
    <w:rsid w:val="00DC5FA1"/>
    <w:rsid w:val="00DE0741"/>
    <w:rsid w:val="00DE2EE9"/>
    <w:rsid w:val="00DE44FA"/>
    <w:rsid w:val="00DE5968"/>
    <w:rsid w:val="00DF4768"/>
    <w:rsid w:val="00E01B0B"/>
    <w:rsid w:val="00E04336"/>
    <w:rsid w:val="00E12719"/>
    <w:rsid w:val="00E31A4F"/>
    <w:rsid w:val="00E50F9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EF5ECD"/>
    <w:rsid w:val="00F0489E"/>
    <w:rsid w:val="00F13ECD"/>
    <w:rsid w:val="00F22E9B"/>
    <w:rsid w:val="00F24203"/>
    <w:rsid w:val="00F302FE"/>
    <w:rsid w:val="00F416F0"/>
    <w:rsid w:val="00F446EC"/>
    <w:rsid w:val="00F7610E"/>
    <w:rsid w:val="00F96146"/>
    <w:rsid w:val="00FA4D10"/>
    <w:rsid w:val="00FB1195"/>
    <w:rsid w:val="00FB27E9"/>
    <w:rsid w:val="00FE3C7C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F1F48"/>
  <w15:chartTrackingRefBased/>
  <w15:docId w15:val="{2EBE1463-97EC-45EB-9610-F1055F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410C8F-0E17-46FE-BB1F-5AF7B3B4AC45}" type="doc">
      <dgm:prSet loTypeId="urn:microsoft.com/office/officeart/2005/8/layout/orgChart1" loCatId="hierarchy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52242398-9A28-48BE-94F3-773538C0A174}">
      <dgm:prSet phldrT="[Metin]"/>
      <dgm:spPr/>
      <dgm:t>
        <a:bodyPr/>
        <a:lstStyle/>
        <a:p>
          <a:r>
            <a:rPr lang="tr-TR"/>
            <a:t>Daire Başkanı </a:t>
          </a:r>
        </a:p>
        <a:p>
          <a:r>
            <a:rPr lang="tr-TR"/>
            <a:t>Gültaze GÜL </a:t>
          </a:r>
        </a:p>
      </dgm:t>
    </dgm:pt>
    <dgm:pt modelId="{A68092F9-70D9-46D1-9243-35E542160279}" type="parTrans" cxnId="{359C2581-173F-4AEE-AB51-E95C1086DE34}">
      <dgm:prSet/>
      <dgm:spPr/>
      <dgm:t>
        <a:bodyPr/>
        <a:lstStyle/>
        <a:p>
          <a:endParaRPr lang="tr-TR"/>
        </a:p>
      </dgm:t>
    </dgm:pt>
    <dgm:pt modelId="{C0EC858F-631C-4F6C-B2D6-9EFF9B9A1C56}" type="sibTrans" cxnId="{359C2581-173F-4AEE-AB51-E95C1086DE34}">
      <dgm:prSet/>
      <dgm:spPr/>
      <dgm:t>
        <a:bodyPr/>
        <a:lstStyle/>
        <a:p>
          <a:endParaRPr lang="tr-TR"/>
        </a:p>
      </dgm:t>
    </dgm:pt>
    <dgm:pt modelId="{5D26F027-1820-42F2-819A-5C91AE063F8D}" type="asst">
      <dgm:prSet phldrT="[Metin]"/>
      <dgm:spPr/>
      <dgm:t>
        <a:bodyPr/>
        <a:lstStyle/>
        <a:p>
          <a:r>
            <a:rPr lang="tr-TR"/>
            <a:t>Mali İşler Şube Müdürlüğü                 </a:t>
          </a:r>
          <a:r>
            <a:rPr lang="tr-TR"/>
            <a:t>Tolga CELLAT</a:t>
          </a:r>
          <a:endParaRPr lang="tr-TR"/>
        </a:p>
      </dgm:t>
    </dgm:pt>
    <dgm:pt modelId="{1BB32A20-CB53-42A0-80BB-7EA70CF2C086}" type="parTrans" cxnId="{5F5C2DC9-DE4C-4510-BDB9-3985EC85157C}">
      <dgm:prSet/>
      <dgm:spPr/>
      <dgm:t>
        <a:bodyPr/>
        <a:lstStyle/>
        <a:p>
          <a:endParaRPr lang="tr-TR"/>
        </a:p>
      </dgm:t>
    </dgm:pt>
    <dgm:pt modelId="{8EAE421A-4C71-408E-8A8B-B94327B1883B}" type="sibTrans" cxnId="{5F5C2DC9-DE4C-4510-BDB9-3985EC85157C}">
      <dgm:prSet/>
      <dgm:spPr/>
      <dgm:t>
        <a:bodyPr/>
        <a:lstStyle/>
        <a:p>
          <a:endParaRPr lang="tr-TR"/>
        </a:p>
      </dgm:t>
    </dgm:pt>
    <dgm:pt modelId="{8B629041-6BAE-42F0-A3E8-99CB2CF6234A}">
      <dgm:prSet phldrT="[Metin]"/>
      <dgm:spPr/>
      <dgm:t>
        <a:bodyPr/>
        <a:lstStyle/>
        <a:p>
          <a:r>
            <a:rPr lang="tr-TR"/>
            <a:t>Tahakkuk Birimi </a:t>
          </a:r>
        </a:p>
      </dgm:t>
    </dgm:pt>
    <dgm:pt modelId="{6D89BB1D-7FF6-419C-8D80-3176613BD4AF}" type="parTrans" cxnId="{B0241A3C-DF32-42C7-ADE8-1604FA8587BA}">
      <dgm:prSet/>
      <dgm:spPr/>
      <dgm:t>
        <a:bodyPr/>
        <a:lstStyle/>
        <a:p>
          <a:endParaRPr lang="tr-TR"/>
        </a:p>
      </dgm:t>
    </dgm:pt>
    <dgm:pt modelId="{7B1B16E9-169C-4F30-840B-4573D61B6FD2}" type="sibTrans" cxnId="{B0241A3C-DF32-42C7-ADE8-1604FA8587BA}">
      <dgm:prSet/>
      <dgm:spPr/>
      <dgm:t>
        <a:bodyPr/>
        <a:lstStyle/>
        <a:p>
          <a:endParaRPr lang="tr-TR"/>
        </a:p>
      </dgm:t>
    </dgm:pt>
    <dgm:pt modelId="{7199ABAB-7C2B-4E18-BEDB-C7E5F6193D58}">
      <dgm:prSet phldrT="[Metin]"/>
      <dgm:spPr/>
      <dgm:t>
        <a:bodyPr/>
        <a:lstStyle/>
        <a:p>
          <a:r>
            <a:rPr lang="tr-TR"/>
            <a:t>Depo Birimi</a:t>
          </a:r>
        </a:p>
      </dgm:t>
    </dgm:pt>
    <dgm:pt modelId="{81A1FA4A-05FF-4CD7-8995-C5C8BD1FF099}" type="parTrans" cxnId="{A2662590-3C2C-4B09-AB78-234C3F84502F}">
      <dgm:prSet/>
      <dgm:spPr/>
      <dgm:t>
        <a:bodyPr/>
        <a:lstStyle/>
        <a:p>
          <a:endParaRPr lang="tr-TR"/>
        </a:p>
      </dgm:t>
    </dgm:pt>
    <dgm:pt modelId="{D0414E6F-7710-47B5-8716-10EAA14EC165}" type="sibTrans" cxnId="{A2662590-3C2C-4B09-AB78-234C3F84502F}">
      <dgm:prSet/>
      <dgm:spPr/>
      <dgm:t>
        <a:bodyPr/>
        <a:lstStyle/>
        <a:p>
          <a:endParaRPr lang="tr-TR"/>
        </a:p>
      </dgm:t>
    </dgm:pt>
    <dgm:pt modelId="{1F0E39E9-1C8F-4964-9C7B-20ABE36BB1D0}">
      <dgm:prSet phldrT="[Metin]"/>
      <dgm:spPr/>
      <dgm:t>
        <a:bodyPr/>
        <a:lstStyle/>
        <a:p>
          <a:r>
            <a:rPr lang="tr-TR"/>
            <a:t>Maaş Birimi</a:t>
          </a:r>
        </a:p>
      </dgm:t>
    </dgm:pt>
    <dgm:pt modelId="{DC8508B5-B95E-48CC-A5E8-86E072D16137}" type="parTrans" cxnId="{5C9D1241-A945-46F7-A6A7-ECC24A1775B7}">
      <dgm:prSet/>
      <dgm:spPr/>
      <dgm:t>
        <a:bodyPr/>
        <a:lstStyle/>
        <a:p>
          <a:endParaRPr lang="tr-TR"/>
        </a:p>
      </dgm:t>
    </dgm:pt>
    <dgm:pt modelId="{BCAA4129-CE0A-4881-95DB-F2150B7C74D5}" type="sibTrans" cxnId="{5C9D1241-A945-46F7-A6A7-ECC24A1775B7}">
      <dgm:prSet/>
      <dgm:spPr/>
      <dgm:t>
        <a:bodyPr/>
        <a:lstStyle/>
        <a:p>
          <a:endParaRPr lang="tr-TR"/>
        </a:p>
      </dgm:t>
    </dgm:pt>
    <dgm:pt modelId="{E2932DF1-A50E-4462-9959-CEF262D1F996}">
      <dgm:prSet/>
      <dgm:spPr/>
      <dgm:t>
        <a:bodyPr/>
        <a:lstStyle/>
        <a:p>
          <a:r>
            <a:rPr lang="tr-TR"/>
            <a:t>Kısmi Zamanlı Öğrenci birimi</a:t>
          </a:r>
        </a:p>
      </dgm:t>
    </dgm:pt>
    <dgm:pt modelId="{4D9C0025-752C-4F3F-A9F2-0615F608B019}" type="parTrans" cxnId="{5D16C02D-852F-4FEE-9593-C05F399AE10D}">
      <dgm:prSet/>
      <dgm:spPr/>
      <dgm:t>
        <a:bodyPr/>
        <a:lstStyle/>
        <a:p>
          <a:endParaRPr lang="tr-TR"/>
        </a:p>
      </dgm:t>
    </dgm:pt>
    <dgm:pt modelId="{8B321C21-B1F8-4BC1-ABBE-6817D288E69B}" type="sibTrans" cxnId="{5D16C02D-852F-4FEE-9593-C05F399AE10D}">
      <dgm:prSet/>
      <dgm:spPr/>
      <dgm:t>
        <a:bodyPr/>
        <a:lstStyle/>
        <a:p>
          <a:endParaRPr lang="tr-TR"/>
        </a:p>
      </dgm:t>
    </dgm:pt>
    <dgm:pt modelId="{FBC29234-6C81-43FA-849F-9A47C8713A62}">
      <dgm:prSet/>
      <dgm:spPr/>
      <dgm:t>
        <a:bodyPr/>
        <a:lstStyle/>
        <a:p>
          <a:r>
            <a:rPr lang="tr-TR"/>
            <a:t>İhale - Satın Alma Birimi</a:t>
          </a:r>
        </a:p>
      </dgm:t>
    </dgm:pt>
    <dgm:pt modelId="{E8DF3152-D498-4BFC-B318-AEE48C6FC942}" type="parTrans" cxnId="{E198AE55-2397-4D88-91F2-A7D6426E4462}">
      <dgm:prSet/>
      <dgm:spPr/>
      <dgm:t>
        <a:bodyPr/>
        <a:lstStyle/>
        <a:p>
          <a:endParaRPr lang="tr-TR"/>
        </a:p>
      </dgm:t>
    </dgm:pt>
    <dgm:pt modelId="{F8B8A86C-B7E3-4C3F-978A-D521D444B348}" type="sibTrans" cxnId="{E198AE55-2397-4D88-91F2-A7D6426E4462}">
      <dgm:prSet/>
      <dgm:spPr/>
      <dgm:t>
        <a:bodyPr/>
        <a:lstStyle/>
        <a:p>
          <a:endParaRPr lang="tr-TR"/>
        </a:p>
      </dgm:t>
    </dgm:pt>
    <dgm:pt modelId="{93193271-9F9E-4671-8953-23E573BBD30E}">
      <dgm:prSet/>
      <dgm:spPr/>
      <dgm:t>
        <a:bodyPr/>
        <a:lstStyle/>
        <a:p>
          <a:r>
            <a:rPr lang="tr-TR"/>
            <a:t>Sürekli işçi </a:t>
          </a:r>
        </a:p>
        <a:p>
          <a:r>
            <a:rPr lang="tr-TR"/>
            <a:t>Yalçın ONUK</a:t>
          </a:r>
        </a:p>
      </dgm:t>
    </dgm:pt>
    <dgm:pt modelId="{4567E856-8C90-440E-9884-57859D5DF3EF}" type="parTrans" cxnId="{A3AEC14E-DB69-4809-B5FD-D016CA9192E5}">
      <dgm:prSet/>
      <dgm:spPr/>
      <dgm:t>
        <a:bodyPr/>
        <a:lstStyle/>
        <a:p>
          <a:endParaRPr lang="tr-TR"/>
        </a:p>
      </dgm:t>
    </dgm:pt>
    <dgm:pt modelId="{73008766-2F20-4BF5-AAC6-0C22BD116484}" type="sibTrans" cxnId="{A3AEC14E-DB69-4809-B5FD-D016CA9192E5}">
      <dgm:prSet/>
      <dgm:spPr/>
      <dgm:t>
        <a:bodyPr/>
        <a:lstStyle/>
        <a:p>
          <a:endParaRPr lang="tr-TR"/>
        </a:p>
      </dgm:t>
    </dgm:pt>
    <dgm:pt modelId="{5023D687-A821-4763-AD76-8CD741EE2FA1}">
      <dgm:prSet/>
      <dgm:spPr/>
      <dgm:t>
        <a:bodyPr/>
        <a:lstStyle/>
        <a:p>
          <a:r>
            <a:rPr lang="tr-TR"/>
            <a:t>Sürekli İşçi </a:t>
          </a:r>
        </a:p>
        <a:p>
          <a:r>
            <a:rPr lang="tr-TR"/>
            <a:t>Müşerref GÖZ </a:t>
          </a:r>
        </a:p>
      </dgm:t>
    </dgm:pt>
    <dgm:pt modelId="{6061F9B5-A891-4B65-9D64-FA9CAED349D0}" type="parTrans" cxnId="{74AC8E80-B76B-49A2-99EF-24B171971C37}">
      <dgm:prSet/>
      <dgm:spPr/>
      <dgm:t>
        <a:bodyPr/>
        <a:lstStyle/>
        <a:p>
          <a:endParaRPr lang="tr-TR"/>
        </a:p>
      </dgm:t>
    </dgm:pt>
    <dgm:pt modelId="{06E8E1FD-C85D-44AD-AE72-C1FC33ED681A}" type="sibTrans" cxnId="{74AC8E80-B76B-49A2-99EF-24B171971C37}">
      <dgm:prSet/>
      <dgm:spPr/>
      <dgm:t>
        <a:bodyPr/>
        <a:lstStyle/>
        <a:p>
          <a:endParaRPr lang="tr-TR"/>
        </a:p>
      </dgm:t>
    </dgm:pt>
    <dgm:pt modelId="{1898E066-0ADD-40F6-9FB2-35B2A65FA5A1}">
      <dgm:prSet/>
      <dgm:spPr/>
      <dgm:t>
        <a:bodyPr/>
        <a:lstStyle/>
        <a:p>
          <a:r>
            <a:rPr lang="tr-TR"/>
            <a:t>Bilgisayar İşletmeni  </a:t>
          </a:r>
        </a:p>
        <a:p>
          <a:r>
            <a:rPr lang="tr-TR"/>
            <a:t>Adem DOĞAN</a:t>
          </a:r>
        </a:p>
      </dgm:t>
    </dgm:pt>
    <dgm:pt modelId="{D6AACCC5-E3E8-4D4E-BDF1-91F07C2D9F0D}" type="parTrans" cxnId="{807B3D93-F852-4008-9E13-C6EDA8E4E66E}">
      <dgm:prSet/>
      <dgm:spPr/>
      <dgm:t>
        <a:bodyPr/>
        <a:lstStyle/>
        <a:p>
          <a:endParaRPr lang="tr-TR"/>
        </a:p>
      </dgm:t>
    </dgm:pt>
    <dgm:pt modelId="{92D8ACEF-9D76-4D9B-B670-CF44425C0A22}" type="sibTrans" cxnId="{807B3D93-F852-4008-9E13-C6EDA8E4E66E}">
      <dgm:prSet/>
      <dgm:spPr/>
      <dgm:t>
        <a:bodyPr/>
        <a:lstStyle/>
        <a:p>
          <a:endParaRPr lang="tr-TR"/>
        </a:p>
      </dgm:t>
    </dgm:pt>
    <dgm:pt modelId="{55345FC4-ED27-4602-8DD6-706FA4948807}">
      <dgm:prSet/>
      <dgm:spPr/>
      <dgm:t>
        <a:bodyPr/>
        <a:lstStyle/>
        <a:p>
          <a:r>
            <a:rPr lang="tr-TR"/>
            <a:t>Sürekli işçi</a:t>
          </a:r>
        </a:p>
        <a:p>
          <a:r>
            <a:rPr lang="tr-TR"/>
            <a:t> Arzu KUDEKLİ </a:t>
          </a:r>
        </a:p>
      </dgm:t>
    </dgm:pt>
    <dgm:pt modelId="{D664432B-2C10-467E-8779-8EE9D90A5F8C}" type="parTrans" cxnId="{938C16A8-D63E-442D-8D0D-3D2E9FF4C866}">
      <dgm:prSet/>
      <dgm:spPr/>
      <dgm:t>
        <a:bodyPr/>
        <a:lstStyle/>
        <a:p>
          <a:endParaRPr lang="tr-TR"/>
        </a:p>
      </dgm:t>
    </dgm:pt>
    <dgm:pt modelId="{76024780-B19F-47E7-90E0-81E252FAC6F6}" type="sibTrans" cxnId="{938C16A8-D63E-442D-8D0D-3D2E9FF4C866}">
      <dgm:prSet/>
      <dgm:spPr/>
      <dgm:t>
        <a:bodyPr/>
        <a:lstStyle/>
        <a:p>
          <a:endParaRPr lang="tr-TR"/>
        </a:p>
      </dgm:t>
    </dgm:pt>
    <dgm:pt modelId="{64877857-FF1D-49B0-AD9B-3A7C51D9D48F}">
      <dgm:prSet/>
      <dgm:spPr/>
      <dgm:t>
        <a:bodyPr/>
        <a:lstStyle/>
        <a:p>
          <a:r>
            <a:rPr lang="tr-TR"/>
            <a:t>Sürekli İşçi </a:t>
          </a:r>
        </a:p>
        <a:p>
          <a:r>
            <a:rPr lang="tr-TR"/>
            <a:t>Zeki Serdar BEDEN</a:t>
          </a:r>
        </a:p>
      </dgm:t>
    </dgm:pt>
    <dgm:pt modelId="{9402C47F-F264-49EC-A080-C1CFCB414EE6}" type="parTrans" cxnId="{F026DB43-1053-4C88-BB7B-A2E23760E1E8}">
      <dgm:prSet/>
      <dgm:spPr/>
      <dgm:t>
        <a:bodyPr/>
        <a:lstStyle/>
        <a:p>
          <a:endParaRPr lang="tr-TR"/>
        </a:p>
      </dgm:t>
    </dgm:pt>
    <dgm:pt modelId="{8C536AFE-FFBA-4C9C-83E9-ED4DE5B2F2C7}" type="sibTrans" cxnId="{F026DB43-1053-4C88-BB7B-A2E23760E1E8}">
      <dgm:prSet/>
      <dgm:spPr/>
      <dgm:t>
        <a:bodyPr/>
        <a:lstStyle/>
        <a:p>
          <a:endParaRPr lang="tr-TR"/>
        </a:p>
      </dgm:t>
    </dgm:pt>
    <dgm:pt modelId="{12EE172F-9804-4C5D-BC26-B9E2230AEFA6}">
      <dgm:prSet/>
      <dgm:spPr/>
      <dgm:t>
        <a:bodyPr/>
        <a:lstStyle/>
        <a:p>
          <a:r>
            <a:rPr lang="tr-TR"/>
            <a:t>Teknisyen</a:t>
          </a:r>
        </a:p>
        <a:p>
          <a:r>
            <a:rPr lang="tr-TR"/>
            <a:t> Osman ÇELİK </a:t>
          </a:r>
        </a:p>
      </dgm:t>
    </dgm:pt>
    <dgm:pt modelId="{C0B85941-25E5-4A6B-84DC-F6D836F629D2}" type="parTrans" cxnId="{54A4DDCB-9E0B-4DB5-B4F4-5876AC5F38C4}">
      <dgm:prSet/>
      <dgm:spPr/>
      <dgm:t>
        <a:bodyPr/>
        <a:lstStyle/>
        <a:p>
          <a:endParaRPr lang="tr-TR"/>
        </a:p>
      </dgm:t>
    </dgm:pt>
    <dgm:pt modelId="{E372C571-D25C-4F35-B370-0C73B518DF41}" type="sibTrans" cxnId="{54A4DDCB-9E0B-4DB5-B4F4-5876AC5F38C4}">
      <dgm:prSet/>
      <dgm:spPr/>
      <dgm:t>
        <a:bodyPr/>
        <a:lstStyle/>
        <a:p>
          <a:endParaRPr lang="tr-TR"/>
        </a:p>
      </dgm:t>
    </dgm:pt>
    <dgm:pt modelId="{71B0BEE2-D5C1-4125-9A18-2DB3E30CA71C}">
      <dgm:prSet/>
      <dgm:spPr/>
      <dgm:t>
        <a:bodyPr/>
        <a:lstStyle/>
        <a:p>
          <a:r>
            <a:rPr lang="tr-TR"/>
            <a:t>Bilgisayar İşletmeni </a:t>
          </a:r>
        </a:p>
        <a:p>
          <a:r>
            <a:rPr lang="tr-TR"/>
            <a:t>Ahmet ATEŞOĞLU</a:t>
          </a:r>
        </a:p>
      </dgm:t>
    </dgm:pt>
    <dgm:pt modelId="{4251307C-30FA-4F2B-A626-DD4F3EDA832C}" type="parTrans" cxnId="{03385ED0-1567-476B-B7DA-3C0F140E666E}">
      <dgm:prSet/>
      <dgm:spPr/>
      <dgm:t>
        <a:bodyPr/>
        <a:lstStyle/>
        <a:p>
          <a:endParaRPr lang="tr-TR"/>
        </a:p>
      </dgm:t>
    </dgm:pt>
    <dgm:pt modelId="{EF52D314-AA4D-45CE-B599-C87F52FA3CE1}" type="sibTrans" cxnId="{03385ED0-1567-476B-B7DA-3C0F140E666E}">
      <dgm:prSet/>
      <dgm:spPr/>
      <dgm:t>
        <a:bodyPr/>
        <a:lstStyle/>
        <a:p>
          <a:endParaRPr lang="tr-TR"/>
        </a:p>
      </dgm:t>
    </dgm:pt>
    <dgm:pt modelId="{8E4E03AF-E149-4D9D-88DE-4586821C4CF3}">
      <dgm:prSet/>
      <dgm:spPr/>
      <dgm:t>
        <a:bodyPr/>
        <a:lstStyle/>
        <a:p>
          <a:r>
            <a:rPr lang="tr-TR"/>
            <a:t>Hizmetli</a:t>
          </a:r>
        </a:p>
        <a:p>
          <a:r>
            <a:rPr lang="tr-TR"/>
            <a:t>Necmin YAĞMUR</a:t>
          </a:r>
        </a:p>
      </dgm:t>
    </dgm:pt>
    <dgm:pt modelId="{1E95D61E-2C83-4CA0-9575-4C66861EDF0C}" type="parTrans" cxnId="{C341F232-ACB4-48AE-83F2-756EB21D996D}">
      <dgm:prSet/>
      <dgm:spPr/>
      <dgm:t>
        <a:bodyPr/>
        <a:lstStyle/>
        <a:p>
          <a:endParaRPr lang="tr-TR"/>
        </a:p>
      </dgm:t>
    </dgm:pt>
    <dgm:pt modelId="{FFC06B15-A45D-44DC-B26E-8566B18E4C83}" type="sibTrans" cxnId="{C341F232-ACB4-48AE-83F2-756EB21D996D}">
      <dgm:prSet/>
      <dgm:spPr/>
      <dgm:t>
        <a:bodyPr/>
        <a:lstStyle/>
        <a:p>
          <a:endParaRPr lang="tr-TR"/>
        </a:p>
      </dgm:t>
    </dgm:pt>
    <dgm:pt modelId="{58E6C09E-79B1-4349-989C-BBE8DA840499}">
      <dgm:prSet/>
      <dgm:spPr/>
      <dgm:t>
        <a:bodyPr/>
        <a:lstStyle/>
        <a:p>
          <a:r>
            <a:rPr lang="tr-TR"/>
            <a:t>Sürekli İşçi </a:t>
          </a:r>
        </a:p>
        <a:p>
          <a:r>
            <a:rPr lang="tr-TR"/>
            <a:t>Mustafa YAMAN</a:t>
          </a:r>
        </a:p>
      </dgm:t>
    </dgm:pt>
    <dgm:pt modelId="{BE467B0E-31EF-4FBC-B962-07C9201AF13D}" type="parTrans" cxnId="{8D4956D9-3536-4A93-8BC9-CF4FB979C238}">
      <dgm:prSet/>
      <dgm:spPr/>
      <dgm:t>
        <a:bodyPr/>
        <a:lstStyle/>
        <a:p>
          <a:endParaRPr lang="tr-TR"/>
        </a:p>
      </dgm:t>
    </dgm:pt>
    <dgm:pt modelId="{C2CC3FDC-BF51-4A61-A332-01406E770B5F}" type="sibTrans" cxnId="{8D4956D9-3536-4A93-8BC9-CF4FB979C238}">
      <dgm:prSet/>
      <dgm:spPr/>
      <dgm:t>
        <a:bodyPr/>
        <a:lstStyle/>
        <a:p>
          <a:endParaRPr lang="tr-TR"/>
        </a:p>
      </dgm:t>
    </dgm:pt>
    <dgm:pt modelId="{C17554E0-D359-47AD-B4DF-8C32CAA3EB67}">
      <dgm:prSet/>
      <dgm:spPr/>
      <dgm:t>
        <a:bodyPr/>
        <a:lstStyle/>
        <a:p>
          <a:r>
            <a:rPr lang="tr-TR"/>
            <a:t>Bilgisayar İşletmeni</a:t>
          </a:r>
        </a:p>
        <a:p>
          <a:r>
            <a:rPr lang="tr-TR"/>
            <a:t>HAtice KÜÇÜKDERELİ </a:t>
          </a:r>
        </a:p>
      </dgm:t>
    </dgm:pt>
    <dgm:pt modelId="{E0D661AC-3F3A-49B8-8BCF-60380FC5C869}" type="parTrans" cxnId="{33F09BE6-0400-4686-83A2-2D3122493DF4}">
      <dgm:prSet/>
      <dgm:spPr/>
      <dgm:t>
        <a:bodyPr/>
        <a:lstStyle/>
        <a:p>
          <a:endParaRPr lang="tr-TR"/>
        </a:p>
      </dgm:t>
    </dgm:pt>
    <dgm:pt modelId="{EE4BFFE6-2F9D-4576-BD6D-333907D5340B}" type="sibTrans" cxnId="{33F09BE6-0400-4686-83A2-2D3122493DF4}">
      <dgm:prSet/>
      <dgm:spPr/>
      <dgm:t>
        <a:bodyPr/>
        <a:lstStyle/>
        <a:p>
          <a:endParaRPr lang="tr-TR"/>
        </a:p>
      </dgm:t>
    </dgm:pt>
    <dgm:pt modelId="{D7CC6067-C985-486C-9BF2-E0FF1913A71B}">
      <dgm:prSet/>
      <dgm:spPr/>
      <dgm:t>
        <a:bodyPr/>
        <a:lstStyle/>
        <a:p>
          <a:r>
            <a:rPr lang="tr-TR"/>
            <a:t>Sürekli İşçi                                 Hesna Songül DEMİR</a:t>
          </a:r>
        </a:p>
      </dgm:t>
    </dgm:pt>
    <dgm:pt modelId="{A72F9BC3-EA5B-47FD-A8BD-203AFB80B335}" type="parTrans" cxnId="{449162A8-6F12-4BB5-AE5D-5F0593D270B5}">
      <dgm:prSet/>
      <dgm:spPr/>
      <dgm:t>
        <a:bodyPr/>
        <a:lstStyle/>
        <a:p>
          <a:endParaRPr lang="tr-TR"/>
        </a:p>
      </dgm:t>
    </dgm:pt>
    <dgm:pt modelId="{718C41F9-3170-483B-8D07-7FC77455F140}" type="sibTrans" cxnId="{449162A8-6F12-4BB5-AE5D-5F0593D270B5}">
      <dgm:prSet/>
      <dgm:spPr/>
      <dgm:t>
        <a:bodyPr/>
        <a:lstStyle/>
        <a:p>
          <a:endParaRPr lang="tr-TR"/>
        </a:p>
      </dgm:t>
    </dgm:pt>
    <dgm:pt modelId="{3B92B6EE-99CC-4CCE-8750-9A507BBD84F6}">
      <dgm:prSet/>
      <dgm:spPr/>
      <dgm:t>
        <a:bodyPr/>
        <a:lstStyle/>
        <a:p>
          <a:r>
            <a:rPr lang="tr-TR"/>
            <a:t>Sürekli İşçi </a:t>
          </a:r>
        </a:p>
        <a:p>
          <a:r>
            <a:rPr lang="tr-TR"/>
            <a:t>Şenol UYSAL</a:t>
          </a:r>
        </a:p>
      </dgm:t>
    </dgm:pt>
    <dgm:pt modelId="{8A67C90B-37BB-46B1-AC36-61D5E920D27C}" type="parTrans" cxnId="{0C9DE2AE-C5C5-4DBB-BEAF-F06BD222594E}">
      <dgm:prSet/>
      <dgm:spPr/>
      <dgm:t>
        <a:bodyPr/>
        <a:lstStyle/>
        <a:p>
          <a:endParaRPr lang="tr-TR"/>
        </a:p>
      </dgm:t>
    </dgm:pt>
    <dgm:pt modelId="{6FD210E8-674B-4802-B30F-4F8F7A4336B8}" type="sibTrans" cxnId="{0C9DE2AE-C5C5-4DBB-BEAF-F06BD222594E}">
      <dgm:prSet/>
      <dgm:spPr/>
      <dgm:t>
        <a:bodyPr/>
        <a:lstStyle/>
        <a:p>
          <a:endParaRPr lang="tr-TR"/>
        </a:p>
      </dgm:t>
    </dgm:pt>
    <dgm:pt modelId="{BBF488F4-7E10-4F06-B96E-538A78354E0C}">
      <dgm:prSet/>
      <dgm:spPr/>
      <dgm:t>
        <a:bodyPr/>
        <a:lstStyle/>
        <a:p>
          <a:r>
            <a:rPr lang="tr-TR"/>
            <a:t>Memur </a:t>
          </a:r>
        </a:p>
        <a:p>
          <a:r>
            <a:rPr lang="tr-TR"/>
            <a:t>Alper KAPLAN</a:t>
          </a:r>
        </a:p>
      </dgm:t>
    </dgm:pt>
    <dgm:pt modelId="{809AF2A1-7BFB-4C2E-A839-996313757C1C}" type="parTrans" cxnId="{12A41F58-BC53-499A-9669-AEB4B5E85E6D}">
      <dgm:prSet/>
      <dgm:spPr/>
      <dgm:t>
        <a:bodyPr/>
        <a:lstStyle/>
        <a:p>
          <a:endParaRPr lang="tr-TR"/>
        </a:p>
      </dgm:t>
    </dgm:pt>
    <dgm:pt modelId="{64AE500D-0C2B-49EA-9ADC-D41DA5E34300}" type="sibTrans" cxnId="{12A41F58-BC53-499A-9669-AEB4B5E85E6D}">
      <dgm:prSet/>
      <dgm:spPr/>
      <dgm:t>
        <a:bodyPr/>
        <a:lstStyle/>
        <a:p>
          <a:endParaRPr lang="tr-TR"/>
        </a:p>
      </dgm:t>
    </dgm:pt>
    <dgm:pt modelId="{070EEA6F-9CFE-4795-840E-769154A011DC}">
      <dgm:prSet/>
      <dgm:spPr/>
      <dgm:t>
        <a:bodyPr/>
        <a:lstStyle/>
        <a:p>
          <a:r>
            <a:rPr lang="tr-TR"/>
            <a:t>Bilgisayar İşletmeni </a:t>
          </a:r>
        </a:p>
        <a:p>
          <a:r>
            <a:rPr lang="tr-TR"/>
            <a:t>İbrahim ÇAKIR</a:t>
          </a:r>
          <a:r>
            <a:rPr lang="tr-TR"/>
            <a:t> </a:t>
          </a:r>
        </a:p>
      </dgm:t>
    </dgm:pt>
    <dgm:pt modelId="{EAED387A-D535-4A05-A162-948847F09B49}" type="sibTrans" cxnId="{E329B309-F465-48EB-BEA0-38815345FAD7}">
      <dgm:prSet/>
      <dgm:spPr/>
      <dgm:t>
        <a:bodyPr/>
        <a:lstStyle/>
        <a:p>
          <a:endParaRPr lang="tr-TR"/>
        </a:p>
      </dgm:t>
    </dgm:pt>
    <dgm:pt modelId="{CAF4C646-96B3-456E-B8A2-A5FB100C5D1F}" type="parTrans" cxnId="{E329B309-F465-48EB-BEA0-38815345FAD7}">
      <dgm:prSet/>
      <dgm:spPr/>
      <dgm:t>
        <a:bodyPr/>
        <a:lstStyle/>
        <a:p>
          <a:endParaRPr lang="tr-TR"/>
        </a:p>
      </dgm:t>
    </dgm:pt>
    <dgm:pt modelId="{69E5E438-6F39-435A-A3B9-BCA31218201D}" type="pres">
      <dgm:prSet presAssocID="{6A410C8F-0E17-46FE-BB1F-5AF7B3B4AC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110029F6-1541-41BC-A8B3-27CD74BD3493}" type="pres">
      <dgm:prSet presAssocID="{52242398-9A28-48BE-94F3-773538C0A174}" presName="hierRoot1" presStyleCnt="0">
        <dgm:presLayoutVars>
          <dgm:hierBranch val="init"/>
        </dgm:presLayoutVars>
      </dgm:prSet>
      <dgm:spPr/>
    </dgm:pt>
    <dgm:pt modelId="{69F4BEF4-D377-4790-887B-32047958E5A2}" type="pres">
      <dgm:prSet presAssocID="{52242398-9A28-48BE-94F3-773538C0A174}" presName="rootComposite1" presStyleCnt="0"/>
      <dgm:spPr/>
    </dgm:pt>
    <dgm:pt modelId="{F60AE695-80DF-429B-B47D-32E233E4D5DC}" type="pres">
      <dgm:prSet presAssocID="{52242398-9A28-48BE-94F3-773538C0A174}" presName="rootText1" presStyleLbl="node0" presStyleIdx="0" presStyleCnt="1" custScaleX="152783" custScaleY="8589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76B4B2-BD8C-41A3-928A-1B6AF87C3D74}" type="pres">
      <dgm:prSet presAssocID="{52242398-9A28-48BE-94F3-773538C0A174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5469E30-596F-49A7-BC8C-FAEA78E744A5}" type="pres">
      <dgm:prSet presAssocID="{52242398-9A28-48BE-94F3-773538C0A174}" presName="hierChild2" presStyleCnt="0"/>
      <dgm:spPr/>
    </dgm:pt>
    <dgm:pt modelId="{CBD1B9FA-0013-496A-A315-2D870E8D77A4}" type="pres">
      <dgm:prSet presAssocID="{6D89BB1D-7FF6-419C-8D80-3176613BD4AF}" presName="Name37" presStyleLbl="parChTrans1D2" presStyleIdx="0" presStyleCnt="6" custSzX="2773455" custSzY="496259"/>
      <dgm:spPr/>
      <dgm:t>
        <a:bodyPr/>
        <a:lstStyle/>
        <a:p>
          <a:endParaRPr lang="tr-TR"/>
        </a:p>
      </dgm:t>
    </dgm:pt>
    <dgm:pt modelId="{D51BA218-AB8A-4276-96FC-B67A829BBA3E}" type="pres">
      <dgm:prSet presAssocID="{8B629041-6BAE-42F0-A3E8-99CB2CF6234A}" presName="hierRoot2" presStyleCnt="0">
        <dgm:presLayoutVars>
          <dgm:hierBranch val="init"/>
        </dgm:presLayoutVars>
      </dgm:prSet>
      <dgm:spPr/>
    </dgm:pt>
    <dgm:pt modelId="{213A4A86-ED1A-4E71-A39D-7EE711A78B16}" type="pres">
      <dgm:prSet presAssocID="{8B629041-6BAE-42F0-A3E8-99CB2CF6234A}" presName="rootComposite" presStyleCnt="0"/>
      <dgm:spPr/>
    </dgm:pt>
    <dgm:pt modelId="{3CED29FA-2D6A-4CE6-A26B-47F57F3BDE95}" type="pres">
      <dgm:prSet presAssocID="{8B629041-6BAE-42F0-A3E8-99CB2CF6234A}" presName="rootText" presStyleLbl="node2" presStyleIdx="0" presStyleCnt="5" custScaleX="168015" custScaleY="923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76F7410-1BA9-4F0B-9CBD-1C9FC006EE5E}" type="pres">
      <dgm:prSet presAssocID="{8B629041-6BAE-42F0-A3E8-99CB2CF6234A}" presName="rootConnector" presStyleLbl="node2" presStyleIdx="0" presStyleCnt="5"/>
      <dgm:spPr/>
      <dgm:t>
        <a:bodyPr/>
        <a:lstStyle/>
        <a:p>
          <a:endParaRPr lang="tr-TR"/>
        </a:p>
      </dgm:t>
    </dgm:pt>
    <dgm:pt modelId="{87D7B37F-13B1-42CD-8929-7963968A8440}" type="pres">
      <dgm:prSet presAssocID="{8B629041-6BAE-42F0-A3E8-99CB2CF6234A}" presName="hierChild4" presStyleCnt="0"/>
      <dgm:spPr/>
    </dgm:pt>
    <dgm:pt modelId="{134EBECD-C056-4C2B-9126-C04084A9766B}" type="pres">
      <dgm:prSet presAssocID="{CAF4C646-96B3-456E-B8A2-A5FB100C5D1F}" presName="Name37" presStyleLbl="parChTrans1D3" presStyleIdx="0" presStyleCnt="14" custSzX="186742" custSzY="283189"/>
      <dgm:spPr/>
      <dgm:t>
        <a:bodyPr/>
        <a:lstStyle/>
        <a:p>
          <a:endParaRPr lang="tr-TR"/>
        </a:p>
      </dgm:t>
    </dgm:pt>
    <dgm:pt modelId="{D1A9FAF3-F47E-48C7-802E-2865EBF3E6A8}" type="pres">
      <dgm:prSet presAssocID="{070EEA6F-9CFE-4795-840E-769154A011DC}" presName="hierRoot2" presStyleCnt="0">
        <dgm:presLayoutVars>
          <dgm:hierBranch val="init"/>
        </dgm:presLayoutVars>
      </dgm:prSet>
      <dgm:spPr/>
    </dgm:pt>
    <dgm:pt modelId="{B67A636B-F50E-47E0-A852-A482EB436F7C}" type="pres">
      <dgm:prSet presAssocID="{070EEA6F-9CFE-4795-840E-769154A011DC}" presName="rootComposite" presStyleCnt="0"/>
      <dgm:spPr/>
    </dgm:pt>
    <dgm:pt modelId="{863F3C41-F151-47DC-AA00-28E2DE35A3A6}" type="pres">
      <dgm:prSet presAssocID="{070EEA6F-9CFE-4795-840E-769154A011DC}" presName="rootText" presStyleLbl="node3" presStyleIdx="0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43AA0F-1954-4C72-86EA-F17886711D3B}" type="pres">
      <dgm:prSet presAssocID="{070EEA6F-9CFE-4795-840E-769154A011DC}" presName="rootConnector" presStyleLbl="node3" presStyleIdx="0" presStyleCnt="14"/>
      <dgm:spPr/>
      <dgm:t>
        <a:bodyPr/>
        <a:lstStyle/>
        <a:p>
          <a:endParaRPr lang="tr-TR"/>
        </a:p>
      </dgm:t>
    </dgm:pt>
    <dgm:pt modelId="{6E379D3B-5CF8-40AD-BFA4-583D87724C3C}" type="pres">
      <dgm:prSet presAssocID="{070EEA6F-9CFE-4795-840E-769154A011DC}" presName="hierChild4" presStyleCnt="0"/>
      <dgm:spPr/>
    </dgm:pt>
    <dgm:pt modelId="{F9B10351-EFAA-40A7-9181-CEBD89A4FB20}" type="pres">
      <dgm:prSet presAssocID="{070EEA6F-9CFE-4795-840E-769154A011DC}" presName="hierChild5" presStyleCnt="0"/>
      <dgm:spPr/>
    </dgm:pt>
    <dgm:pt modelId="{BCD01499-2BCA-4F9F-A4B8-6B263590A060}" type="pres">
      <dgm:prSet presAssocID="{4567E856-8C90-440E-9884-57859D5DF3EF}" presName="Name37" presStyleLbl="parChTrans1D3" presStyleIdx="1" presStyleCnt="14" custSzX="186742" custSzY="737484"/>
      <dgm:spPr/>
      <dgm:t>
        <a:bodyPr/>
        <a:lstStyle/>
        <a:p>
          <a:endParaRPr lang="tr-TR"/>
        </a:p>
      </dgm:t>
    </dgm:pt>
    <dgm:pt modelId="{0C8249B3-F12D-4E2E-9223-C0FCE84A465D}" type="pres">
      <dgm:prSet presAssocID="{93193271-9F9E-4671-8953-23E573BBD30E}" presName="hierRoot2" presStyleCnt="0">
        <dgm:presLayoutVars>
          <dgm:hierBranch val="init"/>
        </dgm:presLayoutVars>
      </dgm:prSet>
      <dgm:spPr/>
    </dgm:pt>
    <dgm:pt modelId="{18A4CB0A-8E2B-488B-9288-9F0B4F72C15A}" type="pres">
      <dgm:prSet presAssocID="{93193271-9F9E-4671-8953-23E573BBD30E}" presName="rootComposite" presStyleCnt="0"/>
      <dgm:spPr/>
    </dgm:pt>
    <dgm:pt modelId="{792428E6-CB9A-4BD5-9379-C846C8FE6A6B}" type="pres">
      <dgm:prSet presAssocID="{93193271-9F9E-4671-8953-23E573BBD30E}" presName="rootText" presStyleLbl="node3" presStyleIdx="1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4DB145-92E1-4997-9DBA-6EDE7F9D59D9}" type="pres">
      <dgm:prSet presAssocID="{93193271-9F9E-4671-8953-23E573BBD30E}" presName="rootConnector" presStyleLbl="node3" presStyleIdx="1" presStyleCnt="14"/>
      <dgm:spPr/>
      <dgm:t>
        <a:bodyPr/>
        <a:lstStyle/>
        <a:p>
          <a:endParaRPr lang="tr-TR"/>
        </a:p>
      </dgm:t>
    </dgm:pt>
    <dgm:pt modelId="{DB77E833-4FB2-4CFB-82CF-96875D9BE2FC}" type="pres">
      <dgm:prSet presAssocID="{93193271-9F9E-4671-8953-23E573BBD30E}" presName="hierChild4" presStyleCnt="0"/>
      <dgm:spPr/>
    </dgm:pt>
    <dgm:pt modelId="{41942093-3AA1-4956-A6EF-3CDEEA33A2E2}" type="pres">
      <dgm:prSet presAssocID="{93193271-9F9E-4671-8953-23E573BBD30E}" presName="hierChild5" presStyleCnt="0"/>
      <dgm:spPr/>
    </dgm:pt>
    <dgm:pt modelId="{3664107A-3B20-4419-9DCC-6837343FF40D}" type="pres">
      <dgm:prSet presAssocID="{6061F9B5-A891-4B65-9D64-FA9CAED349D0}" presName="Name37" presStyleLbl="parChTrans1D3" presStyleIdx="2" presStyleCnt="14" custSzX="186742" custSzY="1191779"/>
      <dgm:spPr/>
      <dgm:t>
        <a:bodyPr/>
        <a:lstStyle/>
        <a:p>
          <a:endParaRPr lang="tr-TR"/>
        </a:p>
      </dgm:t>
    </dgm:pt>
    <dgm:pt modelId="{A09DDC17-A071-463F-8A90-AC662C6AAFB6}" type="pres">
      <dgm:prSet presAssocID="{5023D687-A821-4763-AD76-8CD741EE2FA1}" presName="hierRoot2" presStyleCnt="0">
        <dgm:presLayoutVars>
          <dgm:hierBranch val="init"/>
        </dgm:presLayoutVars>
      </dgm:prSet>
      <dgm:spPr/>
    </dgm:pt>
    <dgm:pt modelId="{2FBE63EF-630B-4B36-BB84-6D8F522BF288}" type="pres">
      <dgm:prSet presAssocID="{5023D687-A821-4763-AD76-8CD741EE2FA1}" presName="rootComposite" presStyleCnt="0"/>
      <dgm:spPr/>
    </dgm:pt>
    <dgm:pt modelId="{78AB1638-759F-4B72-A40B-01B01E7B79CF}" type="pres">
      <dgm:prSet presAssocID="{5023D687-A821-4763-AD76-8CD741EE2FA1}" presName="rootText" presStyleLbl="node3" presStyleIdx="2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8958B9F-6C3C-40BD-BD41-52ED62922A16}" type="pres">
      <dgm:prSet presAssocID="{5023D687-A821-4763-AD76-8CD741EE2FA1}" presName="rootConnector" presStyleLbl="node3" presStyleIdx="2" presStyleCnt="14"/>
      <dgm:spPr/>
      <dgm:t>
        <a:bodyPr/>
        <a:lstStyle/>
        <a:p>
          <a:endParaRPr lang="tr-TR"/>
        </a:p>
      </dgm:t>
    </dgm:pt>
    <dgm:pt modelId="{A90B74F1-D928-4AA0-A29C-5953EFA29969}" type="pres">
      <dgm:prSet presAssocID="{5023D687-A821-4763-AD76-8CD741EE2FA1}" presName="hierChild4" presStyleCnt="0"/>
      <dgm:spPr/>
    </dgm:pt>
    <dgm:pt modelId="{BFD2E170-36FC-4D65-BCA0-AA5091834870}" type="pres">
      <dgm:prSet presAssocID="{5023D687-A821-4763-AD76-8CD741EE2FA1}" presName="hierChild5" presStyleCnt="0"/>
      <dgm:spPr/>
    </dgm:pt>
    <dgm:pt modelId="{BE29BB75-1639-4491-B813-F2F16F0A4906}" type="pres">
      <dgm:prSet presAssocID="{8B629041-6BAE-42F0-A3E8-99CB2CF6234A}" presName="hierChild5" presStyleCnt="0"/>
      <dgm:spPr/>
    </dgm:pt>
    <dgm:pt modelId="{AC67EE79-6810-4BDD-A1F8-BDC5E2099949}" type="pres">
      <dgm:prSet presAssocID="{81A1FA4A-05FF-4CD7-8995-C5C8BD1FF099}" presName="Name37" presStyleLbl="parChTrans1D2" presStyleIdx="1" presStyleCnt="6" custSzX="1386727" custSzY="496259"/>
      <dgm:spPr/>
      <dgm:t>
        <a:bodyPr/>
        <a:lstStyle/>
        <a:p>
          <a:endParaRPr lang="tr-TR"/>
        </a:p>
      </dgm:t>
    </dgm:pt>
    <dgm:pt modelId="{CBF46EB3-DA89-46CC-88EA-8916A3037F7B}" type="pres">
      <dgm:prSet presAssocID="{7199ABAB-7C2B-4E18-BEDB-C7E5F6193D58}" presName="hierRoot2" presStyleCnt="0">
        <dgm:presLayoutVars>
          <dgm:hierBranch val="init"/>
        </dgm:presLayoutVars>
      </dgm:prSet>
      <dgm:spPr/>
    </dgm:pt>
    <dgm:pt modelId="{35B54EE8-B542-438C-9FD0-B4DC973BE3E2}" type="pres">
      <dgm:prSet presAssocID="{7199ABAB-7C2B-4E18-BEDB-C7E5F6193D58}" presName="rootComposite" presStyleCnt="0"/>
      <dgm:spPr/>
    </dgm:pt>
    <dgm:pt modelId="{5BA03CA0-13A7-486E-AAC1-0B8D877F3D90}" type="pres">
      <dgm:prSet presAssocID="{7199ABAB-7C2B-4E18-BEDB-C7E5F6193D58}" presName="rootText" presStyleLbl="node2" presStyleIdx="1" presStyleCnt="5" custScaleX="168015" custScaleY="923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F590E67-1CB2-4037-B161-093C05D07DF0}" type="pres">
      <dgm:prSet presAssocID="{7199ABAB-7C2B-4E18-BEDB-C7E5F6193D58}" presName="rootConnector" presStyleLbl="node2" presStyleIdx="1" presStyleCnt="5"/>
      <dgm:spPr/>
      <dgm:t>
        <a:bodyPr/>
        <a:lstStyle/>
        <a:p>
          <a:endParaRPr lang="tr-TR"/>
        </a:p>
      </dgm:t>
    </dgm:pt>
    <dgm:pt modelId="{92CE83B6-5DC2-47F9-9BAF-3573EE56476C}" type="pres">
      <dgm:prSet presAssocID="{7199ABAB-7C2B-4E18-BEDB-C7E5F6193D58}" presName="hierChild4" presStyleCnt="0"/>
      <dgm:spPr/>
    </dgm:pt>
    <dgm:pt modelId="{1AA313B7-1C96-45E2-81AB-6D7D16CAB9AE}" type="pres">
      <dgm:prSet presAssocID="{D6AACCC5-E3E8-4D4E-BDF1-91F07C2D9F0D}" presName="Name37" presStyleLbl="parChTrans1D3" presStyleIdx="3" presStyleCnt="14" custSzX="186742" custSzY="737484"/>
      <dgm:spPr/>
      <dgm:t>
        <a:bodyPr/>
        <a:lstStyle/>
        <a:p>
          <a:endParaRPr lang="tr-TR"/>
        </a:p>
      </dgm:t>
    </dgm:pt>
    <dgm:pt modelId="{39097AE5-A494-4B30-94BE-8A4D58942E80}" type="pres">
      <dgm:prSet presAssocID="{1898E066-0ADD-40F6-9FB2-35B2A65FA5A1}" presName="hierRoot2" presStyleCnt="0">
        <dgm:presLayoutVars>
          <dgm:hierBranch val="init"/>
        </dgm:presLayoutVars>
      </dgm:prSet>
      <dgm:spPr/>
    </dgm:pt>
    <dgm:pt modelId="{7BBAE3E0-DF08-457D-90C2-0DE3476CA2A9}" type="pres">
      <dgm:prSet presAssocID="{1898E066-0ADD-40F6-9FB2-35B2A65FA5A1}" presName="rootComposite" presStyleCnt="0"/>
      <dgm:spPr/>
    </dgm:pt>
    <dgm:pt modelId="{70582A57-AD73-4334-81A4-ABCD4AC446D8}" type="pres">
      <dgm:prSet presAssocID="{1898E066-0ADD-40F6-9FB2-35B2A65FA5A1}" presName="rootText" presStyleLbl="node3" presStyleIdx="3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DE09D6C-D8C0-4889-9E94-F33DE4A5CD55}" type="pres">
      <dgm:prSet presAssocID="{1898E066-0ADD-40F6-9FB2-35B2A65FA5A1}" presName="rootConnector" presStyleLbl="node3" presStyleIdx="3" presStyleCnt="14"/>
      <dgm:spPr/>
      <dgm:t>
        <a:bodyPr/>
        <a:lstStyle/>
        <a:p>
          <a:endParaRPr lang="tr-TR"/>
        </a:p>
      </dgm:t>
    </dgm:pt>
    <dgm:pt modelId="{25BD65D8-D339-4FBC-89B2-D36228859F26}" type="pres">
      <dgm:prSet presAssocID="{1898E066-0ADD-40F6-9FB2-35B2A65FA5A1}" presName="hierChild4" presStyleCnt="0"/>
      <dgm:spPr/>
    </dgm:pt>
    <dgm:pt modelId="{B2335DC1-5D9B-4F67-8E9D-F4663660ED54}" type="pres">
      <dgm:prSet presAssocID="{1898E066-0ADD-40F6-9FB2-35B2A65FA5A1}" presName="hierChild5" presStyleCnt="0"/>
      <dgm:spPr/>
    </dgm:pt>
    <dgm:pt modelId="{EC8F3018-E8E8-4AAC-B7D1-F92E41C4E88C}" type="pres">
      <dgm:prSet presAssocID="{D664432B-2C10-467E-8779-8EE9D90A5F8C}" presName="Name37" presStyleLbl="parChTrans1D3" presStyleIdx="4" presStyleCnt="14" custSzX="186742" custSzY="1646074"/>
      <dgm:spPr/>
      <dgm:t>
        <a:bodyPr/>
        <a:lstStyle/>
        <a:p>
          <a:endParaRPr lang="tr-TR"/>
        </a:p>
      </dgm:t>
    </dgm:pt>
    <dgm:pt modelId="{9ABFF2C3-AE44-481C-9F2A-F70C87876A68}" type="pres">
      <dgm:prSet presAssocID="{55345FC4-ED27-4602-8DD6-706FA4948807}" presName="hierRoot2" presStyleCnt="0">
        <dgm:presLayoutVars>
          <dgm:hierBranch val="init"/>
        </dgm:presLayoutVars>
      </dgm:prSet>
      <dgm:spPr/>
    </dgm:pt>
    <dgm:pt modelId="{EA5DE71E-3793-4D9E-B040-F54ED62DAF28}" type="pres">
      <dgm:prSet presAssocID="{55345FC4-ED27-4602-8DD6-706FA4948807}" presName="rootComposite" presStyleCnt="0"/>
      <dgm:spPr/>
    </dgm:pt>
    <dgm:pt modelId="{781F77BB-A7D0-4B84-9164-FAB13D901AA3}" type="pres">
      <dgm:prSet presAssocID="{55345FC4-ED27-4602-8DD6-706FA4948807}" presName="rootText" presStyleLbl="node3" presStyleIdx="4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AB5C8B-C41C-4B67-BCA0-0CA1D9ED9C9B}" type="pres">
      <dgm:prSet presAssocID="{55345FC4-ED27-4602-8DD6-706FA4948807}" presName="rootConnector" presStyleLbl="node3" presStyleIdx="4" presStyleCnt="14"/>
      <dgm:spPr/>
      <dgm:t>
        <a:bodyPr/>
        <a:lstStyle/>
        <a:p>
          <a:endParaRPr lang="tr-TR"/>
        </a:p>
      </dgm:t>
    </dgm:pt>
    <dgm:pt modelId="{81966B6E-6327-4AEE-8281-FBC03438B541}" type="pres">
      <dgm:prSet presAssocID="{55345FC4-ED27-4602-8DD6-706FA4948807}" presName="hierChild4" presStyleCnt="0"/>
      <dgm:spPr/>
    </dgm:pt>
    <dgm:pt modelId="{6CCC65D7-63B6-4AF1-9CCB-5AC56FDEFA1E}" type="pres">
      <dgm:prSet presAssocID="{55345FC4-ED27-4602-8DD6-706FA4948807}" presName="hierChild5" presStyleCnt="0"/>
      <dgm:spPr/>
    </dgm:pt>
    <dgm:pt modelId="{33571F8D-1578-46B3-87AC-28F291F2763C}" type="pres">
      <dgm:prSet presAssocID="{9402C47F-F264-49EC-A080-C1CFCB414EE6}" presName="Name37" presStyleLbl="parChTrans1D3" presStyleIdx="5" presStyleCnt="14" custSzX="186742" custSzY="2100369"/>
      <dgm:spPr/>
      <dgm:t>
        <a:bodyPr/>
        <a:lstStyle/>
        <a:p>
          <a:endParaRPr lang="tr-TR"/>
        </a:p>
      </dgm:t>
    </dgm:pt>
    <dgm:pt modelId="{A8E78A2F-2C6D-4862-80F7-6C9326C8E631}" type="pres">
      <dgm:prSet presAssocID="{64877857-FF1D-49B0-AD9B-3A7C51D9D48F}" presName="hierRoot2" presStyleCnt="0">
        <dgm:presLayoutVars>
          <dgm:hierBranch val="init"/>
        </dgm:presLayoutVars>
      </dgm:prSet>
      <dgm:spPr/>
    </dgm:pt>
    <dgm:pt modelId="{80C48413-9070-4F84-A6F1-5253A8817D9B}" type="pres">
      <dgm:prSet presAssocID="{64877857-FF1D-49B0-AD9B-3A7C51D9D48F}" presName="rootComposite" presStyleCnt="0"/>
      <dgm:spPr/>
    </dgm:pt>
    <dgm:pt modelId="{F5F1C960-7AE2-454E-9D84-046F2EEA18C8}" type="pres">
      <dgm:prSet presAssocID="{64877857-FF1D-49B0-AD9B-3A7C51D9D48F}" presName="rootText" presStyleLbl="node3" presStyleIdx="5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62EA5F-6DA7-4C0D-B496-6DADFFD76AF4}" type="pres">
      <dgm:prSet presAssocID="{64877857-FF1D-49B0-AD9B-3A7C51D9D48F}" presName="rootConnector" presStyleLbl="node3" presStyleIdx="5" presStyleCnt="14"/>
      <dgm:spPr/>
      <dgm:t>
        <a:bodyPr/>
        <a:lstStyle/>
        <a:p>
          <a:endParaRPr lang="tr-TR"/>
        </a:p>
      </dgm:t>
    </dgm:pt>
    <dgm:pt modelId="{A43FEA2A-93F6-4AD4-97C4-A24679ED9217}" type="pres">
      <dgm:prSet presAssocID="{64877857-FF1D-49B0-AD9B-3A7C51D9D48F}" presName="hierChild4" presStyleCnt="0"/>
      <dgm:spPr/>
    </dgm:pt>
    <dgm:pt modelId="{F5A1BB88-55FA-4379-9DF7-5ACA4B9EF2D7}" type="pres">
      <dgm:prSet presAssocID="{64877857-FF1D-49B0-AD9B-3A7C51D9D48F}" presName="hierChild5" presStyleCnt="0"/>
      <dgm:spPr/>
    </dgm:pt>
    <dgm:pt modelId="{5393FCE6-371F-4363-950B-CB15E6119ADA}" type="pres">
      <dgm:prSet presAssocID="{7199ABAB-7C2B-4E18-BEDB-C7E5F6193D58}" presName="hierChild5" presStyleCnt="0"/>
      <dgm:spPr/>
    </dgm:pt>
    <dgm:pt modelId="{94C53968-0804-4F9F-BE8C-5E5873669AB6}" type="pres">
      <dgm:prSet presAssocID="{DC8508B5-B95E-48CC-A5E8-86E072D16137}" presName="Name37" presStyleLbl="parChTrans1D2" presStyleIdx="2" presStyleCnt="6" custSzX="83313" custSzY="496259"/>
      <dgm:spPr/>
      <dgm:t>
        <a:bodyPr/>
        <a:lstStyle/>
        <a:p>
          <a:endParaRPr lang="tr-TR"/>
        </a:p>
      </dgm:t>
    </dgm:pt>
    <dgm:pt modelId="{33C31B13-4EEC-4B7D-AA5E-528628BDE759}" type="pres">
      <dgm:prSet presAssocID="{1F0E39E9-1C8F-4964-9C7B-20ABE36BB1D0}" presName="hierRoot2" presStyleCnt="0">
        <dgm:presLayoutVars>
          <dgm:hierBranch val="init"/>
        </dgm:presLayoutVars>
      </dgm:prSet>
      <dgm:spPr/>
    </dgm:pt>
    <dgm:pt modelId="{CC7AB56D-17A4-43EC-B928-6C5DCD1C01F3}" type="pres">
      <dgm:prSet presAssocID="{1F0E39E9-1C8F-4964-9C7B-20ABE36BB1D0}" presName="rootComposite" presStyleCnt="0"/>
      <dgm:spPr/>
    </dgm:pt>
    <dgm:pt modelId="{058A76A2-E5C0-4FE6-9489-3E7160B6E2B0}" type="pres">
      <dgm:prSet presAssocID="{1F0E39E9-1C8F-4964-9C7B-20ABE36BB1D0}" presName="rootText" presStyleLbl="node2" presStyleIdx="2" presStyleCnt="5" custScaleX="168015" custScaleY="923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D14A5F-4CDA-4366-83C1-74F9A9B7AA87}" type="pres">
      <dgm:prSet presAssocID="{1F0E39E9-1C8F-4964-9C7B-20ABE36BB1D0}" presName="rootConnector" presStyleLbl="node2" presStyleIdx="2" presStyleCnt="5"/>
      <dgm:spPr/>
      <dgm:t>
        <a:bodyPr/>
        <a:lstStyle/>
        <a:p>
          <a:endParaRPr lang="tr-TR"/>
        </a:p>
      </dgm:t>
    </dgm:pt>
    <dgm:pt modelId="{9F27484A-97D5-4D3C-BADF-7DA9E4C0A618}" type="pres">
      <dgm:prSet presAssocID="{1F0E39E9-1C8F-4964-9C7B-20ABE36BB1D0}" presName="hierChild4" presStyleCnt="0"/>
      <dgm:spPr/>
    </dgm:pt>
    <dgm:pt modelId="{FB7D3E58-9C40-4F94-9145-2A8562C70FA0}" type="pres">
      <dgm:prSet presAssocID="{C0B85941-25E5-4A6B-84DC-F6D836F629D2}" presName="Name37" presStyleLbl="parChTrans1D3" presStyleIdx="6" presStyleCnt="14" custSzX="186742" custSzY="283189"/>
      <dgm:spPr/>
      <dgm:t>
        <a:bodyPr/>
        <a:lstStyle/>
        <a:p>
          <a:endParaRPr lang="tr-TR"/>
        </a:p>
      </dgm:t>
    </dgm:pt>
    <dgm:pt modelId="{602C48BC-B258-439D-A5C1-A0775BC673F5}" type="pres">
      <dgm:prSet presAssocID="{12EE172F-9804-4C5D-BC26-B9E2230AEFA6}" presName="hierRoot2" presStyleCnt="0">
        <dgm:presLayoutVars>
          <dgm:hierBranch val="init"/>
        </dgm:presLayoutVars>
      </dgm:prSet>
      <dgm:spPr/>
    </dgm:pt>
    <dgm:pt modelId="{34DACFD9-C166-454B-899F-4B1FB2A6809D}" type="pres">
      <dgm:prSet presAssocID="{12EE172F-9804-4C5D-BC26-B9E2230AEFA6}" presName="rootComposite" presStyleCnt="0"/>
      <dgm:spPr/>
    </dgm:pt>
    <dgm:pt modelId="{20DEA7B5-1929-470C-AAE0-DF40521F0449}" type="pres">
      <dgm:prSet presAssocID="{12EE172F-9804-4C5D-BC26-B9E2230AEFA6}" presName="rootText" presStyleLbl="node3" presStyleIdx="6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8E2C51-924F-4868-B35B-BDC3229A97B3}" type="pres">
      <dgm:prSet presAssocID="{12EE172F-9804-4C5D-BC26-B9E2230AEFA6}" presName="rootConnector" presStyleLbl="node3" presStyleIdx="6" presStyleCnt="14"/>
      <dgm:spPr/>
      <dgm:t>
        <a:bodyPr/>
        <a:lstStyle/>
        <a:p>
          <a:endParaRPr lang="tr-TR"/>
        </a:p>
      </dgm:t>
    </dgm:pt>
    <dgm:pt modelId="{4F95EBDC-EA60-4BBB-AC2D-93FC899E6520}" type="pres">
      <dgm:prSet presAssocID="{12EE172F-9804-4C5D-BC26-B9E2230AEFA6}" presName="hierChild4" presStyleCnt="0"/>
      <dgm:spPr/>
    </dgm:pt>
    <dgm:pt modelId="{E95780DE-9A56-42EC-A70E-C719532D6645}" type="pres">
      <dgm:prSet presAssocID="{12EE172F-9804-4C5D-BC26-B9E2230AEFA6}" presName="hierChild5" presStyleCnt="0"/>
      <dgm:spPr/>
    </dgm:pt>
    <dgm:pt modelId="{F1B16036-6370-45E6-AA07-AD4D0C4DB6F3}" type="pres">
      <dgm:prSet presAssocID="{1F0E39E9-1C8F-4964-9C7B-20ABE36BB1D0}" presName="hierChild5" presStyleCnt="0"/>
      <dgm:spPr/>
    </dgm:pt>
    <dgm:pt modelId="{7C5EEFE2-CAD1-48DD-B4D9-53DA824BA907}" type="pres">
      <dgm:prSet presAssocID="{E8DF3152-D498-4BFC-B318-AEE48C6FC942}" presName="Name37" presStyleLbl="parChTrans1D2" presStyleIdx="3" presStyleCnt="6" custSzX="1386727" custSzY="496259"/>
      <dgm:spPr/>
      <dgm:t>
        <a:bodyPr/>
        <a:lstStyle/>
        <a:p>
          <a:endParaRPr lang="tr-TR"/>
        </a:p>
      </dgm:t>
    </dgm:pt>
    <dgm:pt modelId="{1718429F-7457-4E70-B98A-886AD453A5E6}" type="pres">
      <dgm:prSet presAssocID="{FBC29234-6C81-43FA-849F-9A47C8713A62}" presName="hierRoot2" presStyleCnt="0">
        <dgm:presLayoutVars>
          <dgm:hierBranch val="init"/>
        </dgm:presLayoutVars>
      </dgm:prSet>
      <dgm:spPr/>
    </dgm:pt>
    <dgm:pt modelId="{DEA87E11-B1C1-4030-BC60-BC82F4673099}" type="pres">
      <dgm:prSet presAssocID="{FBC29234-6C81-43FA-849F-9A47C8713A62}" presName="rootComposite" presStyleCnt="0"/>
      <dgm:spPr/>
    </dgm:pt>
    <dgm:pt modelId="{0D1D489D-1D38-4403-A264-A4AA910E78B3}" type="pres">
      <dgm:prSet presAssocID="{FBC29234-6C81-43FA-849F-9A47C8713A62}" presName="rootText" presStyleLbl="node2" presStyleIdx="3" presStyleCnt="5" custScaleX="168015" custScaleY="923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6267A29-15F2-414C-9B94-E242DCE2BD9C}" type="pres">
      <dgm:prSet presAssocID="{FBC29234-6C81-43FA-849F-9A47C8713A62}" presName="rootConnector" presStyleLbl="node2" presStyleIdx="3" presStyleCnt="5"/>
      <dgm:spPr/>
      <dgm:t>
        <a:bodyPr/>
        <a:lstStyle/>
        <a:p>
          <a:endParaRPr lang="tr-TR"/>
        </a:p>
      </dgm:t>
    </dgm:pt>
    <dgm:pt modelId="{75B2DFAF-BE41-4624-A18D-103D7A55A44A}" type="pres">
      <dgm:prSet presAssocID="{FBC29234-6C81-43FA-849F-9A47C8713A62}" presName="hierChild4" presStyleCnt="0"/>
      <dgm:spPr/>
    </dgm:pt>
    <dgm:pt modelId="{3F1B60D2-D34A-4569-A6DB-993798C6284E}" type="pres">
      <dgm:prSet presAssocID="{4251307C-30FA-4F2B-A626-DD4F3EDA832C}" presName="Name37" presStyleLbl="parChTrans1D3" presStyleIdx="7" presStyleCnt="14" custSzX="186742" custSzY="737484"/>
      <dgm:spPr/>
      <dgm:t>
        <a:bodyPr/>
        <a:lstStyle/>
        <a:p>
          <a:endParaRPr lang="tr-TR"/>
        </a:p>
      </dgm:t>
    </dgm:pt>
    <dgm:pt modelId="{6DBF9BF2-5012-4896-A859-C908684EC8B3}" type="pres">
      <dgm:prSet presAssocID="{71B0BEE2-D5C1-4125-9A18-2DB3E30CA71C}" presName="hierRoot2" presStyleCnt="0">
        <dgm:presLayoutVars>
          <dgm:hierBranch val="init"/>
        </dgm:presLayoutVars>
      </dgm:prSet>
      <dgm:spPr/>
    </dgm:pt>
    <dgm:pt modelId="{78E944D7-BF01-469D-B264-09AB1A4772BA}" type="pres">
      <dgm:prSet presAssocID="{71B0BEE2-D5C1-4125-9A18-2DB3E30CA71C}" presName="rootComposite" presStyleCnt="0"/>
      <dgm:spPr/>
    </dgm:pt>
    <dgm:pt modelId="{486E425A-1C5F-4D24-A8B3-DB2C461EB439}" type="pres">
      <dgm:prSet presAssocID="{71B0BEE2-D5C1-4125-9A18-2DB3E30CA71C}" presName="rootText" presStyleLbl="node3" presStyleIdx="7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6F8BCE-3EB9-487B-8AE5-F85D4D9E4CE5}" type="pres">
      <dgm:prSet presAssocID="{71B0BEE2-D5C1-4125-9A18-2DB3E30CA71C}" presName="rootConnector" presStyleLbl="node3" presStyleIdx="7" presStyleCnt="14"/>
      <dgm:spPr/>
      <dgm:t>
        <a:bodyPr/>
        <a:lstStyle/>
        <a:p>
          <a:endParaRPr lang="tr-TR"/>
        </a:p>
      </dgm:t>
    </dgm:pt>
    <dgm:pt modelId="{C04E1D8A-AC03-43ED-8E33-E056171BDC2E}" type="pres">
      <dgm:prSet presAssocID="{71B0BEE2-D5C1-4125-9A18-2DB3E30CA71C}" presName="hierChild4" presStyleCnt="0"/>
      <dgm:spPr/>
    </dgm:pt>
    <dgm:pt modelId="{3044DC9D-A4F1-48EB-934D-45F600F1DACC}" type="pres">
      <dgm:prSet presAssocID="{71B0BEE2-D5C1-4125-9A18-2DB3E30CA71C}" presName="hierChild5" presStyleCnt="0"/>
      <dgm:spPr/>
    </dgm:pt>
    <dgm:pt modelId="{ABFFDA87-A8D4-43BE-9568-294D53BA800F}" type="pres">
      <dgm:prSet presAssocID="{809AF2A1-7BFB-4C2E-A839-996313757C1C}" presName="Name37" presStyleLbl="parChTrans1D3" presStyleIdx="8" presStyleCnt="14"/>
      <dgm:spPr/>
      <dgm:t>
        <a:bodyPr/>
        <a:lstStyle/>
        <a:p>
          <a:endParaRPr lang="tr-TR"/>
        </a:p>
      </dgm:t>
    </dgm:pt>
    <dgm:pt modelId="{3B5CEF10-2852-4741-A5B9-F92744432C1A}" type="pres">
      <dgm:prSet presAssocID="{BBF488F4-7E10-4F06-B96E-538A78354E0C}" presName="hierRoot2" presStyleCnt="0">
        <dgm:presLayoutVars>
          <dgm:hierBranch val="init"/>
        </dgm:presLayoutVars>
      </dgm:prSet>
      <dgm:spPr/>
    </dgm:pt>
    <dgm:pt modelId="{CDAF07F6-84E6-4C02-8B1F-38321BC689A6}" type="pres">
      <dgm:prSet presAssocID="{BBF488F4-7E10-4F06-B96E-538A78354E0C}" presName="rootComposite" presStyleCnt="0"/>
      <dgm:spPr/>
    </dgm:pt>
    <dgm:pt modelId="{8868B368-6A4C-40C2-A06E-CEE28C40DBB6}" type="pres">
      <dgm:prSet presAssocID="{BBF488F4-7E10-4F06-B96E-538A78354E0C}" presName="rootText" presStyleLbl="node3" presStyleIdx="8" presStyleCnt="14" custScaleX="145049" custScaleY="672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AD2B08E-CDD7-4BDF-B77F-90F147C295F9}" type="pres">
      <dgm:prSet presAssocID="{BBF488F4-7E10-4F06-B96E-538A78354E0C}" presName="rootConnector" presStyleLbl="node3" presStyleIdx="8" presStyleCnt="14"/>
      <dgm:spPr/>
      <dgm:t>
        <a:bodyPr/>
        <a:lstStyle/>
        <a:p>
          <a:endParaRPr lang="tr-TR"/>
        </a:p>
      </dgm:t>
    </dgm:pt>
    <dgm:pt modelId="{A31E4F1E-A96F-42FA-829B-4C9A44907DAF}" type="pres">
      <dgm:prSet presAssocID="{BBF488F4-7E10-4F06-B96E-538A78354E0C}" presName="hierChild4" presStyleCnt="0"/>
      <dgm:spPr/>
    </dgm:pt>
    <dgm:pt modelId="{F9BBD92F-9D33-4788-B803-84036512F16A}" type="pres">
      <dgm:prSet presAssocID="{BBF488F4-7E10-4F06-B96E-538A78354E0C}" presName="hierChild5" presStyleCnt="0"/>
      <dgm:spPr/>
    </dgm:pt>
    <dgm:pt modelId="{9D9DB4DA-D359-45C2-8B24-E27C0C09B289}" type="pres">
      <dgm:prSet presAssocID="{1E95D61E-2C83-4CA0-9575-4C66861EDF0C}" presName="Name37" presStyleLbl="parChTrans1D3" presStyleIdx="9" presStyleCnt="14" custSzX="186742" custSzY="1191779"/>
      <dgm:spPr/>
      <dgm:t>
        <a:bodyPr/>
        <a:lstStyle/>
        <a:p>
          <a:endParaRPr lang="tr-TR"/>
        </a:p>
      </dgm:t>
    </dgm:pt>
    <dgm:pt modelId="{F97A3C99-E6FC-405B-94BE-176EE18DC115}" type="pres">
      <dgm:prSet presAssocID="{8E4E03AF-E149-4D9D-88DE-4586821C4CF3}" presName="hierRoot2" presStyleCnt="0">
        <dgm:presLayoutVars>
          <dgm:hierBranch val="init"/>
        </dgm:presLayoutVars>
      </dgm:prSet>
      <dgm:spPr/>
    </dgm:pt>
    <dgm:pt modelId="{10F3984D-E408-46C0-9877-E59E6E4C41CB}" type="pres">
      <dgm:prSet presAssocID="{8E4E03AF-E149-4D9D-88DE-4586821C4CF3}" presName="rootComposite" presStyleCnt="0"/>
      <dgm:spPr/>
    </dgm:pt>
    <dgm:pt modelId="{3B02DDE3-8B04-40F0-BD2E-41B08C5B7D16}" type="pres">
      <dgm:prSet presAssocID="{8E4E03AF-E149-4D9D-88DE-4586821C4CF3}" presName="rootText" presStyleLbl="node3" presStyleIdx="9" presStyleCnt="14" custScaleX="152355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5A40DB8-37F5-46D8-8569-00EFEF497B32}" type="pres">
      <dgm:prSet presAssocID="{8E4E03AF-E149-4D9D-88DE-4586821C4CF3}" presName="rootConnector" presStyleLbl="node3" presStyleIdx="9" presStyleCnt="14"/>
      <dgm:spPr/>
      <dgm:t>
        <a:bodyPr/>
        <a:lstStyle/>
        <a:p>
          <a:endParaRPr lang="tr-TR"/>
        </a:p>
      </dgm:t>
    </dgm:pt>
    <dgm:pt modelId="{520E464B-BF8D-4C81-B5B0-3C989399655A}" type="pres">
      <dgm:prSet presAssocID="{8E4E03AF-E149-4D9D-88DE-4586821C4CF3}" presName="hierChild4" presStyleCnt="0"/>
      <dgm:spPr/>
    </dgm:pt>
    <dgm:pt modelId="{5186329A-DAE5-4FE5-B8A7-63990337D076}" type="pres">
      <dgm:prSet presAssocID="{8E4E03AF-E149-4D9D-88DE-4586821C4CF3}" presName="hierChild5" presStyleCnt="0"/>
      <dgm:spPr/>
    </dgm:pt>
    <dgm:pt modelId="{D96ACDF7-6791-4751-B3D7-F7596BC2BC3D}" type="pres">
      <dgm:prSet presAssocID="{BE467B0E-31EF-4FBC-B962-07C9201AF13D}" presName="Name37" presStyleLbl="parChTrans1D3" presStyleIdx="10" presStyleCnt="14" custSzX="186742" custSzY="1646074"/>
      <dgm:spPr/>
      <dgm:t>
        <a:bodyPr/>
        <a:lstStyle/>
        <a:p>
          <a:endParaRPr lang="tr-TR"/>
        </a:p>
      </dgm:t>
    </dgm:pt>
    <dgm:pt modelId="{564EC615-96BA-4864-B632-E8C4FC6E2457}" type="pres">
      <dgm:prSet presAssocID="{58E6C09E-79B1-4349-989C-BBE8DA840499}" presName="hierRoot2" presStyleCnt="0">
        <dgm:presLayoutVars>
          <dgm:hierBranch val="init"/>
        </dgm:presLayoutVars>
      </dgm:prSet>
      <dgm:spPr/>
    </dgm:pt>
    <dgm:pt modelId="{C43F380F-B821-4DBF-8DF3-8DABFEBEC658}" type="pres">
      <dgm:prSet presAssocID="{58E6C09E-79B1-4349-989C-BBE8DA840499}" presName="rootComposite" presStyleCnt="0"/>
      <dgm:spPr/>
    </dgm:pt>
    <dgm:pt modelId="{4FB9415E-E054-4E1C-BCA8-BA0E02316DF8}" type="pres">
      <dgm:prSet presAssocID="{58E6C09E-79B1-4349-989C-BBE8DA840499}" presName="rootText" presStyleLbl="node3" presStyleIdx="10" presStyleCnt="14" custScaleX="150332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E35D7D-1EBD-439C-BF82-BA48125F8DA7}" type="pres">
      <dgm:prSet presAssocID="{58E6C09E-79B1-4349-989C-BBE8DA840499}" presName="rootConnector" presStyleLbl="node3" presStyleIdx="10" presStyleCnt="14"/>
      <dgm:spPr/>
      <dgm:t>
        <a:bodyPr/>
        <a:lstStyle/>
        <a:p>
          <a:endParaRPr lang="tr-TR"/>
        </a:p>
      </dgm:t>
    </dgm:pt>
    <dgm:pt modelId="{A4F96C78-D2BD-4824-A8D8-A00F1446D62D}" type="pres">
      <dgm:prSet presAssocID="{58E6C09E-79B1-4349-989C-BBE8DA840499}" presName="hierChild4" presStyleCnt="0"/>
      <dgm:spPr/>
    </dgm:pt>
    <dgm:pt modelId="{5239BE98-85F7-4724-9123-A130682A19E1}" type="pres">
      <dgm:prSet presAssocID="{58E6C09E-79B1-4349-989C-BBE8DA840499}" presName="hierChild5" presStyleCnt="0"/>
      <dgm:spPr/>
    </dgm:pt>
    <dgm:pt modelId="{498556D0-CF56-4E43-96DB-3ADE2FFA9D38}" type="pres">
      <dgm:prSet presAssocID="{8A67C90B-37BB-46B1-AC36-61D5E920D27C}" presName="Name37" presStyleLbl="parChTrans1D3" presStyleIdx="11" presStyleCnt="14"/>
      <dgm:spPr/>
      <dgm:t>
        <a:bodyPr/>
        <a:lstStyle/>
        <a:p>
          <a:endParaRPr lang="tr-TR"/>
        </a:p>
      </dgm:t>
    </dgm:pt>
    <dgm:pt modelId="{0502CDB7-9163-4822-9821-A93E761C73AF}" type="pres">
      <dgm:prSet presAssocID="{3B92B6EE-99CC-4CCE-8750-9A507BBD84F6}" presName="hierRoot2" presStyleCnt="0">
        <dgm:presLayoutVars>
          <dgm:hierBranch val="init"/>
        </dgm:presLayoutVars>
      </dgm:prSet>
      <dgm:spPr/>
    </dgm:pt>
    <dgm:pt modelId="{4ACE186E-529D-4483-B409-6A28A0B148BA}" type="pres">
      <dgm:prSet presAssocID="{3B92B6EE-99CC-4CCE-8750-9A507BBD84F6}" presName="rootComposite" presStyleCnt="0"/>
      <dgm:spPr/>
    </dgm:pt>
    <dgm:pt modelId="{82EB5267-1D7B-4546-BF7A-5CDD732D2A29}" type="pres">
      <dgm:prSet presAssocID="{3B92B6EE-99CC-4CCE-8750-9A507BBD84F6}" presName="rootText" presStyleLbl="node3" presStyleIdx="11" presStyleCnt="14" custScaleX="151123" custScaleY="695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0FB6A86-ADE4-4F48-86D1-937F6DF57078}" type="pres">
      <dgm:prSet presAssocID="{3B92B6EE-99CC-4CCE-8750-9A507BBD84F6}" presName="rootConnector" presStyleLbl="node3" presStyleIdx="11" presStyleCnt="14"/>
      <dgm:spPr/>
      <dgm:t>
        <a:bodyPr/>
        <a:lstStyle/>
        <a:p>
          <a:endParaRPr lang="tr-TR"/>
        </a:p>
      </dgm:t>
    </dgm:pt>
    <dgm:pt modelId="{CBECD5F0-9EFE-43CE-ABBE-1C99B3446C82}" type="pres">
      <dgm:prSet presAssocID="{3B92B6EE-99CC-4CCE-8750-9A507BBD84F6}" presName="hierChild4" presStyleCnt="0"/>
      <dgm:spPr/>
    </dgm:pt>
    <dgm:pt modelId="{F6343CCA-8818-4F9A-AAE6-5C8DA99AEEB4}" type="pres">
      <dgm:prSet presAssocID="{3B92B6EE-99CC-4CCE-8750-9A507BBD84F6}" presName="hierChild5" presStyleCnt="0"/>
      <dgm:spPr/>
    </dgm:pt>
    <dgm:pt modelId="{60840E97-9116-4628-A246-F3852F4BBA30}" type="pres">
      <dgm:prSet presAssocID="{FBC29234-6C81-43FA-849F-9A47C8713A62}" presName="hierChild5" presStyleCnt="0"/>
      <dgm:spPr/>
    </dgm:pt>
    <dgm:pt modelId="{9C65A8A7-69CC-4E54-ACFB-9CDCDBA35B08}" type="pres">
      <dgm:prSet presAssocID="{4D9C0025-752C-4F3F-A9F2-0615F608B019}" presName="Name37" presStyleLbl="parChTrans1D2" presStyleIdx="4" presStyleCnt="6" custSzX="2773455" custSzY="496259"/>
      <dgm:spPr/>
      <dgm:t>
        <a:bodyPr/>
        <a:lstStyle/>
        <a:p>
          <a:endParaRPr lang="tr-TR"/>
        </a:p>
      </dgm:t>
    </dgm:pt>
    <dgm:pt modelId="{5ECF0E7D-64B4-46E1-9513-E29906457C94}" type="pres">
      <dgm:prSet presAssocID="{E2932DF1-A50E-4462-9959-CEF262D1F996}" presName="hierRoot2" presStyleCnt="0">
        <dgm:presLayoutVars>
          <dgm:hierBranch val="init"/>
        </dgm:presLayoutVars>
      </dgm:prSet>
      <dgm:spPr/>
    </dgm:pt>
    <dgm:pt modelId="{3B39D129-76A3-42D6-9555-56F09DDE1525}" type="pres">
      <dgm:prSet presAssocID="{E2932DF1-A50E-4462-9959-CEF262D1F996}" presName="rootComposite" presStyleCnt="0"/>
      <dgm:spPr/>
    </dgm:pt>
    <dgm:pt modelId="{D66544B2-4AA7-40F8-8560-A10E0E9AFB8D}" type="pres">
      <dgm:prSet presAssocID="{E2932DF1-A50E-4462-9959-CEF262D1F996}" presName="rootText" presStyleLbl="node2" presStyleIdx="4" presStyleCnt="5" custScaleX="168015" custScaleY="923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F6D054-BDE5-4DF8-8258-4D1556CECB73}" type="pres">
      <dgm:prSet presAssocID="{E2932DF1-A50E-4462-9959-CEF262D1F996}" presName="rootConnector" presStyleLbl="node2" presStyleIdx="4" presStyleCnt="5"/>
      <dgm:spPr/>
      <dgm:t>
        <a:bodyPr/>
        <a:lstStyle/>
        <a:p>
          <a:endParaRPr lang="tr-TR"/>
        </a:p>
      </dgm:t>
    </dgm:pt>
    <dgm:pt modelId="{59A506DB-2827-4959-A0C6-C6FD35A03A13}" type="pres">
      <dgm:prSet presAssocID="{E2932DF1-A50E-4462-9959-CEF262D1F996}" presName="hierChild4" presStyleCnt="0"/>
      <dgm:spPr/>
    </dgm:pt>
    <dgm:pt modelId="{A12DA9CD-EA0C-40B8-8FE2-78FF5EB042E0}" type="pres">
      <dgm:prSet presAssocID="{E0D661AC-3F3A-49B8-8BCF-60380FC5C869}" presName="Name37" presStyleLbl="parChTrans1D3" presStyleIdx="12" presStyleCnt="14" custSzX="186742" custSzY="283189"/>
      <dgm:spPr/>
      <dgm:t>
        <a:bodyPr/>
        <a:lstStyle/>
        <a:p>
          <a:endParaRPr lang="tr-TR"/>
        </a:p>
      </dgm:t>
    </dgm:pt>
    <dgm:pt modelId="{E5627CCE-7947-4896-BBC6-E79CFCEAEAFA}" type="pres">
      <dgm:prSet presAssocID="{C17554E0-D359-47AD-B4DF-8C32CAA3EB67}" presName="hierRoot2" presStyleCnt="0">
        <dgm:presLayoutVars>
          <dgm:hierBranch val="init"/>
        </dgm:presLayoutVars>
      </dgm:prSet>
      <dgm:spPr/>
    </dgm:pt>
    <dgm:pt modelId="{28783FC6-90EE-47A5-8F2A-1FE39ABB1F37}" type="pres">
      <dgm:prSet presAssocID="{C17554E0-D359-47AD-B4DF-8C32CAA3EB67}" presName="rootComposite" presStyleCnt="0"/>
      <dgm:spPr/>
    </dgm:pt>
    <dgm:pt modelId="{FC5266D5-64B0-4DDE-8CBB-56DA6602ECC9}" type="pres">
      <dgm:prSet presAssocID="{C17554E0-D359-47AD-B4DF-8C32CAA3EB67}" presName="rootText" presStyleLbl="node3" presStyleIdx="12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98D8820-818F-41CA-86D5-C7AC4F4BEE0A}" type="pres">
      <dgm:prSet presAssocID="{C17554E0-D359-47AD-B4DF-8C32CAA3EB67}" presName="rootConnector" presStyleLbl="node3" presStyleIdx="12" presStyleCnt="14"/>
      <dgm:spPr/>
      <dgm:t>
        <a:bodyPr/>
        <a:lstStyle/>
        <a:p>
          <a:endParaRPr lang="tr-TR"/>
        </a:p>
      </dgm:t>
    </dgm:pt>
    <dgm:pt modelId="{9D0D7718-2370-42F9-8B21-4BB8AB534E20}" type="pres">
      <dgm:prSet presAssocID="{C17554E0-D359-47AD-B4DF-8C32CAA3EB67}" presName="hierChild4" presStyleCnt="0"/>
      <dgm:spPr/>
    </dgm:pt>
    <dgm:pt modelId="{FC6A187A-8138-43CA-BB41-06DF5E973000}" type="pres">
      <dgm:prSet presAssocID="{C17554E0-D359-47AD-B4DF-8C32CAA3EB67}" presName="hierChild5" presStyleCnt="0"/>
      <dgm:spPr/>
    </dgm:pt>
    <dgm:pt modelId="{47A86A46-F67A-47FC-A4A2-603CE50E0A46}" type="pres">
      <dgm:prSet presAssocID="{A72F9BC3-EA5B-47FD-A8BD-203AFB80B335}" presName="Name37" presStyleLbl="parChTrans1D3" presStyleIdx="13" presStyleCnt="14" custSzX="186742" custSzY="737484"/>
      <dgm:spPr/>
      <dgm:t>
        <a:bodyPr/>
        <a:lstStyle/>
        <a:p>
          <a:endParaRPr lang="tr-TR"/>
        </a:p>
      </dgm:t>
    </dgm:pt>
    <dgm:pt modelId="{DE799686-A9D2-4D7D-AD75-900B0148165E}" type="pres">
      <dgm:prSet presAssocID="{D7CC6067-C985-486C-9BF2-E0FF1913A71B}" presName="hierRoot2" presStyleCnt="0">
        <dgm:presLayoutVars>
          <dgm:hierBranch val="init"/>
        </dgm:presLayoutVars>
      </dgm:prSet>
      <dgm:spPr/>
    </dgm:pt>
    <dgm:pt modelId="{A7F84922-B840-4728-9203-92F5EC7A011D}" type="pres">
      <dgm:prSet presAssocID="{D7CC6067-C985-486C-9BF2-E0FF1913A71B}" presName="rootComposite" presStyleCnt="0"/>
      <dgm:spPr/>
    </dgm:pt>
    <dgm:pt modelId="{94426045-9233-4CBB-83BD-20F7E74565C0}" type="pres">
      <dgm:prSet presAssocID="{D7CC6067-C985-486C-9BF2-E0FF1913A71B}" presName="rootText" presStyleLbl="node3" presStyleIdx="13" presStyleCnt="14" custScaleX="150333" custScaleY="629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3F3ED47-2658-45DC-8404-0C67410DCEA3}" type="pres">
      <dgm:prSet presAssocID="{D7CC6067-C985-486C-9BF2-E0FF1913A71B}" presName="rootConnector" presStyleLbl="node3" presStyleIdx="13" presStyleCnt="14"/>
      <dgm:spPr/>
      <dgm:t>
        <a:bodyPr/>
        <a:lstStyle/>
        <a:p>
          <a:endParaRPr lang="tr-TR"/>
        </a:p>
      </dgm:t>
    </dgm:pt>
    <dgm:pt modelId="{06E6D0CC-7CE8-4E45-B235-81B4E0C92C96}" type="pres">
      <dgm:prSet presAssocID="{D7CC6067-C985-486C-9BF2-E0FF1913A71B}" presName="hierChild4" presStyleCnt="0"/>
      <dgm:spPr/>
    </dgm:pt>
    <dgm:pt modelId="{4C5ACAE8-C352-4E8E-A3E2-A00A80D26C07}" type="pres">
      <dgm:prSet presAssocID="{D7CC6067-C985-486C-9BF2-E0FF1913A71B}" presName="hierChild5" presStyleCnt="0"/>
      <dgm:spPr/>
    </dgm:pt>
    <dgm:pt modelId="{E3F05CAB-D5FF-40E5-B807-B34383792D82}" type="pres">
      <dgm:prSet presAssocID="{E2932DF1-A50E-4462-9959-CEF262D1F996}" presName="hierChild5" presStyleCnt="0"/>
      <dgm:spPr/>
    </dgm:pt>
    <dgm:pt modelId="{BE1BF18D-AC34-4405-91E7-A5B49EB179F2}" type="pres">
      <dgm:prSet presAssocID="{52242398-9A28-48BE-94F3-773538C0A174}" presName="hierChild3" presStyleCnt="0"/>
      <dgm:spPr/>
    </dgm:pt>
    <dgm:pt modelId="{AB43C141-5322-45FD-8900-5036E62794EC}" type="pres">
      <dgm:prSet presAssocID="{1BB32A20-CB53-42A0-80BB-7EA70CF2C086}" presName="Name111" presStyleLbl="parChTrans1D2" presStyleIdx="5" presStyleCnt="6" custSzX="83313" custSzY="248129"/>
      <dgm:spPr/>
      <dgm:t>
        <a:bodyPr/>
        <a:lstStyle/>
        <a:p>
          <a:endParaRPr lang="tr-TR"/>
        </a:p>
      </dgm:t>
    </dgm:pt>
    <dgm:pt modelId="{EBAB4264-42D6-472E-9DC7-943E2D14BDF9}" type="pres">
      <dgm:prSet presAssocID="{5D26F027-1820-42F2-819A-5C91AE063F8D}" presName="hierRoot3" presStyleCnt="0">
        <dgm:presLayoutVars>
          <dgm:hierBranch val="init"/>
        </dgm:presLayoutVars>
      </dgm:prSet>
      <dgm:spPr/>
    </dgm:pt>
    <dgm:pt modelId="{74FAC3CB-CE2E-4A86-97DD-752C034E6E7E}" type="pres">
      <dgm:prSet presAssocID="{5D26F027-1820-42F2-819A-5C91AE063F8D}" presName="rootComposite3" presStyleCnt="0"/>
      <dgm:spPr/>
    </dgm:pt>
    <dgm:pt modelId="{05F85F9D-B0C4-4628-A756-30217FB744B8}" type="pres">
      <dgm:prSet presAssocID="{5D26F027-1820-42F2-819A-5C91AE063F8D}" presName="rootText3" presStyleLbl="asst1" presStyleIdx="0" presStyleCnt="1" custScaleX="158362" custScaleY="7344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5910FD0-C2DC-4235-B822-3045EA070375}" type="pres">
      <dgm:prSet presAssocID="{5D26F027-1820-42F2-819A-5C91AE063F8D}" presName="rootConnector3" presStyleLbl="asst1" presStyleIdx="0" presStyleCnt="1"/>
      <dgm:spPr/>
      <dgm:t>
        <a:bodyPr/>
        <a:lstStyle/>
        <a:p>
          <a:endParaRPr lang="tr-TR"/>
        </a:p>
      </dgm:t>
    </dgm:pt>
    <dgm:pt modelId="{06E5A319-DCE6-4D3C-874D-CFCA91ECB449}" type="pres">
      <dgm:prSet presAssocID="{5D26F027-1820-42F2-819A-5C91AE063F8D}" presName="hierChild6" presStyleCnt="0"/>
      <dgm:spPr/>
    </dgm:pt>
    <dgm:pt modelId="{76B7CC98-A664-40A8-A49E-D80F31B92CC4}" type="pres">
      <dgm:prSet presAssocID="{5D26F027-1820-42F2-819A-5C91AE063F8D}" presName="hierChild7" presStyleCnt="0"/>
      <dgm:spPr/>
    </dgm:pt>
  </dgm:ptLst>
  <dgm:cxnLst>
    <dgm:cxn modelId="{12A41F58-BC53-499A-9669-AEB4B5E85E6D}" srcId="{FBC29234-6C81-43FA-849F-9A47C8713A62}" destId="{BBF488F4-7E10-4F06-B96E-538A78354E0C}" srcOrd="1" destOrd="0" parTransId="{809AF2A1-7BFB-4C2E-A839-996313757C1C}" sibTransId="{64AE500D-0C2B-49EA-9ADC-D41DA5E34300}"/>
    <dgm:cxn modelId="{54A4DDCB-9E0B-4DB5-B4F4-5876AC5F38C4}" srcId="{1F0E39E9-1C8F-4964-9C7B-20ABE36BB1D0}" destId="{12EE172F-9804-4C5D-BC26-B9E2230AEFA6}" srcOrd="0" destOrd="0" parTransId="{C0B85941-25E5-4A6B-84DC-F6D836F629D2}" sibTransId="{E372C571-D25C-4F35-B370-0C73B518DF41}"/>
    <dgm:cxn modelId="{A3AEC14E-DB69-4809-B5FD-D016CA9192E5}" srcId="{8B629041-6BAE-42F0-A3E8-99CB2CF6234A}" destId="{93193271-9F9E-4671-8953-23E573BBD30E}" srcOrd="1" destOrd="0" parTransId="{4567E856-8C90-440E-9884-57859D5DF3EF}" sibTransId="{73008766-2F20-4BF5-AAC6-0C22BD116484}"/>
    <dgm:cxn modelId="{7DE323C5-8D5B-4814-BC8C-240BB439B8E8}" type="presOf" srcId="{BBF488F4-7E10-4F06-B96E-538A78354E0C}" destId="{7AD2B08E-CDD7-4BDF-B77F-90F147C295F9}" srcOrd="1" destOrd="0" presId="urn:microsoft.com/office/officeart/2005/8/layout/orgChart1"/>
    <dgm:cxn modelId="{938C16A8-D63E-442D-8D0D-3D2E9FF4C866}" srcId="{7199ABAB-7C2B-4E18-BEDB-C7E5F6193D58}" destId="{55345FC4-ED27-4602-8DD6-706FA4948807}" srcOrd="1" destOrd="0" parTransId="{D664432B-2C10-467E-8779-8EE9D90A5F8C}" sibTransId="{76024780-B19F-47E7-90E0-81E252FAC6F6}"/>
    <dgm:cxn modelId="{0C9DE2AE-C5C5-4DBB-BEAF-F06BD222594E}" srcId="{FBC29234-6C81-43FA-849F-9A47C8713A62}" destId="{3B92B6EE-99CC-4CCE-8750-9A507BBD84F6}" srcOrd="4" destOrd="0" parTransId="{8A67C90B-37BB-46B1-AC36-61D5E920D27C}" sibTransId="{6FD210E8-674B-4802-B30F-4F8F7A4336B8}"/>
    <dgm:cxn modelId="{2C63E2F0-BA37-4BB1-9D29-BCE7079282A0}" type="presOf" srcId="{A72F9BC3-EA5B-47FD-A8BD-203AFB80B335}" destId="{47A86A46-F67A-47FC-A4A2-603CE50E0A46}" srcOrd="0" destOrd="0" presId="urn:microsoft.com/office/officeart/2005/8/layout/orgChart1"/>
    <dgm:cxn modelId="{03269B42-67E7-4A28-ACD9-2019D9FA619A}" type="presOf" srcId="{71B0BEE2-D5C1-4125-9A18-2DB3E30CA71C}" destId="{E16F8BCE-3EB9-487B-8AE5-F85D4D9E4CE5}" srcOrd="1" destOrd="0" presId="urn:microsoft.com/office/officeart/2005/8/layout/orgChart1"/>
    <dgm:cxn modelId="{BD0EEED8-8921-4501-81D4-FCD977DE3185}" type="presOf" srcId="{1898E066-0ADD-40F6-9FB2-35B2A65FA5A1}" destId="{4DE09D6C-D8C0-4889-9E94-F33DE4A5CD55}" srcOrd="1" destOrd="0" presId="urn:microsoft.com/office/officeart/2005/8/layout/orgChart1"/>
    <dgm:cxn modelId="{22CFDE53-14D9-4016-863D-5C62A16CAAAE}" type="presOf" srcId="{3B92B6EE-99CC-4CCE-8750-9A507BBD84F6}" destId="{40FB6A86-ADE4-4F48-86D1-937F6DF57078}" srcOrd="1" destOrd="0" presId="urn:microsoft.com/office/officeart/2005/8/layout/orgChart1"/>
    <dgm:cxn modelId="{180AFB52-AC0E-48D1-8A4A-8DE58C90D6F2}" type="presOf" srcId="{D664432B-2C10-467E-8779-8EE9D90A5F8C}" destId="{EC8F3018-E8E8-4AAC-B7D1-F92E41C4E88C}" srcOrd="0" destOrd="0" presId="urn:microsoft.com/office/officeart/2005/8/layout/orgChart1"/>
    <dgm:cxn modelId="{807B3D93-F852-4008-9E13-C6EDA8E4E66E}" srcId="{7199ABAB-7C2B-4E18-BEDB-C7E5F6193D58}" destId="{1898E066-0ADD-40F6-9FB2-35B2A65FA5A1}" srcOrd="0" destOrd="0" parTransId="{D6AACCC5-E3E8-4D4E-BDF1-91F07C2D9F0D}" sibTransId="{92D8ACEF-9D76-4D9B-B670-CF44425C0A22}"/>
    <dgm:cxn modelId="{01EAE25D-F628-4DF2-ABDF-C14D12BE2AF3}" type="presOf" srcId="{9402C47F-F264-49EC-A080-C1CFCB414EE6}" destId="{33571F8D-1578-46B3-87AC-28F291F2763C}" srcOrd="0" destOrd="0" presId="urn:microsoft.com/office/officeart/2005/8/layout/orgChart1"/>
    <dgm:cxn modelId="{B1AD0149-3FD4-4170-8924-52E779E6A98A}" type="presOf" srcId="{8A67C90B-37BB-46B1-AC36-61D5E920D27C}" destId="{498556D0-CF56-4E43-96DB-3ADE2FFA9D38}" srcOrd="0" destOrd="0" presId="urn:microsoft.com/office/officeart/2005/8/layout/orgChart1"/>
    <dgm:cxn modelId="{0BD03F7D-A078-4F9C-83B4-9E0B6BF275DC}" type="presOf" srcId="{1BB32A20-CB53-42A0-80BB-7EA70CF2C086}" destId="{AB43C141-5322-45FD-8900-5036E62794EC}" srcOrd="0" destOrd="0" presId="urn:microsoft.com/office/officeart/2005/8/layout/orgChart1"/>
    <dgm:cxn modelId="{4CC3B60F-7630-4E59-93E5-A15D8FE9A52D}" type="presOf" srcId="{6061F9B5-A891-4B65-9D64-FA9CAED349D0}" destId="{3664107A-3B20-4419-9DCC-6837343FF40D}" srcOrd="0" destOrd="0" presId="urn:microsoft.com/office/officeart/2005/8/layout/orgChart1"/>
    <dgm:cxn modelId="{03385ED0-1567-476B-B7DA-3C0F140E666E}" srcId="{FBC29234-6C81-43FA-849F-9A47C8713A62}" destId="{71B0BEE2-D5C1-4125-9A18-2DB3E30CA71C}" srcOrd="0" destOrd="0" parTransId="{4251307C-30FA-4F2B-A626-DD4F3EDA832C}" sibTransId="{EF52D314-AA4D-45CE-B599-C87F52FA3CE1}"/>
    <dgm:cxn modelId="{A2662590-3C2C-4B09-AB78-234C3F84502F}" srcId="{52242398-9A28-48BE-94F3-773538C0A174}" destId="{7199ABAB-7C2B-4E18-BEDB-C7E5F6193D58}" srcOrd="2" destOrd="0" parTransId="{81A1FA4A-05FF-4CD7-8995-C5C8BD1FF099}" sibTransId="{D0414E6F-7710-47B5-8716-10EAA14EC165}"/>
    <dgm:cxn modelId="{5F5C2DC9-DE4C-4510-BDB9-3985EC85157C}" srcId="{52242398-9A28-48BE-94F3-773538C0A174}" destId="{5D26F027-1820-42F2-819A-5C91AE063F8D}" srcOrd="0" destOrd="0" parTransId="{1BB32A20-CB53-42A0-80BB-7EA70CF2C086}" sibTransId="{8EAE421A-4C71-408E-8A8B-B94327B1883B}"/>
    <dgm:cxn modelId="{5C9D1241-A945-46F7-A6A7-ECC24A1775B7}" srcId="{52242398-9A28-48BE-94F3-773538C0A174}" destId="{1F0E39E9-1C8F-4964-9C7B-20ABE36BB1D0}" srcOrd="3" destOrd="0" parTransId="{DC8508B5-B95E-48CC-A5E8-86E072D16137}" sibTransId="{BCAA4129-CE0A-4881-95DB-F2150B7C74D5}"/>
    <dgm:cxn modelId="{359C2581-173F-4AEE-AB51-E95C1086DE34}" srcId="{6A410C8F-0E17-46FE-BB1F-5AF7B3B4AC45}" destId="{52242398-9A28-48BE-94F3-773538C0A174}" srcOrd="0" destOrd="0" parTransId="{A68092F9-70D9-46D1-9243-35E542160279}" sibTransId="{C0EC858F-631C-4F6C-B2D6-9EFF9B9A1C56}"/>
    <dgm:cxn modelId="{CA582CF8-C343-4BAB-8376-B0FF21D3D8AB}" type="presOf" srcId="{6D89BB1D-7FF6-419C-8D80-3176613BD4AF}" destId="{CBD1B9FA-0013-496A-A315-2D870E8D77A4}" srcOrd="0" destOrd="0" presId="urn:microsoft.com/office/officeart/2005/8/layout/orgChart1"/>
    <dgm:cxn modelId="{6572EDE9-1C87-4970-A84F-12AB3BE6E6D5}" type="presOf" srcId="{8B629041-6BAE-42F0-A3E8-99CB2CF6234A}" destId="{3CED29FA-2D6A-4CE6-A26B-47F57F3BDE95}" srcOrd="0" destOrd="0" presId="urn:microsoft.com/office/officeart/2005/8/layout/orgChart1"/>
    <dgm:cxn modelId="{4837B389-ADEE-40A2-A501-B717A76360AD}" type="presOf" srcId="{64877857-FF1D-49B0-AD9B-3A7C51D9D48F}" destId="{B362EA5F-6DA7-4C0D-B496-6DADFFD76AF4}" srcOrd="1" destOrd="0" presId="urn:microsoft.com/office/officeart/2005/8/layout/orgChart1"/>
    <dgm:cxn modelId="{408A707E-C0BA-4BDC-8536-CECAB546C019}" type="presOf" srcId="{BE467B0E-31EF-4FBC-B962-07C9201AF13D}" destId="{D96ACDF7-6791-4751-B3D7-F7596BC2BC3D}" srcOrd="0" destOrd="0" presId="urn:microsoft.com/office/officeart/2005/8/layout/orgChart1"/>
    <dgm:cxn modelId="{1B37227E-B90A-4975-86A7-3219DB245EE3}" type="presOf" srcId="{D7CC6067-C985-486C-9BF2-E0FF1913A71B}" destId="{94426045-9233-4CBB-83BD-20F7E74565C0}" srcOrd="0" destOrd="0" presId="urn:microsoft.com/office/officeart/2005/8/layout/orgChart1"/>
    <dgm:cxn modelId="{42F40850-366A-4413-95AD-2BC093020E3B}" type="presOf" srcId="{070EEA6F-9CFE-4795-840E-769154A011DC}" destId="{863F3C41-F151-47DC-AA00-28E2DE35A3A6}" srcOrd="0" destOrd="0" presId="urn:microsoft.com/office/officeart/2005/8/layout/orgChart1"/>
    <dgm:cxn modelId="{B1412F0E-619D-4932-BADB-B3D312AC6A28}" type="presOf" srcId="{D6AACCC5-E3E8-4D4E-BDF1-91F07C2D9F0D}" destId="{1AA313B7-1C96-45E2-81AB-6D7D16CAB9AE}" srcOrd="0" destOrd="0" presId="urn:microsoft.com/office/officeart/2005/8/layout/orgChart1"/>
    <dgm:cxn modelId="{E198AE55-2397-4D88-91F2-A7D6426E4462}" srcId="{52242398-9A28-48BE-94F3-773538C0A174}" destId="{FBC29234-6C81-43FA-849F-9A47C8713A62}" srcOrd="4" destOrd="0" parTransId="{E8DF3152-D498-4BFC-B318-AEE48C6FC942}" sibTransId="{F8B8A86C-B7E3-4C3F-978A-D521D444B348}"/>
    <dgm:cxn modelId="{0857791C-8A75-47EB-B3FA-86788EEA525B}" type="presOf" srcId="{4251307C-30FA-4F2B-A626-DD4F3EDA832C}" destId="{3F1B60D2-D34A-4569-A6DB-993798C6284E}" srcOrd="0" destOrd="0" presId="urn:microsoft.com/office/officeart/2005/8/layout/orgChart1"/>
    <dgm:cxn modelId="{7CD1789D-E8BD-47B2-91B2-DB2F2F908CAA}" type="presOf" srcId="{6A410C8F-0E17-46FE-BB1F-5AF7B3B4AC45}" destId="{69E5E438-6F39-435A-A3B9-BCA31218201D}" srcOrd="0" destOrd="0" presId="urn:microsoft.com/office/officeart/2005/8/layout/orgChart1"/>
    <dgm:cxn modelId="{A9D9C7FA-D222-4416-911E-34266CBD9A59}" type="presOf" srcId="{D7CC6067-C985-486C-9BF2-E0FF1913A71B}" destId="{F3F3ED47-2658-45DC-8404-0C67410DCEA3}" srcOrd="1" destOrd="0" presId="urn:microsoft.com/office/officeart/2005/8/layout/orgChart1"/>
    <dgm:cxn modelId="{B0241A3C-DF32-42C7-ADE8-1604FA8587BA}" srcId="{52242398-9A28-48BE-94F3-773538C0A174}" destId="{8B629041-6BAE-42F0-A3E8-99CB2CF6234A}" srcOrd="1" destOrd="0" parTransId="{6D89BB1D-7FF6-419C-8D80-3176613BD4AF}" sibTransId="{7B1B16E9-169C-4F30-840B-4573D61B6FD2}"/>
    <dgm:cxn modelId="{0F25C3C4-3AF9-4025-8701-C1732E2FDE18}" type="presOf" srcId="{BBF488F4-7E10-4F06-B96E-538A78354E0C}" destId="{8868B368-6A4C-40C2-A06E-CEE28C40DBB6}" srcOrd="0" destOrd="0" presId="urn:microsoft.com/office/officeart/2005/8/layout/orgChart1"/>
    <dgm:cxn modelId="{EB348222-B809-4A13-BA00-6751ABDEB242}" type="presOf" srcId="{5D26F027-1820-42F2-819A-5C91AE063F8D}" destId="{05F85F9D-B0C4-4628-A756-30217FB744B8}" srcOrd="0" destOrd="0" presId="urn:microsoft.com/office/officeart/2005/8/layout/orgChart1"/>
    <dgm:cxn modelId="{6FD23127-F040-4536-B6E4-A2DF1162B02E}" type="presOf" srcId="{12EE172F-9804-4C5D-BC26-B9E2230AEFA6}" destId="{20DEA7B5-1929-470C-AAE0-DF40521F0449}" srcOrd="0" destOrd="0" presId="urn:microsoft.com/office/officeart/2005/8/layout/orgChart1"/>
    <dgm:cxn modelId="{CBEBA838-0283-4EC2-811B-5E4B11EB8FCC}" type="presOf" srcId="{58E6C09E-79B1-4349-989C-BBE8DA840499}" destId="{C3E35D7D-1EBD-439C-BF82-BA48125F8DA7}" srcOrd="1" destOrd="0" presId="urn:microsoft.com/office/officeart/2005/8/layout/orgChart1"/>
    <dgm:cxn modelId="{B64FF864-FB16-4758-A8B1-FA83F4D05E2A}" type="presOf" srcId="{8E4E03AF-E149-4D9D-88DE-4586821C4CF3}" destId="{85A40DB8-37F5-46D8-8569-00EFEF497B32}" srcOrd="1" destOrd="0" presId="urn:microsoft.com/office/officeart/2005/8/layout/orgChart1"/>
    <dgm:cxn modelId="{B2E7CD0C-55AF-4B16-8121-336C06541C38}" type="presOf" srcId="{7199ABAB-7C2B-4E18-BEDB-C7E5F6193D58}" destId="{DF590E67-1CB2-4037-B161-093C05D07DF0}" srcOrd="1" destOrd="0" presId="urn:microsoft.com/office/officeart/2005/8/layout/orgChart1"/>
    <dgm:cxn modelId="{71EC77D1-59C0-4CA4-8B0F-6E94FD65D8ED}" type="presOf" srcId="{DC8508B5-B95E-48CC-A5E8-86E072D16137}" destId="{94C53968-0804-4F9F-BE8C-5E5873669AB6}" srcOrd="0" destOrd="0" presId="urn:microsoft.com/office/officeart/2005/8/layout/orgChart1"/>
    <dgm:cxn modelId="{5D16C02D-852F-4FEE-9593-C05F399AE10D}" srcId="{52242398-9A28-48BE-94F3-773538C0A174}" destId="{E2932DF1-A50E-4462-9959-CEF262D1F996}" srcOrd="5" destOrd="0" parTransId="{4D9C0025-752C-4F3F-A9F2-0615F608B019}" sibTransId="{8B321C21-B1F8-4BC1-ABBE-6817D288E69B}"/>
    <dgm:cxn modelId="{F7DB5FA5-F53A-4C20-BF24-C2501A85D568}" type="presOf" srcId="{58E6C09E-79B1-4349-989C-BBE8DA840499}" destId="{4FB9415E-E054-4E1C-BCA8-BA0E02316DF8}" srcOrd="0" destOrd="0" presId="urn:microsoft.com/office/officeart/2005/8/layout/orgChart1"/>
    <dgm:cxn modelId="{1BA4DF88-F2C5-4F21-AFE1-B1D2C20614EF}" type="presOf" srcId="{809AF2A1-7BFB-4C2E-A839-996313757C1C}" destId="{ABFFDA87-A8D4-43BE-9568-294D53BA800F}" srcOrd="0" destOrd="0" presId="urn:microsoft.com/office/officeart/2005/8/layout/orgChart1"/>
    <dgm:cxn modelId="{0BA82C82-9139-4F02-9BD7-829D254CF556}" type="presOf" srcId="{4D9C0025-752C-4F3F-A9F2-0615F608B019}" destId="{9C65A8A7-69CC-4E54-ACFB-9CDCDBA35B08}" srcOrd="0" destOrd="0" presId="urn:microsoft.com/office/officeart/2005/8/layout/orgChart1"/>
    <dgm:cxn modelId="{D7BA2371-8B12-492E-AF55-382C09B40C1C}" type="presOf" srcId="{52242398-9A28-48BE-94F3-773538C0A174}" destId="{5476B4B2-BD8C-41A3-928A-1B6AF87C3D74}" srcOrd="1" destOrd="0" presId="urn:microsoft.com/office/officeart/2005/8/layout/orgChart1"/>
    <dgm:cxn modelId="{8D4956D9-3536-4A93-8BC9-CF4FB979C238}" srcId="{FBC29234-6C81-43FA-849F-9A47C8713A62}" destId="{58E6C09E-79B1-4349-989C-BBE8DA840499}" srcOrd="3" destOrd="0" parTransId="{BE467B0E-31EF-4FBC-B962-07C9201AF13D}" sibTransId="{C2CC3FDC-BF51-4A61-A332-01406E770B5F}"/>
    <dgm:cxn modelId="{C341F232-ACB4-48AE-83F2-756EB21D996D}" srcId="{FBC29234-6C81-43FA-849F-9A47C8713A62}" destId="{8E4E03AF-E149-4D9D-88DE-4586821C4CF3}" srcOrd="2" destOrd="0" parTransId="{1E95D61E-2C83-4CA0-9575-4C66861EDF0C}" sibTransId="{FFC06B15-A45D-44DC-B26E-8566B18E4C83}"/>
    <dgm:cxn modelId="{E1282BAC-DB39-42D5-953E-C1E24F203FB8}" type="presOf" srcId="{12EE172F-9804-4C5D-BC26-B9E2230AEFA6}" destId="{4A8E2C51-924F-4868-B35B-BDC3229A97B3}" srcOrd="1" destOrd="0" presId="urn:microsoft.com/office/officeart/2005/8/layout/orgChart1"/>
    <dgm:cxn modelId="{8C9A6145-0776-4B4A-A8C4-0AA1DD9666AD}" type="presOf" srcId="{52242398-9A28-48BE-94F3-773538C0A174}" destId="{F60AE695-80DF-429B-B47D-32E233E4D5DC}" srcOrd="0" destOrd="0" presId="urn:microsoft.com/office/officeart/2005/8/layout/orgChart1"/>
    <dgm:cxn modelId="{B25FA4B0-9859-41AB-9B04-42AFEB0A1A80}" type="presOf" srcId="{55345FC4-ED27-4602-8DD6-706FA4948807}" destId="{781F77BB-A7D0-4B84-9164-FAB13D901AA3}" srcOrd="0" destOrd="0" presId="urn:microsoft.com/office/officeart/2005/8/layout/orgChart1"/>
    <dgm:cxn modelId="{79D6928A-ED66-4DE0-90C3-8B3CB510D42A}" type="presOf" srcId="{71B0BEE2-D5C1-4125-9A18-2DB3E30CA71C}" destId="{486E425A-1C5F-4D24-A8B3-DB2C461EB439}" srcOrd="0" destOrd="0" presId="urn:microsoft.com/office/officeart/2005/8/layout/orgChart1"/>
    <dgm:cxn modelId="{79A665C8-0765-46F0-A4C3-3952601A344C}" type="presOf" srcId="{5023D687-A821-4763-AD76-8CD741EE2FA1}" destId="{E8958B9F-6C3C-40BD-BD41-52ED62922A16}" srcOrd="1" destOrd="0" presId="urn:microsoft.com/office/officeart/2005/8/layout/orgChart1"/>
    <dgm:cxn modelId="{AA9DE594-B0B2-4804-B41B-B32CE40DD01E}" type="presOf" srcId="{8B629041-6BAE-42F0-A3E8-99CB2CF6234A}" destId="{976F7410-1BA9-4F0B-9CBD-1C9FC006EE5E}" srcOrd="1" destOrd="0" presId="urn:microsoft.com/office/officeart/2005/8/layout/orgChart1"/>
    <dgm:cxn modelId="{F2DDB955-D455-4EF1-883D-597534AA855F}" type="presOf" srcId="{E0D661AC-3F3A-49B8-8BCF-60380FC5C869}" destId="{A12DA9CD-EA0C-40B8-8FE2-78FF5EB042E0}" srcOrd="0" destOrd="0" presId="urn:microsoft.com/office/officeart/2005/8/layout/orgChart1"/>
    <dgm:cxn modelId="{937DD3B7-34F0-4E77-95DB-FB9532EB82AB}" type="presOf" srcId="{1898E066-0ADD-40F6-9FB2-35B2A65FA5A1}" destId="{70582A57-AD73-4334-81A4-ABCD4AC446D8}" srcOrd="0" destOrd="0" presId="urn:microsoft.com/office/officeart/2005/8/layout/orgChart1"/>
    <dgm:cxn modelId="{F026DB43-1053-4C88-BB7B-A2E23760E1E8}" srcId="{7199ABAB-7C2B-4E18-BEDB-C7E5F6193D58}" destId="{64877857-FF1D-49B0-AD9B-3A7C51D9D48F}" srcOrd="2" destOrd="0" parTransId="{9402C47F-F264-49EC-A080-C1CFCB414EE6}" sibTransId="{8C536AFE-FFBA-4C9C-83E9-ED4DE5B2F2C7}"/>
    <dgm:cxn modelId="{D02A0E8F-08B0-409E-9E17-90DD8C744271}" type="presOf" srcId="{FBC29234-6C81-43FA-849F-9A47C8713A62}" destId="{0D1D489D-1D38-4403-A264-A4AA910E78B3}" srcOrd="0" destOrd="0" presId="urn:microsoft.com/office/officeart/2005/8/layout/orgChart1"/>
    <dgm:cxn modelId="{E329B309-F465-48EB-BEA0-38815345FAD7}" srcId="{8B629041-6BAE-42F0-A3E8-99CB2CF6234A}" destId="{070EEA6F-9CFE-4795-840E-769154A011DC}" srcOrd="0" destOrd="0" parTransId="{CAF4C646-96B3-456E-B8A2-A5FB100C5D1F}" sibTransId="{EAED387A-D535-4A05-A162-948847F09B49}"/>
    <dgm:cxn modelId="{13450F56-0973-42CD-898A-CC697873F3F6}" type="presOf" srcId="{55345FC4-ED27-4602-8DD6-706FA4948807}" destId="{E1AB5C8B-C41C-4B67-BCA0-0CA1D9ED9C9B}" srcOrd="1" destOrd="0" presId="urn:microsoft.com/office/officeart/2005/8/layout/orgChart1"/>
    <dgm:cxn modelId="{E0E3EB56-6FFF-4271-8093-98A855A14A59}" type="presOf" srcId="{5D26F027-1820-42F2-819A-5C91AE063F8D}" destId="{B5910FD0-C2DC-4235-B822-3045EA070375}" srcOrd="1" destOrd="0" presId="urn:microsoft.com/office/officeart/2005/8/layout/orgChart1"/>
    <dgm:cxn modelId="{61CAE287-789B-491B-AB32-F9A307B096AA}" type="presOf" srcId="{4567E856-8C90-440E-9884-57859D5DF3EF}" destId="{BCD01499-2BCA-4F9F-A4B8-6B263590A060}" srcOrd="0" destOrd="0" presId="urn:microsoft.com/office/officeart/2005/8/layout/orgChart1"/>
    <dgm:cxn modelId="{449162A8-6F12-4BB5-AE5D-5F0593D270B5}" srcId="{E2932DF1-A50E-4462-9959-CEF262D1F996}" destId="{D7CC6067-C985-486C-9BF2-E0FF1913A71B}" srcOrd="1" destOrd="0" parTransId="{A72F9BC3-EA5B-47FD-A8BD-203AFB80B335}" sibTransId="{718C41F9-3170-483B-8D07-7FC77455F140}"/>
    <dgm:cxn modelId="{42110445-14F5-4364-9C5D-A6AF159B6409}" type="presOf" srcId="{8E4E03AF-E149-4D9D-88DE-4586821C4CF3}" destId="{3B02DDE3-8B04-40F0-BD2E-41B08C5B7D16}" srcOrd="0" destOrd="0" presId="urn:microsoft.com/office/officeart/2005/8/layout/orgChart1"/>
    <dgm:cxn modelId="{C1B39FC5-3C1B-4025-B6B3-CB9C1B4E030C}" type="presOf" srcId="{E2932DF1-A50E-4462-9959-CEF262D1F996}" destId="{E1F6D054-BDE5-4DF8-8258-4D1556CECB73}" srcOrd="1" destOrd="0" presId="urn:microsoft.com/office/officeart/2005/8/layout/orgChart1"/>
    <dgm:cxn modelId="{C53D74B3-8757-4439-B0DE-C7E449A7026E}" type="presOf" srcId="{3B92B6EE-99CC-4CCE-8750-9A507BBD84F6}" destId="{82EB5267-1D7B-4546-BF7A-5CDD732D2A29}" srcOrd="0" destOrd="0" presId="urn:microsoft.com/office/officeart/2005/8/layout/orgChart1"/>
    <dgm:cxn modelId="{4174047E-9D80-43B2-9BF5-B0CC4EE79D3B}" type="presOf" srcId="{81A1FA4A-05FF-4CD7-8995-C5C8BD1FF099}" destId="{AC67EE79-6810-4BDD-A1F8-BDC5E2099949}" srcOrd="0" destOrd="0" presId="urn:microsoft.com/office/officeart/2005/8/layout/orgChart1"/>
    <dgm:cxn modelId="{505E3EEA-C0B1-473A-B643-898303A35E58}" type="presOf" srcId="{C0B85941-25E5-4A6B-84DC-F6D836F629D2}" destId="{FB7D3E58-9C40-4F94-9145-2A8562C70FA0}" srcOrd="0" destOrd="0" presId="urn:microsoft.com/office/officeart/2005/8/layout/orgChart1"/>
    <dgm:cxn modelId="{CBFB2EEE-DDEB-4540-8274-7C3A4EF514DC}" type="presOf" srcId="{1F0E39E9-1C8F-4964-9C7B-20ABE36BB1D0}" destId="{058A76A2-E5C0-4FE6-9489-3E7160B6E2B0}" srcOrd="0" destOrd="0" presId="urn:microsoft.com/office/officeart/2005/8/layout/orgChart1"/>
    <dgm:cxn modelId="{B6A6FFF7-F77A-4DC1-9910-668B770CDDD1}" type="presOf" srcId="{C17554E0-D359-47AD-B4DF-8C32CAA3EB67}" destId="{FC5266D5-64B0-4DDE-8CBB-56DA6602ECC9}" srcOrd="0" destOrd="0" presId="urn:microsoft.com/office/officeart/2005/8/layout/orgChart1"/>
    <dgm:cxn modelId="{8A7A01A0-628E-4BC4-B5CE-DECC4B3F8026}" type="presOf" srcId="{E8DF3152-D498-4BFC-B318-AEE48C6FC942}" destId="{7C5EEFE2-CAD1-48DD-B4D9-53DA824BA907}" srcOrd="0" destOrd="0" presId="urn:microsoft.com/office/officeart/2005/8/layout/orgChart1"/>
    <dgm:cxn modelId="{066CAABC-0444-4D30-8523-A63E28DA142A}" type="presOf" srcId="{FBC29234-6C81-43FA-849F-9A47C8713A62}" destId="{66267A29-15F2-414C-9B94-E242DCE2BD9C}" srcOrd="1" destOrd="0" presId="urn:microsoft.com/office/officeart/2005/8/layout/orgChart1"/>
    <dgm:cxn modelId="{74AC8E80-B76B-49A2-99EF-24B171971C37}" srcId="{8B629041-6BAE-42F0-A3E8-99CB2CF6234A}" destId="{5023D687-A821-4763-AD76-8CD741EE2FA1}" srcOrd="2" destOrd="0" parTransId="{6061F9B5-A891-4B65-9D64-FA9CAED349D0}" sibTransId="{06E8E1FD-C85D-44AD-AE72-C1FC33ED681A}"/>
    <dgm:cxn modelId="{318BCB4B-14C5-4559-A610-5DED905E195F}" type="presOf" srcId="{64877857-FF1D-49B0-AD9B-3A7C51D9D48F}" destId="{F5F1C960-7AE2-454E-9D84-046F2EEA18C8}" srcOrd="0" destOrd="0" presId="urn:microsoft.com/office/officeart/2005/8/layout/orgChart1"/>
    <dgm:cxn modelId="{33F09BE6-0400-4686-83A2-2D3122493DF4}" srcId="{E2932DF1-A50E-4462-9959-CEF262D1F996}" destId="{C17554E0-D359-47AD-B4DF-8C32CAA3EB67}" srcOrd="0" destOrd="0" parTransId="{E0D661AC-3F3A-49B8-8BCF-60380FC5C869}" sibTransId="{EE4BFFE6-2F9D-4576-BD6D-333907D5340B}"/>
    <dgm:cxn modelId="{6D0E23D2-5C01-4AFA-A76F-2C7A966F954C}" type="presOf" srcId="{070EEA6F-9CFE-4795-840E-769154A011DC}" destId="{6B43AA0F-1954-4C72-86EA-F17886711D3B}" srcOrd="1" destOrd="0" presId="urn:microsoft.com/office/officeart/2005/8/layout/orgChart1"/>
    <dgm:cxn modelId="{15F88BD8-9D50-415E-9A1A-F8B36846BEBB}" type="presOf" srcId="{E2932DF1-A50E-4462-9959-CEF262D1F996}" destId="{D66544B2-4AA7-40F8-8560-A10E0E9AFB8D}" srcOrd="0" destOrd="0" presId="urn:microsoft.com/office/officeart/2005/8/layout/orgChart1"/>
    <dgm:cxn modelId="{44DDA74C-A2AB-477C-8DA2-964B2DE076FD}" type="presOf" srcId="{5023D687-A821-4763-AD76-8CD741EE2FA1}" destId="{78AB1638-759F-4B72-A40B-01B01E7B79CF}" srcOrd="0" destOrd="0" presId="urn:microsoft.com/office/officeart/2005/8/layout/orgChart1"/>
    <dgm:cxn modelId="{501FD4A4-ACC7-490A-A9D2-87D02C5AF2AA}" type="presOf" srcId="{C17554E0-D359-47AD-B4DF-8C32CAA3EB67}" destId="{B98D8820-818F-41CA-86D5-C7AC4F4BEE0A}" srcOrd="1" destOrd="0" presId="urn:microsoft.com/office/officeart/2005/8/layout/orgChart1"/>
    <dgm:cxn modelId="{B6BAD92B-B809-458D-B4A4-443D69C5AF2C}" type="presOf" srcId="{1E95D61E-2C83-4CA0-9575-4C66861EDF0C}" destId="{9D9DB4DA-D359-45C2-8B24-E27C0C09B289}" srcOrd="0" destOrd="0" presId="urn:microsoft.com/office/officeart/2005/8/layout/orgChart1"/>
    <dgm:cxn modelId="{20DF2815-1622-4280-86F3-9FC08A5014BD}" type="presOf" srcId="{1F0E39E9-1C8F-4964-9C7B-20ABE36BB1D0}" destId="{84D14A5F-4CDA-4366-83C1-74F9A9B7AA87}" srcOrd="1" destOrd="0" presId="urn:microsoft.com/office/officeart/2005/8/layout/orgChart1"/>
    <dgm:cxn modelId="{CE33205A-0075-4147-BAD0-FE4164D9454B}" type="presOf" srcId="{7199ABAB-7C2B-4E18-BEDB-C7E5F6193D58}" destId="{5BA03CA0-13A7-486E-AAC1-0B8D877F3D90}" srcOrd="0" destOrd="0" presId="urn:microsoft.com/office/officeart/2005/8/layout/orgChart1"/>
    <dgm:cxn modelId="{25D68545-BDB5-48B4-A5AB-13F4FB3A9E79}" type="presOf" srcId="{93193271-9F9E-4671-8953-23E573BBD30E}" destId="{792428E6-CB9A-4BD5-9379-C846C8FE6A6B}" srcOrd="0" destOrd="0" presId="urn:microsoft.com/office/officeart/2005/8/layout/orgChart1"/>
    <dgm:cxn modelId="{D6CB6A9D-A13A-4CDC-8DCE-7697B4BE6E9B}" type="presOf" srcId="{93193271-9F9E-4671-8953-23E573BBD30E}" destId="{964DB145-92E1-4997-9DBA-6EDE7F9D59D9}" srcOrd="1" destOrd="0" presId="urn:microsoft.com/office/officeart/2005/8/layout/orgChart1"/>
    <dgm:cxn modelId="{D248294B-54FD-4934-B8EB-A4E6A3BB1FAD}" type="presOf" srcId="{CAF4C646-96B3-456E-B8A2-A5FB100C5D1F}" destId="{134EBECD-C056-4C2B-9126-C04084A9766B}" srcOrd="0" destOrd="0" presId="urn:microsoft.com/office/officeart/2005/8/layout/orgChart1"/>
    <dgm:cxn modelId="{45CC8A3D-5F08-459A-9092-044664F638A1}" type="presParOf" srcId="{69E5E438-6F39-435A-A3B9-BCA31218201D}" destId="{110029F6-1541-41BC-A8B3-27CD74BD3493}" srcOrd="0" destOrd="0" presId="urn:microsoft.com/office/officeart/2005/8/layout/orgChart1"/>
    <dgm:cxn modelId="{F1E1DAD0-0FAC-4081-96D8-D35C888B3C44}" type="presParOf" srcId="{110029F6-1541-41BC-A8B3-27CD74BD3493}" destId="{69F4BEF4-D377-4790-887B-32047958E5A2}" srcOrd="0" destOrd="0" presId="urn:microsoft.com/office/officeart/2005/8/layout/orgChart1"/>
    <dgm:cxn modelId="{46209422-15F8-4FA3-AFF3-A49B39B182E1}" type="presParOf" srcId="{69F4BEF4-D377-4790-887B-32047958E5A2}" destId="{F60AE695-80DF-429B-B47D-32E233E4D5DC}" srcOrd="0" destOrd="0" presId="urn:microsoft.com/office/officeart/2005/8/layout/orgChart1"/>
    <dgm:cxn modelId="{E5268681-1895-478F-80CF-D46976CA80B4}" type="presParOf" srcId="{69F4BEF4-D377-4790-887B-32047958E5A2}" destId="{5476B4B2-BD8C-41A3-928A-1B6AF87C3D74}" srcOrd="1" destOrd="0" presId="urn:microsoft.com/office/officeart/2005/8/layout/orgChart1"/>
    <dgm:cxn modelId="{C457B8D2-A2B2-44EB-8B1B-D2CFCF9F0AAC}" type="presParOf" srcId="{110029F6-1541-41BC-A8B3-27CD74BD3493}" destId="{75469E30-596F-49A7-BC8C-FAEA78E744A5}" srcOrd="1" destOrd="0" presId="urn:microsoft.com/office/officeart/2005/8/layout/orgChart1"/>
    <dgm:cxn modelId="{D8D35E17-6D34-47A7-A1A3-D0A2AEA5E68D}" type="presParOf" srcId="{75469E30-596F-49A7-BC8C-FAEA78E744A5}" destId="{CBD1B9FA-0013-496A-A315-2D870E8D77A4}" srcOrd="0" destOrd="0" presId="urn:microsoft.com/office/officeart/2005/8/layout/orgChart1"/>
    <dgm:cxn modelId="{6190E92B-5501-46C6-A750-D5B288DB5923}" type="presParOf" srcId="{75469E30-596F-49A7-BC8C-FAEA78E744A5}" destId="{D51BA218-AB8A-4276-96FC-B67A829BBA3E}" srcOrd="1" destOrd="0" presId="urn:microsoft.com/office/officeart/2005/8/layout/orgChart1"/>
    <dgm:cxn modelId="{C849672E-A452-4E27-A49B-3F2026D50CF0}" type="presParOf" srcId="{D51BA218-AB8A-4276-96FC-B67A829BBA3E}" destId="{213A4A86-ED1A-4E71-A39D-7EE711A78B16}" srcOrd="0" destOrd="0" presId="urn:microsoft.com/office/officeart/2005/8/layout/orgChart1"/>
    <dgm:cxn modelId="{03B43CF4-28F4-4C46-ACBB-120238071162}" type="presParOf" srcId="{213A4A86-ED1A-4E71-A39D-7EE711A78B16}" destId="{3CED29FA-2D6A-4CE6-A26B-47F57F3BDE95}" srcOrd="0" destOrd="0" presId="urn:microsoft.com/office/officeart/2005/8/layout/orgChart1"/>
    <dgm:cxn modelId="{E3B869CB-F6A2-4027-B5F3-71219D2CB1D7}" type="presParOf" srcId="{213A4A86-ED1A-4E71-A39D-7EE711A78B16}" destId="{976F7410-1BA9-4F0B-9CBD-1C9FC006EE5E}" srcOrd="1" destOrd="0" presId="urn:microsoft.com/office/officeart/2005/8/layout/orgChart1"/>
    <dgm:cxn modelId="{CB96704B-CB38-42EE-84BD-39B2AD5108AC}" type="presParOf" srcId="{D51BA218-AB8A-4276-96FC-B67A829BBA3E}" destId="{87D7B37F-13B1-42CD-8929-7963968A8440}" srcOrd="1" destOrd="0" presId="urn:microsoft.com/office/officeart/2005/8/layout/orgChart1"/>
    <dgm:cxn modelId="{65E4A886-65B7-444C-B506-2F11E3DF9BEA}" type="presParOf" srcId="{87D7B37F-13B1-42CD-8929-7963968A8440}" destId="{134EBECD-C056-4C2B-9126-C04084A9766B}" srcOrd="0" destOrd="0" presId="urn:microsoft.com/office/officeart/2005/8/layout/orgChart1"/>
    <dgm:cxn modelId="{1125AF25-3EC2-428D-AE53-CD17B7002A87}" type="presParOf" srcId="{87D7B37F-13B1-42CD-8929-7963968A8440}" destId="{D1A9FAF3-F47E-48C7-802E-2865EBF3E6A8}" srcOrd="1" destOrd="0" presId="urn:microsoft.com/office/officeart/2005/8/layout/orgChart1"/>
    <dgm:cxn modelId="{695635A3-D7BF-424F-A709-C9466B867ED1}" type="presParOf" srcId="{D1A9FAF3-F47E-48C7-802E-2865EBF3E6A8}" destId="{B67A636B-F50E-47E0-A852-A482EB436F7C}" srcOrd="0" destOrd="0" presId="urn:microsoft.com/office/officeart/2005/8/layout/orgChart1"/>
    <dgm:cxn modelId="{17ADD6B9-1B84-4B9C-AC2C-11CD7360D92A}" type="presParOf" srcId="{B67A636B-F50E-47E0-A852-A482EB436F7C}" destId="{863F3C41-F151-47DC-AA00-28E2DE35A3A6}" srcOrd="0" destOrd="0" presId="urn:microsoft.com/office/officeart/2005/8/layout/orgChart1"/>
    <dgm:cxn modelId="{F2573154-8558-4223-850B-8EB57BD3F632}" type="presParOf" srcId="{B67A636B-F50E-47E0-A852-A482EB436F7C}" destId="{6B43AA0F-1954-4C72-86EA-F17886711D3B}" srcOrd="1" destOrd="0" presId="urn:microsoft.com/office/officeart/2005/8/layout/orgChart1"/>
    <dgm:cxn modelId="{F5609D85-4F53-421C-8765-9D7E7ECFA344}" type="presParOf" srcId="{D1A9FAF3-F47E-48C7-802E-2865EBF3E6A8}" destId="{6E379D3B-5CF8-40AD-BFA4-583D87724C3C}" srcOrd="1" destOrd="0" presId="urn:microsoft.com/office/officeart/2005/8/layout/orgChart1"/>
    <dgm:cxn modelId="{0F37C98A-7DD3-48B8-A8B5-EA323EE7460C}" type="presParOf" srcId="{D1A9FAF3-F47E-48C7-802E-2865EBF3E6A8}" destId="{F9B10351-EFAA-40A7-9181-CEBD89A4FB20}" srcOrd="2" destOrd="0" presId="urn:microsoft.com/office/officeart/2005/8/layout/orgChart1"/>
    <dgm:cxn modelId="{D34057E8-F322-4A84-875C-27D002EF5AF5}" type="presParOf" srcId="{87D7B37F-13B1-42CD-8929-7963968A8440}" destId="{BCD01499-2BCA-4F9F-A4B8-6B263590A060}" srcOrd="2" destOrd="0" presId="urn:microsoft.com/office/officeart/2005/8/layout/orgChart1"/>
    <dgm:cxn modelId="{236F4557-7BE3-4468-80B3-9F9CF9AD47FC}" type="presParOf" srcId="{87D7B37F-13B1-42CD-8929-7963968A8440}" destId="{0C8249B3-F12D-4E2E-9223-C0FCE84A465D}" srcOrd="3" destOrd="0" presId="urn:microsoft.com/office/officeart/2005/8/layout/orgChart1"/>
    <dgm:cxn modelId="{60DDFA7A-5BD2-46C2-A00B-C0639ABAAB0A}" type="presParOf" srcId="{0C8249B3-F12D-4E2E-9223-C0FCE84A465D}" destId="{18A4CB0A-8E2B-488B-9288-9F0B4F72C15A}" srcOrd="0" destOrd="0" presId="urn:microsoft.com/office/officeart/2005/8/layout/orgChart1"/>
    <dgm:cxn modelId="{B16AEE65-F4DB-41F4-9122-690EAA240FEA}" type="presParOf" srcId="{18A4CB0A-8E2B-488B-9288-9F0B4F72C15A}" destId="{792428E6-CB9A-4BD5-9379-C846C8FE6A6B}" srcOrd="0" destOrd="0" presId="urn:microsoft.com/office/officeart/2005/8/layout/orgChart1"/>
    <dgm:cxn modelId="{5B833A13-F1F8-4276-9EAE-FC15C4EC9C69}" type="presParOf" srcId="{18A4CB0A-8E2B-488B-9288-9F0B4F72C15A}" destId="{964DB145-92E1-4997-9DBA-6EDE7F9D59D9}" srcOrd="1" destOrd="0" presId="urn:microsoft.com/office/officeart/2005/8/layout/orgChart1"/>
    <dgm:cxn modelId="{123DDD78-8848-441B-8C23-DA7EE61B8112}" type="presParOf" srcId="{0C8249B3-F12D-4E2E-9223-C0FCE84A465D}" destId="{DB77E833-4FB2-4CFB-82CF-96875D9BE2FC}" srcOrd="1" destOrd="0" presId="urn:microsoft.com/office/officeart/2005/8/layout/orgChart1"/>
    <dgm:cxn modelId="{1FAF6C30-7B04-4BDB-AE1F-A34D36C176C9}" type="presParOf" srcId="{0C8249B3-F12D-4E2E-9223-C0FCE84A465D}" destId="{41942093-3AA1-4956-A6EF-3CDEEA33A2E2}" srcOrd="2" destOrd="0" presId="urn:microsoft.com/office/officeart/2005/8/layout/orgChart1"/>
    <dgm:cxn modelId="{B98480BF-A2C2-4A2C-B46E-32C342BD33A5}" type="presParOf" srcId="{87D7B37F-13B1-42CD-8929-7963968A8440}" destId="{3664107A-3B20-4419-9DCC-6837343FF40D}" srcOrd="4" destOrd="0" presId="urn:microsoft.com/office/officeart/2005/8/layout/orgChart1"/>
    <dgm:cxn modelId="{F4CCF77C-90AB-49B5-89B6-869A5243D514}" type="presParOf" srcId="{87D7B37F-13B1-42CD-8929-7963968A8440}" destId="{A09DDC17-A071-463F-8A90-AC662C6AAFB6}" srcOrd="5" destOrd="0" presId="urn:microsoft.com/office/officeart/2005/8/layout/orgChart1"/>
    <dgm:cxn modelId="{0AA989F1-57D6-4DC4-A102-583DE8CBA1C4}" type="presParOf" srcId="{A09DDC17-A071-463F-8A90-AC662C6AAFB6}" destId="{2FBE63EF-630B-4B36-BB84-6D8F522BF288}" srcOrd="0" destOrd="0" presId="urn:microsoft.com/office/officeart/2005/8/layout/orgChart1"/>
    <dgm:cxn modelId="{9F4809D5-D379-4145-9060-078B318ACC6A}" type="presParOf" srcId="{2FBE63EF-630B-4B36-BB84-6D8F522BF288}" destId="{78AB1638-759F-4B72-A40B-01B01E7B79CF}" srcOrd="0" destOrd="0" presId="urn:microsoft.com/office/officeart/2005/8/layout/orgChart1"/>
    <dgm:cxn modelId="{9EF70F3D-69FD-4FA3-B7CC-B0969094B900}" type="presParOf" srcId="{2FBE63EF-630B-4B36-BB84-6D8F522BF288}" destId="{E8958B9F-6C3C-40BD-BD41-52ED62922A16}" srcOrd="1" destOrd="0" presId="urn:microsoft.com/office/officeart/2005/8/layout/orgChart1"/>
    <dgm:cxn modelId="{6348422B-B3DF-4B19-A7F1-984C394E320D}" type="presParOf" srcId="{A09DDC17-A071-463F-8A90-AC662C6AAFB6}" destId="{A90B74F1-D928-4AA0-A29C-5953EFA29969}" srcOrd="1" destOrd="0" presId="urn:microsoft.com/office/officeart/2005/8/layout/orgChart1"/>
    <dgm:cxn modelId="{8D08FBFD-088A-4288-A0D1-7FC5143CCD77}" type="presParOf" srcId="{A09DDC17-A071-463F-8A90-AC662C6AAFB6}" destId="{BFD2E170-36FC-4D65-BCA0-AA5091834870}" srcOrd="2" destOrd="0" presId="urn:microsoft.com/office/officeart/2005/8/layout/orgChart1"/>
    <dgm:cxn modelId="{87A422E3-7663-4CBB-B55A-76E1538FA259}" type="presParOf" srcId="{D51BA218-AB8A-4276-96FC-B67A829BBA3E}" destId="{BE29BB75-1639-4491-B813-F2F16F0A4906}" srcOrd="2" destOrd="0" presId="urn:microsoft.com/office/officeart/2005/8/layout/orgChart1"/>
    <dgm:cxn modelId="{D476D6EF-9F0D-4C6C-A62C-93C6276F007D}" type="presParOf" srcId="{75469E30-596F-49A7-BC8C-FAEA78E744A5}" destId="{AC67EE79-6810-4BDD-A1F8-BDC5E2099949}" srcOrd="2" destOrd="0" presId="urn:microsoft.com/office/officeart/2005/8/layout/orgChart1"/>
    <dgm:cxn modelId="{659D9AE0-5032-49CB-82EB-F669D428EE28}" type="presParOf" srcId="{75469E30-596F-49A7-BC8C-FAEA78E744A5}" destId="{CBF46EB3-DA89-46CC-88EA-8916A3037F7B}" srcOrd="3" destOrd="0" presId="urn:microsoft.com/office/officeart/2005/8/layout/orgChart1"/>
    <dgm:cxn modelId="{F8237404-A5D1-4B2B-8797-E003EE4A232A}" type="presParOf" srcId="{CBF46EB3-DA89-46CC-88EA-8916A3037F7B}" destId="{35B54EE8-B542-438C-9FD0-B4DC973BE3E2}" srcOrd="0" destOrd="0" presId="urn:microsoft.com/office/officeart/2005/8/layout/orgChart1"/>
    <dgm:cxn modelId="{46BF05EC-6F4B-4605-B20C-A2C9BCF3ABA9}" type="presParOf" srcId="{35B54EE8-B542-438C-9FD0-B4DC973BE3E2}" destId="{5BA03CA0-13A7-486E-AAC1-0B8D877F3D90}" srcOrd="0" destOrd="0" presId="urn:microsoft.com/office/officeart/2005/8/layout/orgChart1"/>
    <dgm:cxn modelId="{F0F2D4B7-5CEF-404E-A0C0-DF57127EC887}" type="presParOf" srcId="{35B54EE8-B542-438C-9FD0-B4DC973BE3E2}" destId="{DF590E67-1CB2-4037-B161-093C05D07DF0}" srcOrd="1" destOrd="0" presId="urn:microsoft.com/office/officeart/2005/8/layout/orgChart1"/>
    <dgm:cxn modelId="{C4DCCB3D-CBD3-4999-9B41-1B04D5F80D8B}" type="presParOf" srcId="{CBF46EB3-DA89-46CC-88EA-8916A3037F7B}" destId="{92CE83B6-5DC2-47F9-9BAF-3573EE56476C}" srcOrd="1" destOrd="0" presId="urn:microsoft.com/office/officeart/2005/8/layout/orgChart1"/>
    <dgm:cxn modelId="{00275DF5-9625-47B9-A910-D491BA96739B}" type="presParOf" srcId="{92CE83B6-5DC2-47F9-9BAF-3573EE56476C}" destId="{1AA313B7-1C96-45E2-81AB-6D7D16CAB9AE}" srcOrd="0" destOrd="0" presId="urn:microsoft.com/office/officeart/2005/8/layout/orgChart1"/>
    <dgm:cxn modelId="{F2DF283F-E742-4A21-8C47-1742893E40AB}" type="presParOf" srcId="{92CE83B6-5DC2-47F9-9BAF-3573EE56476C}" destId="{39097AE5-A494-4B30-94BE-8A4D58942E80}" srcOrd="1" destOrd="0" presId="urn:microsoft.com/office/officeart/2005/8/layout/orgChart1"/>
    <dgm:cxn modelId="{9A94D952-D667-4F2F-812F-D1AC8761A05A}" type="presParOf" srcId="{39097AE5-A494-4B30-94BE-8A4D58942E80}" destId="{7BBAE3E0-DF08-457D-90C2-0DE3476CA2A9}" srcOrd="0" destOrd="0" presId="urn:microsoft.com/office/officeart/2005/8/layout/orgChart1"/>
    <dgm:cxn modelId="{1D5C9E96-00C9-400D-87C4-178C6A0D50F8}" type="presParOf" srcId="{7BBAE3E0-DF08-457D-90C2-0DE3476CA2A9}" destId="{70582A57-AD73-4334-81A4-ABCD4AC446D8}" srcOrd="0" destOrd="0" presId="urn:microsoft.com/office/officeart/2005/8/layout/orgChart1"/>
    <dgm:cxn modelId="{B1A5F387-2B9B-4434-8701-C4405A21CC40}" type="presParOf" srcId="{7BBAE3E0-DF08-457D-90C2-0DE3476CA2A9}" destId="{4DE09D6C-D8C0-4889-9E94-F33DE4A5CD55}" srcOrd="1" destOrd="0" presId="urn:microsoft.com/office/officeart/2005/8/layout/orgChart1"/>
    <dgm:cxn modelId="{003CB765-98B6-46D0-9DB1-94E21E9B516A}" type="presParOf" srcId="{39097AE5-A494-4B30-94BE-8A4D58942E80}" destId="{25BD65D8-D339-4FBC-89B2-D36228859F26}" srcOrd="1" destOrd="0" presId="urn:microsoft.com/office/officeart/2005/8/layout/orgChart1"/>
    <dgm:cxn modelId="{5213E9C2-8925-4F57-B513-127AEDF7F226}" type="presParOf" srcId="{39097AE5-A494-4B30-94BE-8A4D58942E80}" destId="{B2335DC1-5D9B-4F67-8E9D-F4663660ED54}" srcOrd="2" destOrd="0" presId="urn:microsoft.com/office/officeart/2005/8/layout/orgChart1"/>
    <dgm:cxn modelId="{342E216A-F1A6-43AD-B729-635C1A24621C}" type="presParOf" srcId="{92CE83B6-5DC2-47F9-9BAF-3573EE56476C}" destId="{EC8F3018-E8E8-4AAC-B7D1-F92E41C4E88C}" srcOrd="2" destOrd="0" presId="urn:microsoft.com/office/officeart/2005/8/layout/orgChart1"/>
    <dgm:cxn modelId="{3693FAF4-1D9C-416A-AA46-AFBFECCA43D4}" type="presParOf" srcId="{92CE83B6-5DC2-47F9-9BAF-3573EE56476C}" destId="{9ABFF2C3-AE44-481C-9F2A-F70C87876A68}" srcOrd="3" destOrd="0" presId="urn:microsoft.com/office/officeart/2005/8/layout/orgChart1"/>
    <dgm:cxn modelId="{A184004C-7970-4159-87BD-1100B31BCC19}" type="presParOf" srcId="{9ABFF2C3-AE44-481C-9F2A-F70C87876A68}" destId="{EA5DE71E-3793-4D9E-B040-F54ED62DAF28}" srcOrd="0" destOrd="0" presId="urn:microsoft.com/office/officeart/2005/8/layout/orgChart1"/>
    <dgm:cxn modelId="{E7909E41-F446-450D-BA63-D9BDB39F175C}" type="presParOf" srcId="{EA5DE71E-3793-4D9E-B040-F54ED62DAF28}" destId="{781F77BB-A7D0-4B84-9164-FAB13D901AA3}" srcOrd="0" destOrd="0" presId="urn:microsoft.com/office/officeart/2005/8/layout/orgChart1"/>
    <dgm:cxn modelId="{C4B1BA51-954A-4ADB-8568-ED2EF62618B2}" type="presParOf" srcId="{EA5DE71E-3793-4D9E-B040-F54ED62DAF28}" destId="{E1AB5C8B-C41C-4B67-BCA0-0CA1D9ED9C9B}" srcOrd="1" destOrd="0" presId="urn:microsoft.com/office/officeart/2005/8/layout/orgChart1"/>
    <dgm:cxn modelId="{685A3F51-4B96-4A71-8697-5A2C52B928EF}" type="presParOf" srcId="{9ABFF2C3-AE44-481C-9F2A-F70C87876A68}" destId="{81966B6E-6327-4AEE-8281-FBC03438B541}" srcOrd="1" destOrd="0" presId="urn:microsoft.com/office/officeart/2005/8/layout/orgChart1"/>
    <dgm:cxn modelId="{F82BA355-A7B0-477A-B118-22836127EC5E}" type="presParOf" srcId="{9ABFF2C3-AE44-481C-9F2A-F70C87876A68}" destId="{6CCC65D7-63B6-4AF1-9CCB-5AC56FDEFA1E}" srcOrd="2" destOrd="0" presId="urn:microsoft.com/office/officeart/2005/8/layout/orgChart1"/>
    <dgm:cxn modelId="{627E57AE-9B31-4189-80B1-72FB96610DD4}" type="presParOf" srcId="{92CE83B6-5DC2-47F9-9BAF-3573EE56476C}" destId="{33571F8D-1578-46B3-87AC-28F291F2763C}" srcOrd="4" destOrd="0" presId="urn:microsoft.com/office/officeart/2005/8/layout/orgChart1"/>
    <dgm:cxn modelId="{82137ED7-EBB0-4434-8878-85CB6528B195}" type="presParOf" srcId="{92CE83B6-5DC2-47F9-9BAF-3573EE56476C}" destId="{A8E78A2F-2C6D-4862-80F7-6C9326C8E631}" srcOrd="5" destOrd="0" presId="urn:microsoft.com/office/officeart/2005/8/layout/orgChart1"/>
    <dgm:cxn modelId="{926E6D76-AF72-4E3F-8354-04DD6F227827}" type="presParOf" srcId="{A8E78A2F-2C6D-4862-80F7-6C9326C8E631}" destId="{80C48413-9070-4F84-A6F1-5253A8817D9B}" srcOrd="0" destOrd="0" presId="urn:microsoft.com/office/officeart/2005/8/layout/orgChart1"/>
    <dgm:cxn modelId="{B42BDA8F-A01A-4DD0-B4B2-A994CB3DB624}" type="presParOf" srcId="{80C48413-9070-4F84-A6F1-5253A8817D9B}" destId="{F5F1C960-7AE2-454E-9D84-046F2EEA18C8}" srcOrd="0" destOrd="0" presId="urn:microsoft.com/office/officeart/2005/8/layout/orgChart1"/>
    <dgm:cxn modelId="{EF701567-A70A-4B97-A171-2EA85AB5D4FF}" type="presParOf" srcId="{80C48413-9070-4F84-A6F1-5253A8817D9B}" destId="{B362EA5F-6DA7-4C0D-B496-6DADFFD76AF4}" srcOrd="1" destOrd="0" presId="urn:microsoft.com/office/officeart/2005/8/layout/orgChart1"/>
    <dgm:cxn modelId="{BE0FD279-6170-48ED-B371-19C05327A118}" type="presParOf" srcId="{A8E78A2F-2C6D-4862-80F7-6C9326C8E631}" destId="{A43FEA2A-93F6-4AD4-97C4-A24679ED9217}" srcOrd="1" destOrd="0" presId="urn:microsoft.com/office/officeart/2005/8/layout/orgChart1"/>
    <dgm:cxn modelId="{001B364E-664F-4055-9D6C-1A1BF6501AE8}" type="presParOf" srcId="{A8E78A2F-2C6D-4862-80F7-6C9326C8E631}" destId="{F5A1BB88-55FA-4379-9DF7-5ACA4B9EF2D7}" srcOrd="2" destOrd="0" presId="urn:microsoft.com/office/officeart/2005/8/layout/orgChart1"/>
    <dgm:cxn modelId="{6DC1AE56-7FF8-45F1-AF05-CEAFF0A7027B}" type="presParOf" srcId="{CBF46EB3-DA89-46CC-88EA-8916A3037F7B}" destId="{5393FCE6-371F-4363-950B-CB15E6119ADA}" srcOrd="2" destOrd="0" presId="urn:microsoft.com/office/officeart/2005/8/layout/orgChart1"/>
    <dgm:cxn modelId="{DD5A006E-52FB-4E3B-BF02-8C06AC42E4CA}" type="presParOf" srcId="{75469E30-596F-49A7-BC8C-FAEA78E744A5}" destId="{94C53968-0804-4F9F-BE8C-5E5873669AB6}" srcOrd="4" destOrd="0" presId="urn:microsoft.com/office/officeart/2005/8/layout/orgChart1"/>
    <dgm:cxn modelId="{C52D1BFD-C53C-4377-B533-BDF02940E927}" type="presParOf" srcId="{75469E30-596F-49A7-BC8C-FAEA78E744A5}" destId="{33C31B13-4EEC-4B7D-AA5E-528628BDE759}" srcOrd="5" destOrd="0" presId="urn:microsoft.com/office/officeart/2005/8/layout/orgChart1"/>
    <dgm:cxn modelId="{C43A44AA-5103-4AC8-B393-C42FA9C9C238}" type="presParOf" srcId="{33C31B13-4EEC-4B7D-AA5E-528628BDE759}" destId="{CC7AB56D-17A4-43EC-B928-6C5DCD1C01F3}" srcOrd="0" destOrd="0" presId="urn:microsoft.com/office/officeart/2005/8/layout/orgChart1"/>
    <dgm:cxn modelId="{1C127BFD-87C4-4D52-A175-6D82AD1DF98F}" type="presParOf" srcId="{CC7AB56D-17A4-43EC-B928-6C5DCD1C01F3}" destId="{058A76A2-E5C0-4FE6-9489-3E7160B6E2B0}" srcOrd="0" destOrd="0" presId="urn:microsoft.com/office/officeart/2005/8/layout/orgChart1"/>
    <dgm:cxn modelId="{7A0F135A-CE7A-48D5-B836-BC1B4B961F4E}" type="presParOf" srcId="{CC7AB56D-17A4-43EC-B928-6C5DCD1C01F3}" destId="{84D14A5F-4CDA-4366-83C1-74F9A9B7AA87}" srcOrd="1" destOrd="0" presId="urn:microsoft.com/office/officeart/2005/8/layout/orgChart1"/>
    <dgm:cxn modelId="{B8B84A5D-329E-4996-9196-5F41ED755766}" type="presParOf" srcId="{33C31B13-4EEC-4B7D-AA5E-528628BDE759}" destId="{9F27484A-97D5-4D3C-BADF-7DA9E4C0A618}" srcOrd="1" destOrd="0" presId="urn:microsoft.com/office/officeart/2005/8/layout/orgChart1"/>
    <dgm:cxn modelId="{9ADAF728-5E98-4232-8C1E-D0F57986BFAE}" type="presParOf" srcId="{9F27484A-97D5-4D3C-BADF-7DA9E4C0A618}" destId="{FB7D3E58-9C40-4F94-9145-2A8562C70FA0}" srcOrd="0" destOrd="0" presId="urn:microsoft.com/office/officeart/2005/8/layout/orgChart1"/>
    <dgm:cxn modelId="{EAFCA00E-6CB4-4864-9869-16A0CA90813F}" type="presParOf" srcId="{9F27484A-97D5-4D3C-BADF-7DA9E4C0A618}" destId="{602C48BC-B258-439D-A5C1-A0775BC673F5}" srcOrd="1" destOrd="0" presId="urn:microsoft.com/office/officeart/2005/8/layout/orgChart1"/>
    <dgm:cxn modelId="{D85BAC46-9787-45D3-9168-787BEC974FB3}" type="presParOf" srcId="{602C48BC-B258-439D-A5C1-A0775BC673F5}" destId="{34DACFD9-C166-454B-899F-4B1FB2A6809D}" srcOrd="0" destOrd="0" presId="urn:microsoft.com/office/officeart/2005/8/layout/orgChart1"/>
    <dgm:cxn modelId="{0C799F49-503D-42B1-9A7D-017AD8095FA9}" type="presParOf" srcId="{34DACFD9-C166-454B-899F-4B1FB2A6809D}" destId="{20DEA7B5-1929-470C-AAE0-DF40521F0449}" srcOrd="0" destOrd="0" presId="urn:microsoft.com/office/officeart/2005/8/layout/orgChart1"/>
    <dgm:cxn modelId="{DE392595-A662-424C-8BA0-46E013B61E01}" type="presParOf" srcId="{34DACFD9-C166-454B-899F-4B1FB2A6809D}" destId="{4A8E2C51-924F-4868-B35B-BDC3229A97B3}" srcOrd="1" destOrd="0" presId="urn:microsoft.com/office/officeart/2005/8/layout/orgChart1"/>
    <dgm:cxn modelId="{FA39D302-ECA2-43A1-969F-D391DF858F11}" type="presParOf" srcId="{602C48BC-B258-439D-A5C1-A0775BC673F5}" destId="{4F95EBDC-EA60-4BBB-AC2D-93FC899E6520}" srcOrd="1" destOrd="0" presId="urn:microsoft.com/office/officeart/2005/8/layout/orgChart1"/>
    <dgm:cxn modelId="{AFEC31E9-EE0E-4BA0-A755-8C22FFB0EB2E}" type="presParOf" srcId="{602C48BC-B258-439D-A5C1-A0775BC673F5}" destId="{E95780DE-9A56-42EC-A70E-C719532D6645}" srcOrd="2" destOrd="0" presId="urn:microsoft.com/office/officeart/2005/8/layout/orgChart1"/>
    <dgm:cxn modelId="{F4C68613-6F6D-44D2-8625-AF4098B9DC31}" type="presParOf" srcId="{33C31B13-4EEC-4B7D-AA5E-528628BDE759}" destId="{F1B16036-6370-45E6-AA07-AD4D0C4DB6F3}" srcOrd="2" destOrd="0" presId="urn:microsoft.com/office/officeart/2005/8/layout/orgChart1"/>
    <dgm:cxn modelId="{EA21E92D-D7F0-4569-80F5-FE2ECCF0F088}" type="presParOf" srcId="{75469E30-596F-49A7-BC8C-FAEA78E744A5}" destId="{7C5EEFE2-CAD1-48DD-B4D9-53DA824BA907}" srcOrd="6" destOrd="0" presId="urn:microsoft.com/office/officeart/2005/8/layout/orgChart1"/>
    <dgm:cxn modelId="{FEA3CA2B-2818-43F0-983D-B226ED0DDF7C}" type="presParOf" srcId="{75469E30-596F-49A7-BC8C-FAEA78E744A5}" destId="{1718429F-7457-4E70-B98A-886AD453A5E6}" srcOrd="7" destOrd="0" presId="urn:microsoft.com/office/officeart/2005/8/layout/orgChart1"/>
    <dgm:cxn modelId="{0A92B0A7-1886-482A-85C5-7BF74971B745}" type="presParOf" srcId="{1718429F-7457-4E70-B98A-886AD453A5E6}" destId="{DEA87E11-B1C1-4030-BC60-BC82F4673099}" srcOrd="0" destOrd="0" presId="urn:microsoft.com/office/officeart/2005/8/layout/orgChart1"/>
    <dgm:cxn modelId="{97871E8D-722F-4D16-B011-CFB98DB846B3}" type="presParOf" srcId="{DEA87E11-B1C1-4030-BC60-BC82F4673099}" destId="{0D1D489D-1D38-4403-A264-A4AA910E78B3}" srcOrd="0" destOrd="0" presId="urn:microsoft.com/office/officeart/2005/8/layout/orgChart1"/>
    <dgm:cxn modelId="{FA545CA4-C412-48B7-A8C5-194A72026419}" type="presParOf" srcId="{DEA87E11-B1C1-4030-BC60-BC82F4673099}" destId="{66267A29-15F2-414C-9B94-E242DCE2BD9C}" srcOrd="1" destOrd="0" presId="urn:microsoft.com/office/officeart/2005/8/layout/orgChart1"/>
    <dgm:cxn modelId="{F2CDF111-22FF-4B41-9A18-7D633DA891EF}" type="presParOf" srcId="{1718429F-7457-4E70-B98A-886AD453A5E6}" destId="{75B2DFAF-BE41-4624-A18D-103D7A55A44A}" srcOrd="1" destOrd="0" presId="urn:microsoft.com/office/officeart/2005/8/layout/orgChart1"/>
    <dgm:cxn modelId="{208F3C4C-D5D7-4542-8D32-D9E007095B4D}" type="presParOf" srcId="{75B2DFAF-BE41-4624-A18D-103D7A55A44A}" destId="{3F1B60D2-D34A-4569-A6DB-993798C6284E}" srcOrd="0" destOrd="0" presId="urn:microsoft.com/office/officeart/2005/8/layout/orgChart1"/>
    <dgm:cxn modelId="{242EBB63-267A-4215-835C-41B46A613FDC}" type="presParOf" srcId="{75B2DFAF-BE41-4624-A18D-103D7A55A44A}" destId="{6DBF9BF2-5012-4896-A859-C908684EC8B3}" srcOrd="1" destOrd="0" presId="urn:microsoft.com/office/officeart/2005/8/layout/orgChart1"/>
    <dgm:cxn modelId="{ED1285A6-E5B8-44DF-84A3-B8F02DED37A9}" type="presParOf" srcId="{6DBF9BF2-5012-4896-A859-C908684EC8B3}" destId="{78E944D7-BF01-469D-B264-09AB1A4772BA}" srcOrd="0" destOrd="0" presId="urn:microsoft.com/office/officeart/2005/8/layout/orgChart1"/>
    <dgm:cxn modelId="{F001C5EF-81DA-429C-9F61-18B5B216CD08}" type="presParOf" srcId="{78E944D7-BF01-469D-B264-09AB1A4772BA}" destId="{486E425A-1C5F-4D24-A8B3-DB2C461EB439}" srcOrd="0" destOrd="0" presId="urn:microsoft.com/office/officeart/2005/8/layout/orgChart1"/>
    <dgm:cxn modelId="{4BECDB59-1A88-4AEE-ADF5-7C0A8B890635}" type="presParOf" srcId="{78E944D7-BF01-469D-B264-09AB1A4772BA}" destId="{E16F8BCE-3EB9-487B-8AE5-F85D4D9E4CE5}" srcOrd="1" destOrd="0" presId="urn:microsoft.com/office/officeart/2005/8/layout/orgChart1"/>
    <dgm:cxn modelId="{0FF60A06-DE09-45A7-93C0-F671F241F990}" type="presParOf" srcId="{6DBF9BF2-5012-4896-A859-C908684EC8B3}" destId="{C04E1D8A-AC03-43ED-8E33-E056171BDC2E}" srcOrd="1" destOrd="0" presId="urn:microsoft.com/office/officeart/2005/8/layout/orgChart1"/>
    <dgm:cxn modelId="{660D4898-681D-448F-93EF-177F7550926A}" type="presParOf" srcId="{6DBF9BF2-5012-4896-A859-C908684EC8B3}" destId="{3044DC9D-A4F1-48EB-934D-45F600F1DACC}" srcOrd="2" destOrd="0" presId="urn:microsoft.com/office/officeart/2005/8/layout/orgChart1"/>
    <dgm:cxn modelId="{72C8A66F-A767-48A4-A904-5960289CD39D}" type="presParOf" srcId="{75B2DFAF-BE41-4624-A18D-103D7A55A44A}" destId="{ABFFDA87-A8D4-43BE-9568-294D53BA800F}" srcOrd="2" destOrd="0" presId="urn:microsoft.com/office/officeart/2005/8/layout/orgChart1"/>
    <dgm:cxn modelId="{E465E6B9-3F72-4657-8CD9-ACFB89C61223}" type="presParOf" srcId="{75B2DFAF-BE41-4624-A18D-103D7A55A44A}" destId="{3B5CEF10-2852-4741-A5B9-F92744432C1A}" srcOrd="3" destOrd="0" presId="urn:microsoft.com/office/officeart/2005/8/layout/orgChart1"/>
    <dgm:cxn modelId="{85AA8585-0DD5-4916-9C97-0BC78B21EC73}" type="presParOf" srcId="{3B5CEF10-2852-4741-A5B9-F92744432C1A}" destId="{CDAF07F6-84E6-4C02-8B1F-38321BC689A6}" srcOrd="0" destOrd="0" presId="urn:microsoft.com/office/officeart/2005/8/layout/orgChart1"/>
    <dgm:cxn modelId="{1CD670B7-E08E-4B9F-B124-E007E084A239}" type="presParOf" srcId="{CDAF07F6-84E6-4C02-8B1F-38321BC689A6}" destId="{8868B368-6A4C-40C2-A06E-CEE28C40DBB6}" srcOrd="0" destOrd="0" presId="urn:microsoft.com/office/officeart/2005/8/layout/orgChart1"/>
    <dgm:cxn modelId="{0641CF7B-BFE5-4DD2-849F-99F0388B7825}" type="presParOf" srcId="{CDAF07F6-84E6-4C02-8B1F-38321BC689A6}" destId="{7AD2B08E-CDD7-4BDF-B77F-90F147C295F9}" srcOrd="1" destOrd="0" presId="urn:microsoft.com/office/officeart/2005/8/layout/orgChart1"/>
    <dgm:cxn modelId="{F90ACE57-6485-4E12-9238-A34AF97F90D4}" type="presParOf" srcId="{3B5CEF10-2852-4741-A5B9-F92744432C1A}" destId="{A31E4F1E-A96F-42FA-829B-4C9A44907DAF}" srcOrd="1" destOrd="0" presId="urn:microsoft.com/office/officeart/2005/8/layout/orgChart1"/>
    <dgm:cxn modelId="{DE698A75-A55C-43EB-B0F8-634591615659}" type="presParOf" srcId="{3B5CEF10-2852-4741-A5B9-F92744432C1A}" destId="{F9BBD92F-9D33-4788-B803-84036512F16A}" srcOrd="2" destOrd="0" presId="urn:microsoft.com/office/officeart/2005/8/layout/orgChart1"/>
    <dgm:cxn modelId="{2211587F-F7A6-42F0-9261-9DD9AA7D42A7}" type="presParOf" srcId="{75B2DFAF-BE41-4624-A18D-103D7A55A44A}" destId="{9D9DB4DA-D359-45C2-8B24-E27C0C09B289}" srcOrd="4" destOrd="0" presId="urn:microsoft.com/office/officeart/2005/8/layout/orgChart1"/>
    <dgm:cxn modelId="{33C2CEFD-A584-4934-81D0-2D57A182FB0E}" type="presParOf" srcId="{75B2DFAF-BE41-4624-A18D-103D7A55A44A}" destId="{F97A3C99-E6FC-405B-94BE-176EE18DC115}" srcOrd="5" destOrd="0" presId="urn:microsoft.com/office/officeart/2005/8/layout/orgChart1"/>
    <dgm:cxn modelId="{3AE36E6F-B730-4F3A-88B2-587A64F0A44E}" type="presParOf" srcId="{F97A3C99-E6FC-405B-94BE-176EE18DC115}" destId="{10F3984D-E408-46C0-9877-E59E6E4C41CB}" srcOrd="0" destOrd="0" presId="urn:microsoft.com/office/officeart/2005/8/layout/orgChart1"/>
    <dgm:cxn modelId="{5CDE26FC-B24E-43DD-A20C-877F4421938A}" type="presParOf" srcId="{10F3984D-E408-46C0-9877-E59E6E4C41CB}" destId="{3B02DDE3-8B04-40F0-BD2E-41B08C5B7D16}" srcOrd="0" destOrd="0" presId="urn:microsoft.com/office/officeart/2005/8/layout/orgChart1"/>
    <dgm:cxn modelId="{37B68BFA-C2B4-408E-8117-379E9F3E0D01}" type="presParOf" srcId="{10F3984D-E408-46C0-9877-E59E6E4C41CB}" destId="{85A40DB8-37F5-46D8-8569-00EFEF497B32}" srcOrd="1" destOrd="0" presId="urn:microsoft.com/office/officeart/2005/8/layout/orgChart1"/>
    <dgm:cxn modelId="{A6542130-2589-4B00-BDAC-B663F329496B}" type="presParOf" srcId="{F97A3C99-E6FC-405B-94BE-176EE18DC115}" destId="{520E464B-BF8D-4C81-B5B0-3C989399655A}" srcOrd="1" destOrd="0" presId="urn:microsoft.com/office/officeart/2005/8/layout/orgChart1"/>
    <dgm:cxn modelId="{A17B4E10-CE8D-496D-90F5-E650D15245A6}" type="presParOf" srcId="{F97A3C99-E6FC-405B-94BE-176EE18DC115}" destId="{5186329A-DAE5-4FE5-B8A7-63990337D076}" srcOrd="2" destOrd="0" presId="urn:microsoft.com/office/officeart/2005/8/layout/orgChart1"/>
    <dgm:cxn modelId="{7227AB39-8A73-4772-81C4-41B2907DAA60}" type="presParOf" srcId="{75B2DFAF-BE41-4624-A18D-103D7A55A44A}" destId="{D96ACDF7-6791-4751-B3D7-F7596BC2BC3D}" srcOrd="6" destOrd="0" presId="urn:microsoft.com/office/officeart/2005/8/layout/orgChart1"/>
    <dgm:cxn modelId="{5ECBE1F2-905F-492A-8FFF-D8E3A3BBA154}" type="presParOf" srcId="{75B2DFAF-BE41-4624-A18D-103D7A55A44A}" destId="{564EC615-96BA-4864-B632-E8C4FC6E2457}" srcOrd="7" destOrd="0" presId="urn:microsoft.com/office/officeart/2005/8/layout/orgChart1"/>
    <dgm:cxn modelId="{5DA4AE3F-97E7-4ED1-A6AF-9F36041C787B}" type="presParOf" srcId="{564EC615-96BA-4864-B632-E8C4FC6E2457}" destId="{C43F380F-B821-4DBF-8DF3-8DABFEBEC658}" srcOrd="0" destOrd="0" presId="urn:microsoft.com/office/officeart/2005/8/layout/orgChart1"/>
    <dgm:cxn modelId="{A5200A71-42BD-4E7E-AEEE-0F391781C047}" type="presParOf" srcId="{C43F380F-B821-4DBF-8DF3-8DABFEBEC658}" destId="{4FB9415E-E054-4E1C-BCA8-BA0E02316DF8}" srcOrd="0" destOrd="0" presId="urn:microsoft.com/office/officeart/2005/8/layout/orgChart1"/>
    <dgm:cxn modelId="{24DF576A-70BC-496B-97FB-517DACF6A72D}" type="presParOf" srcId="{C43F380F-B821-4DBF-8DF3-8DABFEBEC658}" destId="{C3E35D7D-1EBD-439C-BF82-BA48125F8DA7}" srcOrd="1" destOrd="0" presId="urn:microsoft.com/office/officeart/2005/8/layout/orgChart1"/>
    <dgm:cxn modelId="{70E98C9A-330D-4E44-A989-88E6163619CA}" type="presParOf" srcId="{564EC615-96BA-4864-B632-E8C4FC6E2457}" destId="{A4F96C78-D2BD-4824-A8D8-A00F1446D62D}" srcOrd="1" destOrd="0" presId="urn:microsoft.com/office/officeart/2005/8/layout/orgChart1"/>
    <dgm:cxn modelId="{5133C059-3584-48C7-978E-5875C3D50CD7}" type="presParOf" srcId="{564EC615-96BA-4864-B632-E8C4FC6E2457}" destId="{5239BE98-85F7-4724-9123-A130682A19E1}" srcOrd="2" destOrd="0" presId="urn:microsoft.com/office/officeart/2005/8/layout/orgChart1"/>
    <dgm:cxn modelId="{632E51E6-1B13-4102-8737-52B8B7B41C8B}" type="presParOf" srcId="{75B2DFAF-BE41-4624-A18D-103D7A55A44A}" destId="{498556D0-CF56-4E43-96DB-3ADE2FFA9D38}" srcOrd="8" destOrd="0" presId="urn:microsoft.com/office/officeart/2005/8/layout/orgChart1"/>
    <dgm:cxn modelId="{F9579D6B-6E78-4E36-BA8F-85AC92153776}" type="presParOf" srcId="{75B2DFAF-BE41-4624-A18D-103D7A55A44A}" destId="{0502CDB7-9163-4822-9821-A93E761C73AF}" srcOrd="9" destOrd="0" presId="urn:microsoft.com/office/officeart/2005/8/layout/orgChart1"/>
    <dgm:cxn modelId="{D7C4AE2F-BFEE-44D6-AC5B-B511C29EB6F2}" type="presParOf" srcId="{0502CDB7-9163-4822-9821-A93E761C73AF}" destId="{4ACE186E-529D-4483-B409-6A28A0B148BA}" srcOrd="0" destOrd="0" presId="urn:microsoft.com/office/officeart/2005/8/layout/orgChart1"/>
    <dgm:cxn modelId="{E0CC8FDE-2C20-4E63-9585-44D9639E2D05}" type="presParOf" srcId="{4ACE186E-529D-4483-B409-6A28A0B148BA}" destId="{82EB5267-1D7B-4546-BF7A-5CDD732D2A29}" srcOrd="0" destOrd="0" presId="urn:microsoft.com/office/officeart/2005/8/layout/orgChart1"/>
    <dgm:cxn modelId="{093CC448-E23B-4650-B451-65595B0C7180}" type="presParOf" srcId="{4ACE186E-529D-4483-B409-6A28A0B148BA}" destId="{40FB6A86-ADE4-4F48-86D1-937F6DF57078}" srcOrd="1" destOrd="0" presId="urn:microsoft.com/office/officeart/2005/8/layout/orgChart1"/>
    <dgm:cxn modelId="{CD2E42A5-DCE4-4D22-BBC2-4377D22EC816}" type="presParOf" srcId="{0502CDB7-9163-4822-9821-A93E761C73AF}" destId="{CBECD5F0-9EFE-43CE-ABBE-1C99B3446C82}" srcOrd="1" destOrd="0" presId="urn:microsoft.com/office/officeart/2005/8/layout/orgChart1"/>
    <dgm:cxn modelId="{E7F83725-A8DB-4CB5-BE14-2562A1B0B550}" type="presParOf" srcId="{0502CDB7-9163-4822-9821-A93E761C73AF}" destId="{F6343CCA-8818-4F9A-AAE6-5C8DA99AEEB4}" srcOrd="2" destOrd="0" presId="urn:microsoft.com/office/officeart/2005/8/layout/orgChart1"/>
    <dgm:cxn modelId="{3E1F4142-2403-4C7B-B359-B2AD5D364994}" type="presParOf" srcId="{1718429F-7457-4E70-B98A-886AD453A5E6}" destId="{60840E97-9116-4628-A246-F3852F4BBA30}" srcOrd="2" destOrd="0" presId="urn:microsoft.com/office/officeart/2005/8/layout/orgChart1"/>
    <dgm:cxn modelId="{D9C1FEB6-7849-4C65-AE78-F330EA2F7F3A}" type="presParOf" srcId="{75469E30-596F-49A7-BC8C-FAEA78E744A5}" destId="{9C65A8A7-69CC-4E54-ACFB-9CDCDBA35B08}" srcOrd="8" destOrd="0" presId="urn:microsoft.com/office/officeart/2005/8/layout/orgChart1"/>
    <dgm:cxn modelId="{85D10406-2F07-4172-8F30-3EF7344F6C87}" type="presParOf" srcId="{75469E30-596F-49A7-BC8C-FAEA78E744A5}" destId="{5ECF0E7D-64B4-46E1-9513-E29906457C94}" srcOrd="9" destOrd="0" presId="urn:microsoft.com/office/officeart/2005/8/layout/orgChart1"/>
    <dgm:cxn modelId="{1BA85FB9-C964-478E-82A1-ABC6BC66B5C3}" type="presParOf" srcId="{5ECF0E7D-64B4-46E1-9513-E29906457C94}" destId="{3B39D129-76A3-42D6-9555-56F09DDE1525}" srcOrd="0" destOrd="0" presId="urn:microsoft.com/office/officeart/2005/8/layout/orgChart1"/>
    <dgm:cxn modelId="{DA472A34-5B76-4796-A93E-4734BA42C970}" type="presParOf" srcId="{3B39D129-76A3-42D6-9555-56F09DDE1525}" destId="{D66544B2-4AA7-40F8-8560-A10E0E9AFB8D}" srcOrd="0" destOrd="0" presId="urn:microsoft.com/office/officeart/2005/8/layout/orgChart1"/>
    <dgm:cxn modelId="{E7DB7FD8-65A0-4610-BE5C-9B6757B7B592}" type="presParOf" srcId="{3B39D129-76A3-42D6-9555-56F09DDE1525}" destId="{E1F6D054-BDE5-4DF8-8258-4D1556CECB73}" srcOrd="1" destOrd="0" presId="urn:microsoft.com/office/officeart/2005/8/layout/orgChart1"/>
    <dgm:cxn modelId="{C8C88099-D54E-4A84-9C75-49E57533C572}" type="presParOf" srcId="{5ECF0E7D-64B4-46E1-9513-E29906457C94}" destId="{59A506DB-2827-4959-A0C6-C6FD35A03A13}" srcOrd="1" destOrd="0" presId="urn:microsoft.com/office/officeart/2005/8/layout/orgChart1"/>
    <dgm:cxn modelId="{12D9FD03-E250-4476-9831-06E3BF87FBC0}" type="presParOf" srcId="{59A506DB-2827-4959-A0C6-C6FD35A03A13}" destId="{A12DA9CD-EA0C-40B8-8FE2-78FF5EB042E0}" srcOrd="0" destOrd="0" presId="urn:microsoft.com/office/officeart/2005/8/layout/orgChart1"/>
    <dgm:cxn modelId="{319C895C-B6F0-487D-8E5B-E0265B4E5627}" type="presParOf" srcId="{59A506DB-2827-4959-A0C6-C6FD35A03A13}" destId="{E5627CCE-7947-4896-BBC6-E79CFCEAEAFA}" srcOrd="1" destOrd="0" presId="urn:microsoft.com/office/officeart/2005/8/layout/orgChart1"/>
    <dgm:cxn modelId="{CCFF47B8-A02A-441B-93E2-85DBC6FE0F32}" type="presParOf" srcId="{E5627CCE-7947-4896-BBC6-E79CFCEAEAFA}" destId="{28783FC6-90EE-47A5-8F2A-1FE39ABB1F37}" srcOrd="0" destOrd="0" presId="urn:microsoft.com/office/officeart/2005/8/layout/orgChart1"/>
    <dgm:cxn modelId="{37BCB9E7-C162-475B-977E-FE83423BF95D}" type="presParOf" srcId="{28783FC6-90EE-47A5-8F2A-1FE39ABB1F37}" destId="{FC5266D5-64B0-4DDE-8CBB-56DA6602ECC9}" srcOrd="0" destOrd="0" presId="urn:microsoft.com/office/officeart/2005/8/layout/orgChart1"/>
    <dgm:cxn modelId="{E8024BE5-D673-436F-BF9B-AF070AC8EB54}" type="presParOf" srcId="{28783FC6-90EE-47A5-8F2A-1FE39ABB1F37}" destId="{B98D8820-818F-41CA-86D5-C7AC4F4BEE0A}" srcOrd="1" destOrd="0" presId="urn:microsoft.com/office/officeart/2005/8/layout/orgChart1"/>
    <dgm:cxn modelId="{CF2F4225-EECC-474A-8EBD-D86317CB264D}" type="presParOf" srcId="{E5627CCE-7947-4896-BBC6-E79CFCEAEAFA}" destId="{9D0D7718-2370-42F9-8B21-4BB8AB534E20}" srcOrd="1" destOrd="0" presId="urn:microsoft.com/office/officeart/2005/8/layout/orgChart1"/>
    <dgm:cxn modelId="{B46EC358-92C0-431E-AEB7-03DC23BB48D9}" type="presParOf" srcId="{E5627CCE-7947-4896-BBC6-E79CFCEAEAFA}" destId="{FC6A187A-8138-43CA-BB41-06DF5E973000}" srcOrd="2" destOrd="0" presId="urn:microsoft.com/office/officeart/2005/8/layout/orgChart1"/>
    <dgm:cxn modelId="{7802E3A1-3488-4F66-A773-B9DC6F0961AB}" type="presParOf" srcId="{59A506DB-2827-4959-A0C6-C6FD35A03A13}" destId="{47A86A46-F67A-47FC-A4A2-603CE50E0A46}" srcOrd="2" destOrd="0" presId="urn:microsoft.com/office/officeart/2005/8/layout/orgChart1"/>
    <dgm:cxn modelId="{35684056-60C8-41D6-BE99-42DEB3895BD7}" type="presParOf" srcId="{59A506DB-2827-4959-A0C6-C6FD35A03A13}" destId="{DE799686-A9D2-4D7D-AD75-900B0148165E}" srcOrd="3" destOrd="0" presId="urn:microsoft.com/office/officeart/2005/8/layout/orgChart1"/>
    <dgm:cxn modelId="{48A10731-9CFB-4546-8A87-2C9879178FBF}" type="presParOf" srcId="{DE799686-A9D2-4D7D-AD75-900B0148165E}" destId="{A7F84922-B840-4728-9203-92F5EC7A011D}" srcOrd="0" destOrd="0" presId="urn:microsoft.com/office/officeart/2005/8/layout/orgChart1"/>
    <dgm:cxn modelId="{457DE283-64ED-40D9-A58F-97BFC15B43DA}" type="presParOf" srcId="{A7F84922-B840-4728-9203-92F5EC7A011D}" destId="{94426045-9233-4CBB-83BD-20F7E74565C0}" srcOrd="0" destOrd="0" presId="urn:microsoft.com/office/officeart/2005/8/layout/orgChart1"/>
    <dgm:cxn modelId="{5313DF26-895B-4771-BC78-A18DA492023B}" type="presParOf" srcId="{A7F84922-B840-4728-9203-92F5EC7A011D}" destId="{F3F3ED47-2658-45DC-8404-0C67410DCEA3}" srcOrd="1" destOrd="0" presId="urn:microsoft.com/office/officeart/2005/8/layout/orgChart1"/>
    <dgm:cxn modelId="{750335E4-C244-4CC8-887F-1E542B53EA63}" type="presParOf" srcId="{DE799686-A9D2-4D7D-AD75-900B0148165E}" destId="{06E6D0CC-7CE8-4E45-B235-81B4E0C92C96}" srcOrd="1" destOrd="0" presId="urn:microsoft.com/office/officeart/2005/8/layout/orgChart1"/>
    <dgm:cxn modelId="{CE9C1545-48BB-4576-89B2-5B0027FF99FB}" type="presParOf" srcId="{DE799686-A9D2-4D7D-AD75-900B0148165E}" destId="{4C5ACAE8-C352-4E8E-A3E2-A00A80D26C07}" srcOrd="2" destOrd="0" presId="urn:microsoft.com/office/officeart/2005/8/layout/orgChart1"/>
    <dgm:cxn modelId="{74ADDB9F-3FEB-4E60-AFCC-23FC43D79916}" type="presParOf" srcId="{5ECF0E7D-64B4-46E1-9513-E29906457C94}" destId="{E3F05CAB-D5FF-40E5-B807-B34383792D82}" srcOrd="2" destOrd="0" presId="urn:microsoft.com/office/officeart/2005/8/layout/orgChart1"/>
    <dgm:cxn modelId="{9CA62906-9E88-4F30-815A-4F8F6A8DDF19}" type="presParOf" srcId="{110029F6-1541-41BC-A8B3-27CD74BD3493}" destId="{BE1BF18D-AC34-4405-91E7-A5B49EB179F2}" srcOrd="2" destOrd="0" presId="urn:microsoft.com/office/officeart/2005/8/layout/orgChart1"/>
    <dgm:cxn modelId="{802D78EE-FAA0-46A0-A254-C0D409C891B4}" type="presParOf" srcId="{BE1BF18D-AC34-4405-91E7-A5B49EB179F2}" destId="{AB43C141-5322-45FD-8900-5036E62794EC}" srcOrd="0" destOrd="0" presId="urn:microsoft.com/office/officeart/2005/8/layout/orgChart1"/>
    <dgm:cxn modelId="{DBE51744-7756-4DD0-B02B-613C1522EB63}" type="presParOf" srcId="{BE1BF18D-AC34-4405-91E7-A5B49EB179F2}" destId="{EBAB4264-42D6-472E-9DC7-943E2D14BDF9}" srcOrd="1" destOrd="0" presId="urn:microsoft.com/office/officeart/2005/8/layout/orgChart1"/>
    <dgm:cxn modelId="{24FF82CD-5E95-4339-A514-7C7DE3487D76}" type="presParOf" srcId="{EBAB4264-42D6-472E-9DC7-943E2D14BDF9}" destId="{74FAC3CB-CE2E-4A86-97DD-752C034E6E7E}" srcOrd="0" destOrd="0" presId="urn:microsoft.com/office/officeart/2005/8/layout/orgChart1"/>
    <dgm:cxn modelId="{EE4F8179-05A6-47F5-A9C3-0129477EEDF9}" type="presParOf" srcId="{74FAC3CB-CE2E-4A86-97DD-752C034E6E7E}" destId="{05F85F9D-B0C4-4628-A756-30217FB744B8}" srcOrd="0" destOrd="0" presId="urn:microsoft.com/office/officeart/2005/8/layout/orgChart1"/>
    <dgm:cxn modelId="{EB867F65-44D0-4489-A3A3-0084E64F6E1F}" type="presParOf" srcId="{74FAC3CB-CE2E-4A86-97DD-752C034E6E7E}" destId="{B5910FD0-C2DC-4235-B822-3045EA070375}" srcOrd="1" destOrd="0" presId="urn:microsoft.com/office/officeart/2005/8/layout/orgChart1"/>
    <dgm:cxn modelId="{AF15DA73-CEB9-45BD-B47F-63C694EB8093}" type="presParOf" srcId="{EBAB4264-42D6-472E-9DC7-943E2D14BDF9}" destId="{06E5A319-DCE6-4D3C-874D-CFCA91ECB449}" srcOrd="1" destOrd="0" presId="urn:microsoft.com/office/officeart/2005/8/layout/orgChart1"/>
    <dgm:cxn modelId="{7D6F3870-F287-4D6B-9D31-6103CC117894}" type="presParOf" srcId="{EBAB4264-42D6-472E-9DC7-943E2D14BDF9}" destId="{76B7CC98-A664-40A8-A49E-D80F31B92C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3C141-5322-45FD-8900-5036E62794EC}">
      <dsp:nvSpPr>
        <dsp:cNvPr id="0" name=""/>
        <dsp:cNvSpPr/>
      </dsp:nvSpPr>
      <dsp:spPr>
        <a:xfrm>
          <a:off x="4376194" y="621620"/>
          <a:ext cx="101760" cy="445808"/>
        </a:xfrm>
        <a:custGeom>
          <a:avLst/>
          <a:gdLst/>
          <a:ahLst/>
          <a:cxnLst/>
          <a:rect l="0" t="0" r="0" b="0"/>
          <a:pathLst>
            <a:path>
              <a:moveTo>
                <a:pt x="101760" y="0"/>
              </a:moveTo>
              <a:lnTo>
                <a:pt x="101760" y="445808"/>
              </a:lnTo>
              <a:lnTo>
                <a:pt x="0" y="445808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6A46-F67A-47FC-A4A2-603CE50E0A46}">
      <dsp:nvSpPr>
        <dsp:cNvPr id="0" name=""/>
        <dsp:cNvSpPr/>
      </dsp:nvSpPr>
      <dsp:spPr>
        <a:xfrm>
          <a:off x="7490302" y="1960823"/>
          <a:ext cx="244247" cy="864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732"/>
              </a:lnTo>
              <a:lnTo>
                <a:pt x="244247" y="864732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DA9CD-EA0C-40B8-8FE2-78FF5EB042E0}">
      <dsp:nvSpPr>
        <dsp:cNvPr id="0" name=""/>
        <dsp:cNvSpPr/>
      </dsp:nvSpPr>
      <dsp:spPr>
        <a:xfrm>
          <a:off x="7490302" y="1960823"/>
          <a:ext cx="244247" cy="356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84"/>
              </a:lnTo>
              <a:lnTo>
                <a:pt x="244247" y="356084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A8A7-69CC-4E54-ACFB-9CDCDBA35B08}">
      <dsp:nvSpPr>
        <dsp:cNvPr id="0" name=""/>
        <dsp:cNvSpPr/>
      </dsp:nvSpPr>
      <dsp:spPr>
        <a:xfrm>
          <a:off x="4477955" y="621620"/>
          <a:ext cx="3663672" cy="891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856"/>
              </a:lnTo>
              <a:lnTo>
                <a:pt x="3663672" y="789856"/>
              </a:lnTo>
              <a:lnTo>
                <a:pt x="3663672" y="891616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556D0-CF56-4E43-96DB-3ADE2FFA9D38}">
      <dsp:nvSpPr>
        <dsp:cNvPr id="0" name=""/>
        <dsp:cNvSpPr/>
      </dsp:nvSpPr>
      <dsp:spPr>
        <a:xfrm>
          <a:off x="5658465" y="1960823"/>
          <a:ext cx="244247" cy="242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673"/>
              </a:lnTo>
              <a:lnTo>
                <a:pt x="244247" y="2427673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ACDF7-6791-4751-B3D7-F7596BC2BC3D}">
      <dsp:nvSpPr>
        <dsp:cNvPr id="0" name=""/>
        <dsp:cNvSpPr/>
      </dsp:nvSpPr>
      <dsp:spPr>
        <a:xfrm>
          <a:off x="5658465" y="1960823"/>
          <a:ext cx="244247" cy="190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2962"/>
              </a:lnTo>
              <a:lnTo>
                <a:pt x="244247" y="1902962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DB4DA-D359-45C2-8B24-E27C0C09B289}">
      <dsp:nvSpPr>
        <dsp:cNvPr id="0" name=""/>
        <dsp:cNvSpPr/>
      </dsp:nvSpPr>
      <dsp:spPr>
        <a:xfrm>
          <a:off x="5658465" y="1960823"/>
          <a:ext cx="244247" cy="1394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314"/>
              </a:lnTo>
              <a:lnTo>
                <a:pt x="244247" y="1394314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FDA87-A8D4-43BE-9568-294D53BA800F}">
      <dsp:nvSpPr>
        <dsp:cNvPr id="0" name=""/>
        <dsp:cNvSpPr/>
      </dsp:nvSpPr>
      <dsp:spPr>
        <a:xfrm>
          <a:off x="5658465" y="1960823"/>
          <a:ext cx="244247" cy="875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199"/>
              </a:lnTo>
              <a:lnTo>
                <a:pt x="244247" y="875199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B60D2-D34A-4569-A6DB-993798C6284E}">
      <dsp:nvSpPr>
        <dsp:cNvPr id="0" name=""/>
        <dsp:cNvSpPr/>
      </dsp:nvSpPr>
      <dsp:spPr>
        <a:xfrm>
          <a:off x="5658465" y="1960823"/>
          <a:ext cx="244247" cy="356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84"/>
              </a:lnTo>
              <a:lnTo>
                <a:pt x="244247" y="356084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EEFE2-CAD1-48DD-B4D9-53DA824BA907}">
      <dsp:nvSpPr>
        <dsp:cNvPr id="0" name=""/>
        <dsp:cNvSpPr/>
      </dsp:nvSpPr>
      <dsp:spPr>
        <a:xfrm>
          <a:off x="4477955" y="621620"/>
          <a:ext cx="1831836" cy="891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856"/>
              </a:lnTo>
              <a:lnTo>
                <a:pt x="1831836" y="789856"/>
              </a:lnTo>
              <a:lnTo>
                <a:pt x="1831836" y="891616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D3E58-9C40-4F94-9145-2A8562C70FA0}">
      <dsp:nvSpPr>
        <dsp:cNvPr id="0" name=""/>
        <dsp:cNvSpPr/>
      </dsp:nvSpPr>
      <dsp:spPr>
        <a:xfrm>
          <a:off x="3826629" y="1960823"/>
          <a:ext cx="244247" cy="356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84"/>
              </a:lnTo>
              <a:lnTo>
                <a:pt x="244247" y="356084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53968-0804-4F9F-BE8C-5E5873669AB6}">
      <dsp:nvSpPr>
        <dsp:cNvPr id="0" name=""/>
        <dsp:cNvSpPr/>
      </dsp:nvSpPr>
      <dsp:spPr>
        <a:xfrm>
          <a:off x="4432235" y="621620"/>
          <a:ext cx="91440" cy="891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1616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71F8D-1578-46B3-87AC-28F291F2763C}">
      <dsp:nvSpPr>
        <dsp:cNvPr id="0" name=""/>
        <dsp:cNvSpPr/>
      </dsp:nvSpPr>
      <dsp:spPr>
        <a:xfrm>
          <a:off x="1994793" y="1960823"/>
          <a:ext cx="244247" cy="1373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380"/>
              </a:lnTo>
              <a:lnTo>
                <a:pt x="244247" y="1373380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F3018-E8E8-4AAC-B7D1-F92E41C4E88C}">
      <dsp:nvSpPr>
        <dsp:cNvPr id="0" name=""/>
        <dsp:cNvSpPr/>
      </dsp:nvSpPr>
      <dsp:spPr>
        <a:xfrm>
          <a:off x="1994793" y="1960823"/>
          <a:ext cx="244247" cy="864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732"/>
              </a:lnTo>
              <a:lnTo>
                <a:pt x="244247" y="864732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313B7-1C96-45E2-81AB-6D7D16CAB9AE}">
      <dsp:nvSpPr>
        <dsp:cNvPr id="0" name=""/>
        <dsp:cNvSpPr/>
      </dsp:nvSpPr>
      <dsp:spPr>
        <a:xfrm>
          <a:off x="1994793" y="1960823"/>
          <a:ext cx="244247" cy="356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84"/>
              </a:lnTo>
              <a:lnTo>
                <a:pt x="244247" y="356084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7EE79-6810-4BDD-A1F8-BDC5E2099949}">
      <dsp:nvSpPr>
        <dsp:cNvPr id="0" name=""/>
        <dsp:cNvSpPr/>
      </dsp:nvSpPr>
      <dsp:spPr>
        <a:xfrm>
          <a:off x="2646119" y="621620"/>
          <a:ext cx="1831836" cy="891616"/>
        </a:xfrm>
        <a:custGeom>
          <a:avLst/>
          <a:gdLst/>
          <a:ahLst/>
          <a:cxnLst/>
          <a:rect l="0" t="0" r="0" b="0"/>
          <a:pathLst>
            <a:path>
              <a:moveTo>
                <a:pt x="1831836" y="0"/>
              </a:moveTo>
              <a:lnTo>
                <a:pt x="1831836" y="789856"/>
              </a:lnTo>
              <a:lnTo>
                <a:pt x="0" y="789856"/>
              </a:lnTo>
              <a:lnTo>
                <a:pt x="0" y="891616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4107A-3B20-4419-9DCC-6837343FF40D}">
      <dsp:nvSpPr>
        <dsp:cNvPr id="0" name=""/>
        <dsp:cNvSpPr/>
      </dsp:nvSpPr>
      <dsp:spPr>
        <a:xfrm>
          <a:off x="162956" y="1960823"/>
          <a:ext cx="244247" cy="1373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380"/>
              </a:lnTo>
              <a:lnTo>
                <a:pt x="244247" y="1373380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01499-2BCA-4F9F-A4B8-6B263590A060}">
      <dsp:nvSpPr>
        <dsp:cNvPr id="0" name=""/>
        <dsp:cNvSpPr/>
      </dsp:nvSpPr>
      <dsp:spPr>
        <a:xfrm>
          <a:off x="162956" y="1960823"/>
          <a:ext cx="244247" cy="864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732"/>
              </a:lnTo>
              <a:lnTo>
                <a:pt x="244247" y="864732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EBECD-C056-4C2B-9126-C04084A9766B}">
      <dsp:nvSpPr>
        <dsp:cNvPr id="0" name=""/>
        <dsp:cNvSpPr/>
      </dsp:nvSpPr>
      <dsp:spPr>
        <a:xfrm>
          <a:off x="162956" y="1960823"/>
          <a:ext cx="244247" cy="356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84"/>
              </a:lnTo>
              <a:lnTo>
                <a:pt x="244247" y="356084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1B9FA-0013-496A-A315-2D870E8D77A4}">
      <dsp:nvSpPr>
        <dsp:cNvPr id="0" name=""/>
        <dsp:cNvSpPr/>
      </dsp:nvSpPr>
      <dsp:spPr>
        <a:xfrm>
          <a:off x="814282" y="621620"/>
          <a:ext cx="3663672" cy="891616"/>
        </a:xfrm>
        <a:custGeom>
          <a:avLst/>
          <a:gdLst/>
          <a:ahLst/>
          <a:cxnLst/>
          <a:rect l="0" t="0" r="0" b="0"/>
          <a:pathLst>
            <a:path>
              <a:moveTo>
                <a:pt x="3663672" y="0"/>
              </a:moveTo>
              <a:lnTo>
                <a:pt x="3663672" y="789856"/>
              </a:lnTo>
              <a:lnTo>
                <a:pt x="0" y="789856"/>
              </a:lnTo>
              <a:lnTo>
                <a:pt x="0" y="891616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AE695-80DF-429B-B47D-32E233E4D5DC}">
      <dsp:nvSpPr>
        <dsp:cNvPr id="0" name=""/>
        <dsp:cNvSpPr/>
      </dsp:nvSpPr>
      <dsp:spPr>
        <a:xfrm>
          <a:off x="3737608" y="205375"/>
          <a:ext cx="1480694" cy="4162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aire Başkanı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ültaze GÜL </a:t>
          </a:r>
        </a:p>
      </dsp:txBody>
      <dsp:txXfrm>
        <a:off x="3737608" y="205375"/>
        <a:ext cx="1480694" cy="416244"/>
      </dsp:txXfrm>
    </dsp:sp>
    <dsp:sp modelId="{3CED29FA-2D6A-4CE6-A26B-47F57F3BDE95}">
      <dsp:nvSpPr>
        <dsp:cNvPr id="0" name=""/>
        <dsp:cNvSpPr/>
      </dsp:nvSpPr>
      <dsp:spPr>
        <a:xfrm>
          <a:off x="125" y="1513236"/>
          <a:ext cx="1628315" cy="4475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ahakkuk Birimi </a:t>
          </a:r>
        </a:p>
      </dsp:txBody>
      <dsp:txXfrm>
        <a:off x="125" y="1513236"/>
        <a:ext cx="1628315" cy="447586"/>
      </dsp:txXfrm>
    </dsp:sp>
    <dsp:sp modelId="{863F3C41-F151-47DC-AA00-28E2DE35A3A6}">
      <dsp:nvSpPr>
        <dsp:cNvPr id="0" name=""/>
        <dsp:cNvSpPr/>
      </dsp:nvSpPr>
      <dsp:spPr>
        <a:xfrm>
          <a:off x="407203" y="2164344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ilgisayar İşletmen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brahim ÇAKIR</a:t>
          </a:r>
          <a:r>
            <a:rPr lang="tr-TR" sz="800" kern="1200"/>
            <a:t> </a:t>
          </a:r>
        </a:p>
      </dsp:txBody>
      <dsp:txXfrm>
        <a:off x="407203" y="2164344"/>
        <a:ext cx="1456950" cy="305126"/>
      </dsp:txXfrm>
    </dsp:sp>
    <dsp:sp modelId="{792428E6-CB9A-4BD5-9379-C846C8FE6A6B}">
      <dsp:nvSpPr>
        <dsp:cNvPr id="0" name=""/>
        <dsp:cNvSpPr/>
      </dsp:nvSpPr>
      <dsp:spPr>
        <a:xfrm>
          <a:off x="407203" y="2672992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rekli işç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Yalçın ONUK</a:t>
          </a:r>
        </a:p>
      </dsp:txBody>
      <dsp:txXfrm>
        <a:off x="407203" y="2672992"/>
        <a:ext cx="1456950" cy="305126"/>
      </dsp:txXfrm>
    </dsp:sp>
    <dsp:sp modelId="{78AB1638-759F-4B72-A40B-01B01E7B79CF}">
      <dsp:nvSpPr>
        <dsp:cNvPr id="0" name=""/>
        <dsp:cNvSpPr/>
      </dsp:nvSpPr>
      <dsp:spPr>
        <a:xfrm>
          <a:off x="407203" y="3181640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rekli İşç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üşerref GÖZ </a:t>
          </a:r>
        </a:p>
      </dsp:txBody>
      <dsp:txXfrm>
        <a:off x="407203" y="3181640"/>
        <a:ext cx="1456950" cy="305126"/>
      </dsp:txXfrm>
    </dsp:sp>
    <dsp:sp modelId="{5BA03CA0-13A7-486E-AAC1-0B8D877F3D90}">
      <dsp:nvSpPr>
        <dsp:cNvPr id="0" name=""/>
        <dsp:cNvSpPr/>
      </dsp:nvSpPr>
      <dsp:spPr>
        <a:xfrm>
          <a:off x="1831961" y="1513236"/>
          <a:ext cx="1628315" cy="4475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epo Birimi</a:t>
          </a:r>
        </a:p>
      </dsp:txBody>
      <dsp:txXfrm>
        <a:off x="1831961" y="1513236"/>
        <a:ext cx="1628315" cy="447586"/>
      </dsp:txXfrm>
    </dsp:sp>
    <dsp:sp modelId="{70582A57-AD73-4334-81A4-ABCD4AC446D8}">
      <dsp:nvSpPr>
        <dsp:cNvPr id="0" name=""/>
        <dsp:cNvSpPr/>
      </dsp:nvSpPr>
      <dsp:spPr>
        <a:xfrm>
          <a:off x="2239040" y="2164344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ilgisayar İşletmeni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dem DOĞAN</a:t>
          </a:r>
        </a:p>
      </dsp:txBody>
      <dsp:txXfrm>
        <a:off x="2239040" y="2164344"/>
        <a:ext cx="1456950" cy="305126"/>
      </dsp:txXfrm>
    </dsp:sp>
    <dsp:sp modelId="{781F77BB-A7D0-4B84-9164-FAB13D901AA3}">
      <dsp:nvSpPr>
        <dsp:cNvPr id="0" name=""/>
        <dsp:cNvSpPr/>
      </dsp:nvSpPr>
      <dsp:spPr>
        <a:xfrm>
          <a:off x="2239040" y="2672992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rekli işç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 Arzu KUDEKLİ </a:t>
          </a:r>
        </a:p>
      </dsp:txBody>
      <dsp:txXfrm>
        <a:off x="2239040" y="2672992"/>
        <a:ext cx="1456950" cy="305126"/>
      </dsp:txXfrm>
    </dsp:sp>
    <dsp:sp modelId="{F5F1C960-7AE2-454E-9D84-046F2EEA18C8}">
      <dsp:nvSpPr>
        <dsp:cNvPr id="0" name=""/>
        <dsp:cNvSpPr/>
      </dsp:nvSpPr>
      <dsp:spPr>
        <a:xfrm>
          <a:off x="2239040" y="3181640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rekli İşç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Zeki Serdar BEDEN</a:t>
          </a:r>
        </a:p>
      </dsp:txBody>
      <dsp:txXfrm>
        <a:off x="2239040" y="3181640"/>
        <a:ext cx="1456950" cy="305126"/>
      </dsp:txXfrm>
    </dsp:sp>
    <dsp:sp modelId="{058A76A2-E5C0-4FE6-9489-3E7160B6E2B0}">
      <dsp:nvSpPr>
        <dsp:cNvPr id="0" name=""/>
        <dsp:cNvSpPr/>
      </dsp:nvSpPr>
      <dsp:spPr>
        <a:xfrm>
          <a:off x="3663797" y="1513236"/>
          <a:ext cx="1628315" cy="4475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aaş Birimi</a:t>
          </a:r>
        </a:p>
      </dsp:txBody>
      <dsp:txXfrm>
        <a:off x="3663797" y="1513236"/>
        <a:ext cx="1628315" cy="447586"/>
      </dsp:txXfrm>
    </dsp:sp>
    <dsp:sp modelId="{20DEA7B5-1929-470C-AAE0-DF40521F0449}">
      <dsp:nvSpPr>
        <dsp:cNvPr id="0" name=""/>
        <dsp:cNvSpPr/>
      </dsp:nvSpPr>
      <dsp:spPr>
        <a:xfrm>
          <a:off x="4070876" y="2164344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eknisy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 Osman ÇELİK </a:t>
          </a:r>
        </a:p>
      </dsp:txBody>
      <dsp:txXfrm>
        <a:off x="4070876" y="2164344"/>
        <a:ext cx="1456950" cy="305126"/>
      </dsp:txXfrm>
    </dsp:sp>
    <dsp:sp modelId="{0D1D489D-1D38-4403-A264-A4AA910E78B3}">
      <dsp:nvSpPr>
        <dsp:cNvPr id="0" name=""/>
        <dsp:cNvSpPr/>
      </dsp:nvSpPr>
      <dsp:spPr>
        <a:xfrm>
          <a:off x="5495634" y="1513236"/>
          <a:ext cx="1628315" cy="4475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hale - Satın Alma Birimi</a:t>
          </a:r>
        </a:p>
      </dsp:txBody>
      <dsp:txXfrm>
        <a:off x="5495634" y="1513236"/>
        <a:ext cx="1628315" cy="447586"/>
      </dsp:txXfrm>
    </dsp:sp>
    <dsp:sp modelId="{486E425A-1C5F-4D24-A8B3-DB2C461EB439}">
      <dsp:nvSpPr>
        <dsp:cNvPr id="0" name=""/>
        <dsp:cNvSpPr/>
      </dsp:nvSpPr>
      <dsp:spPr>
        <a:xfrm>
          <a:off x="5902713" y="2164344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ilgisayar İşletmen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hmet ATEŞOĞLU</a:t>
          </a:r>
        </a:p>
      </dsp:txBody>
      <dsp:txXfrm>
        <a:off x="5902713" y="2164344"/>
        <a:ext cx="1456950" cy="305126"/>
      </dsp:txXfrm>
    </dsp:sp>
    <dsp:sp modelId="{8868B368-6A4C-40C2-A06E-CEE28C40DBB6}">
      <dsp:nvSpPr>
        <dsp:cNvPr id="0" name=""/>
        <dsp:cNvSpPr/>
      </dsp:nvSpPr>
      <dsp:spPr>
        <a:xfrm>
          <a:off x="5902713" y="2672992"/>
          <a:ext cx="1405740" cy="32606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emu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lper KAPLAN</a:t>
          </a:r>
        </a:p>
      </dsp:txBody>
      <dsp:txXfrm>
        <a:off x="5902713" y="2672992"/>
        <a:ext cx="1405740" cy="326060"/>
      </dsp:txXfrm>
    </dsp:sp>
    <dsp:sp modelId="{3B02DDE3-8B04-40F0-BD2E-41B08C5B7D16}">
      <dsp:nvSpPr>
        <dsp:cNvPr id="0" name=""/>
        <dsp:cNvSpPr/>
      </dsp:nvSpPr>
      <dsp:spPr>
        <a:xfrm>
          <a:off x="5902713" y="3202574"/>
          <a:ext cx="1476546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Hizmetl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Necmin YAĞMUR</a:t>
          </a:r>
        </a:p>
      </dsp:txBody>
      <dsp:txXfrm>
        <a:off x="5902713" y="3202574"/>
        <a:ext cx="1476546" cy="305126"/>
      </dsp:txXfrm>
    </dsp:sp>
    <dsp:sp modelId="{4FB9415E-E054-4E1C-BCA8-BA0E02316DF8}">
      <dsp:nvSpPr>
        <dsp:cNvPr id="0" name=""/>
        <dsp:cNvSpPr/>
      </dsp:nvSpPr>
      <dsp:spPr>
        <a:xfrm>
          <a:off x="5902713" y="3711222"/>
          <a:ext cx="145694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rekli İşç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ustafa YAMAN</a:t>
          </a:r>
        </a:p>
      </dsp:txBody>
      <dsp:txXfrm>
        <a:off x="5902713" y="3711222"/>
        <a:ext cx="1456940" cy="305126"/>
      </dsp:txXfrm>
    </dsp:sp>
    <dsp:sp modelId="{82EB5267-1D7B-4546-BF7A-5CDD732D2A29}">
      <dsp:nvSpPr>
        <dsp:cNvPr id="0" name=""/>
        <dsp:cNvSpPr/>
      </dsp:nvSpPr>
      <dsp:spPr>
        <a:xfrm>
          <a:off x="5902713" y="4219870"/>
          <a:ext cx="1464606" cy="33725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rekli İşç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Şenol UYSAL</a:t>
          </a:r>
        </a:p>
      </dsp:txBody>
      <dsp:txXfrm>
        <a:off x="5902713" y="4219870"/>
        <a:ext cx="1464606" cy="337254"/>
      </dsp:txXfrm>
    </dsp:sp>
    <dsp:sp modelId="{D66544B2-4AA7-40F8-8560-A10E0E9AFB8D}">
      <dsp:nvSpPr>
        <dsp:cNvPr id="0" name=""/>
        <dsp:cNvSpPr/>
      </dsp:nvSpPr>
      <dsp:spPr>
        <a:xfrm>
          <a:off x="7327470" y="1513236"/>
          <a:ext cx="1628315" cy="4475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Kısmi Zamanlı Öğrenci birimi</a:t>
          </a:r>
        </a:p>
      </dsp:txBody>
      <dsp:txXfrm>
        <a:off x="7327470" y="1513236"/>
        <a:ext cx="1628315" cy="447586"/>
      </dsp:txXfrm>
    </dsp:sp>
    <dsp:sp modelId="{FC5266D5-64B0-4DDE-8CBB-56DA6602ECC9}">
      <dsp:nvSpPr>
        <dsp:cNvPr id="0" name=""/>
        <dsp:cNvSpPr/>
      </dsp:nvSpPr>
      <dsp:spPr>
        <a:xfrm>
          <a:off x="7734549" y="2164344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ilgisayar İşletmen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HAtice KÜÇÜKDERELİ </a:t>
          </a:r>
        </a:p>
      </dsp:txBody>
      <dsp:txXfrm>
        <a:off x="7734549" y="2164344"/>
        <a:ext cx="1456950" cy="305126"/>
      </dsp:txXfrm>
    </dsp:sp>
    <dsp:sp modelId="{94426045-9233-4CBB-83BD-20F7E74565C0}">
      <dsp:nvSpPr>
        <dsp:cNvPr id="0" name=""/>
        <dsp:cNvSpPr/>
      </dsp:nvSpPr>
      <dsp:spPr>
        <a:xfrm>
          <a:off x="7734549" y="2672992"/>
          <a:ext cx="1456950" cy="3051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rekli İşçi                                 Hesna Songül DEMİR</a:t>
          </a:r>
        </a:p>
      </dsp:txBody>
      <dsp:txXfrm>
        <a:off x="7734549" y="2672992"/>
        <a:ext cx="1456950" cy="305126"/>
      </dsp:txXfrm>
    </dsp:sp>
    <dsp:sp modelId="{05F85F9D-B0C4-4628-A756-30217FB744B8}">
      <dsp:nvSpPr>
        <dsp:cNvPr id="0" name=""/>
        <dsp:cNvSpPr/>
      </dsp:nvSpPr>
      <dsp:spPr>
        <a:xfrm>
          <a:off x="2841431" y="889490"/>
          <a:ext cx="1534763" cy="35587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ali İşler Şube Müdürlüğü                 </a:t>
          </a:r>
          <a:r>
            <a:rPr lang="tr-TR" sz="800" kern="1200"/>
            <a:t>Tolga CELLAT</a:t>
          </a:r>
          <a:endParaRPr lang="tr-TR" sz="800" kern="1200"/>
        </a:p>
      </dsp:txBody>
      <dsp:txXfrm>
        <a:off x="2841431" y="889490"/>
        <a:ext cx="1534763" cy="355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7E8B-77AF-4C94-BC05-0DFD08C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6-02-02T08:45:00Z</dcterms:created>
  <dcterms:modified xsi:type="dcterms:W3CDTF">2026-02-02T08:45:00Z</dcterms:modified>
</cp:coreProperties>
</file>